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510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6079E" w14:paraId="7F06D232" w14:textId="77777777" w:rsidTr="00E70645">
        <w:tc>
          <w:tcPr>
            <w:tcW w:w="5103" w:type="dxa"/>
          </w:tcPr>
          <w:p w14:paraId="7F06D231" w14:textId="77777777"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7F06D234" w14:textId="77777777" w:rsidTr="00E70645">
        <w:tc>
          <w:tcPr>
            <w:tcW w:w="5103" w:type="dxa"/>
          </w:tcPr>
          <w:p w14:paraId="7F06D233" w14:textId="77777777" w:rsidR="0006079E" w:rsidRDefault="0006079E" w:rsidP="0006079E">
            <w:r>
              <w:t>Klaipėdos miesto savivaldybės</w:t>
            </w:r>
            <w:r w:rsidR="00343D40">
              <w:t xml:space="preserve"> tarybos</w:t>
            </w:r>
          </w:p>
        </w:tc>
      </w:tr>
      <w:bookmarkStart w:id="1" w:name="registravimoDataIlga"/>
      <w:tr w:rsidR="00343D40" w14:paraId="7F06D236" w14:textId="77777777" w:rsidTr="00E70645">
        <w:trPr>
          <w:trHeight w:val="304"/>
        </w:trPr>
        <w:tc>
          <w:tcPr>
            <w:tcW w:w="5103" w:type="dxa"/>
          </w:tcPr>
          <w:p w14:paraId="7F06D235" w14:textId="77777777" w:rsidR="00343D40" w:rsidRDefault="00343D40" w:rsidP="00343D40"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3 m. gegužės 25 d.</w:t>
            </w:r>
            <w:r>
              <w:rPr>
                <w:noProof/>
              </w:rPr>
              <w:fldChar w:fldCharType="end"/>
            </w:r>
            <w:bookmarkEnd w:id="1"/>
            <w:r>
              <w:rPr>
                <w:noProof/>
              </w:rPr>
              <w:t xml:space="preserve"> </w:t>
            </w:r>
            <w:r>
              <w:t xml:space="preserve">sprendimu Nr. </w:t>
            </w:r>
            <w:bookmarkStart w:id="2" w:name="registravimoNr"/>
            <w:r>
              <w:t>T2-116</w:t>
            </w:r>
            <w:bookmarkEnd w:id="2"/>
          </w:p>
        </w:tc>
      </w:tr>
    </w:tbl>
    <w:p w14:paraId="7F06D237" w14:textId="77777777" w:rsidR="00832CC9" w:rsidRPr="00F72A1E" w:rsidRDefault="00832CC9" w:rsidP="0006079E">
      <w:pPr>
        <w:jc w:val="center"/>
      </w:pPr>
    </w:p>
    <w:p w14:paraId="7F06D238" w14:textId="77777777" w:rsidR="00832CC9" w:rsidRPr="00F72A1E" w:rsidRDefault="00832CC9" w:rsidP="0006079E">
      <w:pPr>
        <w:jc w:val="center"/>
      </w:pPr>
    </w:p>
    <w:p w14:paraId="7F06D239" w14:textId="77777777" w:rsidR="006D0DF8" w:rsidRPr="006D0DF8" w:rsidRDefault="006D0DF8" w:rsidP="006D0DF8">
      <w:pPr>
        <w:jc w:val="center"/>
        <w:rPr>
          <w:b/>
        </w:rPr>
      </w:pPr>
      <w:r w:rsidRPr="006D0DF8">
        <w:rPr>
          <w:b/>
        </w:rPr>
        <w:t>PARDUODAMŲ SAVIVALDYBĖS BŪSTŲ IR PAGALBINIO ŪKIO PASKIRTIES PASTATŲ SĄRAŠAS</w:t>
      </w:r>
    </w:p>
    <w:p w14:paraId="7F06D23A" w14:textId="77777777" w:rsidR="00AE0591" w:rsidRDefault="006D0DF8" w:rsidP="006D0DF8">
      <w:pPr>
        <w:jc w:val="center"/>
      </w:pPr>
      <w:r>
        <w:t xml:space="preserve"> </w:t>
      </w:r>
    </w:p>
    <w:p w14:paraId="7F06D23B" w14:textId="77777777" w:rsidR="006D0DF8" w:rsidRPr="006D0DF8" w:rsidRDefault="00A267E6" w:rsidP="006D0DF8">
      <w:pPr>
        <w:jc w:val="center"/>
      </w:pPr>
      <w:r>
        <w:t>2023-04-21</w:t>
      </w:r>
    </w:p>
    <w:p w14:paraId="7F06D23C" w14:textId="77777777" w:rsidR="006D0DF8" w:rsidRPr="006D0DF8" w:rsidRDefault="006D0DF8" w:rsidP="006D0DF8"/>
    <w:tbl>
      <w:tblPr>
        <w:tblW w:w="96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220"/>
        <w:gridCol w:w="1418"/>
        <w:gridCol w:w="1276"/>
        <w:gridCol w:w="2976"/>
      </w:tblGrid>
      <w:tr w:rsidR="006D0DF8" w:rsidRPr="006D0DF8" w14:paraId="7F06D246" w14:textId="77777777" w:rsidTr="00060A62">
        <w:trPr>
          <w:trHeight w:val="3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D23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Eil.</w:t>
            </w:r>
          </w:p>
          <w:p w14:paraId="7F06D23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r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D23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dres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D24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endras</w:t>
            </w:r>
          </w:p>
          <w:p w14:paraId="7F06D24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lotas kv.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D24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mbarių</w:t>
            </w:r>
          </w:p>
          <w:p w14:paraId="7F06D24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kaiči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D24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Unikalus</w:t>
            </w:r>
          </w:p>
          <w:p w14:paraId="7F06D24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r.</w:t>
            </w:r>
          </w:p>
        </w:tc>
      </w:tr>
      <w:tr w:rsidR="006D0DF8" w:rsidRPr="006D0DF8" w14:paraId="7F06D24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4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4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guonų g. 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4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4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4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0-2019:0003</w:t>
            </w:r>
          </w:p>
        </w:tc>
      </w:tr>
      <w:tr w:rsidR="006D0DF8" w:rsidRPr="006D0DF8" w14:paraId="7F06D25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4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4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guonų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4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5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5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8000-3014:0007</w:t>
            </w:r>
          </w:p>
        </w:tc>
      </w:tr>
      <w:tr w:rsidR="006D0DF8" w:rsidRPr="006D0DF8" w14:paraId="7F06D25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5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5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yvų g. 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5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5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5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1-8014:0003</w:t>
            </w:r>
          </w:p>
        </w:tc>
      </w:tr>
      <w:tr w:rsidR="006D0DF8" w:rsidRPr="006D0DF8" w14:paraId="7F06D25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5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5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yvų g. 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5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5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5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1-8014:0004</w:t>
            </w:r>
          </w:p>
        </w:tc>
      </w:tr>
      <w:tr w:rsidR="006D0DF8" w:rsidRPr="006D0DF8" w14:paraId="7F06D26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5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6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ksnynės g. 15A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6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6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6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0-1011:0040</w:t>
            </w:r>
          </w:p>
        </w:tc>
      </w:tr>
      <w:tr w:rsidR="006D0DF8" w:rsidRPr="006D0DF8" w14:paraId="7F06D26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6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6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ksnynės g. 2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6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6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6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0-2010:0035</w:t>
            </w:r>
          </w:p>
        </w:tc>
      </w:tr>
      <w:tr w:rsidR="006D0DF8" w:rsidRPr="006D0DF8" w14:paraId="7F06D27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6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6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ksnynės g. 2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6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6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6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0-2010:0006</w:t>
            </w:r>
          </w:p>
        </w:tc>
      </w:tr>
      <w:tr w:rsidR="006D0DF8" w:rsidRPr="006D0DF8" w14:paraId="7F06D27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7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7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ksnynės g. 2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7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7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7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0-2010:0013</w:t>
            </w:r>
          </w:p>
        </w:tc>
      </w:tr>
      <w:tr w:rsidR="006D0DF8" w:rsidRPr="006D0DF8" w14:paraId="7F06D27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7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7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ksnynės g. 2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7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7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7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0-2010:0028</w:t>
            </w:r>
          </w:p>
        </w:tc>
      </w:tr>
      <w:tr w:rsidR="006D0DF8" w:rsidRPr="006D0DF8" w14:paraId="7F06D28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7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7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ksnynės g. 21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7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8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8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0-2010:0017</w:t>
            </w:r>
          </w:p>
        </w:tc>
      </w:tr>
      <w:tr w:rsidR="006D0DF8" w:rsidRPr="006D0DF8" w14:paraId="7F06D28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8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8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ksnynės g. 2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8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8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8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0-2010:0001</w:t>
            </w:r>
          </w:p>
        </w:tc>
      </w:tr>
      <w:tr w:rsidR="006D0DF8" w:rsidRPr="006D0DF8" w14:paraId="7F06D28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8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8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rimų g. 22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8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8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8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837-8116:3443</w:t>
            </w:r>
          </w:p>
        </w:tc>
      </w:tr>
      <w:tr w:rsidR="006D0DF8" w:rsidRPr="006D0DF8" w14:paraId="7F06D29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8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9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Ąžuolų g. 1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9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9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9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0-2018:0003</w:t>
            </w:r>
          </w:p>
        </w:tc>
      </w:tr>
      <w:tr w:rsidR="006D0DF8" w:rsidRPr="006D0DF8" w14:paraId="7F06D29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9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9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Ąžuolų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9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9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9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600-9930:9566</w:t>
            </w:r>
          </w:p>
        </w:tc>
      </w:tr>
      <w:tr w:rsidR="006D0DF8" w:rsidRPr="006D0DF8" w14:paraId="7F06D2A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9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9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Ąžuolų g. 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9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9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9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0-5018:0006</w:t>
            </w:r>
          </w:p>
        </w:tc>
      </w:tr>
      <w:tr w:rsidR="006D0DF8" w:rsidRPr="006D0DF8" w14:paraId="7F06D2A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A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A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andžių g. 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A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A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A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4-5000-2017:0003</w:t>
            </w:r>
          </w:p>
        </w:tc>
      </w:tr>
      <w:tr w:rsidR="006D0DF8" w:rsidRPr="006D0DF8" w14:paraId="7F06D2A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A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A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10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A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A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A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0-7012:0018</w:t>
            </w:r>
          </w:p>
        </w:tc>
      </w:tr>
      <w:tr w:rsidR="006D0DF8" w:rsidRPr="006D0DF8" w14:paraId="7F06D2B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A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A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10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A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B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B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0-7012:0019</w:t>
            </w:r>
          </w:p>
        </w:tc>
      </w:tr>
      <w:tr w:rsidR="006D0DF8" w:rsidRPr="006D0DF8" w14:paraId="7F06D2B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B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B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107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B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B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B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0-7012:0021</w:t>
            </w:r>
          </w:p>
        </w:tc>
      </w:tr>
      <w:tr w:rsidR="006D0DF8" w:rsidRPr="006D0DF8" w14:paraId="7F06D2B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B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B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10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B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B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B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0-7012:0029</w:t>
            </w:r>
          </w:p>
        </w:tc>
      </w:tr>
      <w:tr w:rsidR="006D0DF8" w:rsidRPr="006D0DF8" w14:paraId="7F06D2C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B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C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107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C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C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C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0-7012:0032</w:t>
            </w:r>
          </w:p>
        </w:tc>
      </w:tr>
      <w:tr w:rsidR="006D0DF8" w:rsidRPr="006D0DF8" w14:paraId="7F06D2C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C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C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107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C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C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C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22-4800:2246</w:t>
            </w:r>
          </w:p>
        </w:tc>
      </w:tr>
      <w:tr w:rsidR="006D0DF8" w:rsidRPr="006D0DF8" w14:paraId="7F06D2D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C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C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19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C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C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C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0-5012:0073</w:t>
            </w:r>
          </w:p>
        </w:tc>
      </w:tr>
      <w:tr w:rsidR="006D0DF8" w:rsidRPr="006D0DF8" w14:paraId="7F06D2D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D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D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2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D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D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D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0-4010:0072</w:t>
            </w:r>
          </w:p>
        </w:tc>
      </w:tr>
      <w:tr w:rsidR="006D0DF8" w:rsidRPr="006D0DF8" w14:paraId="7F06D2D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D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D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4-213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D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D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D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56-2165:5873</w:t>
            </w:r>
          </w:p>
        </w:tc>
      </w:tr>
      <w:tr w:rsidR="006D0DF8" w:rsidRPr="006D0DF8" w14:paraId="7F06D2E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D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D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4-21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D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E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E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0-4011:0141</w:t>
            </w:r>
          </w:p>
        </w:tc>
      </w:tr>
      <w:tr w:rsidR="006D0DF8" w:rsidRPr="006D0DF8" w14:paraId="7F06D2E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E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E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43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E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E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E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0-8015:0090</w:t>
            </w:r>
          </w:p>
        </w:tc>
      </w:tr>
      <w:tr w:rsidR="006D0DF8" w:rsidRPr="006D0DF8" w14:paraId="7F06D2E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E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E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4-403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E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E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E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64-1892:6562</w:t>
            </w:r>
          </w:p>
        </w:tc>
      </w:tr>
      <w:tr w:rsidR="006D0DF8" w:rsidRPr="006D0DF8" w14:paraId="7F06D2F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E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F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4-41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F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F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F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64-1581:6553</w:t>
            </w:r>
          </w:p>
        </w:tc>
      </w:tr>
      <w:tr w:rsidR="006D0DF8" w:rsidRPr="006D0DF8" w14:paraId="7F06D2F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F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F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4-418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F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F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F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08-2226:1176</w:t>
            </w:r>
          </w:p>
        </w:tc>
      </w:tr>
      <w:tr w:rsidR="006D0DF8" w:rsidRPr="006D0DF8" w14:paraId="7F06D30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2F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F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4-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F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F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2F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64-1749:6557</w:t>
            </w:r>
          </w:p>
        </w:tc>
      </w:tr>
      <w:tr w:rsidR="006D0DF8" w:rsidRPr="006D0DF8" w14:paraId="7F06D30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0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0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47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0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0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0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1-0011:0100</w:t>
            </w:r>
          </w:p>
        </w:tc>
      </w:tr>
      <w:tr w:rsidR="006D0DF8" w:rsidRPr="006D0DF8" w14:paraId="7F06D30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0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0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59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0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0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0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0-3018:0086</w:t>
            </w:r>
          </w:p>
        </w:tc>
      </w:tr>
      <w:tr w:rsidR="006D0DF8" w:rsidRPr="006D0DF8" w14:paraId="7F06D31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0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0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6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0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1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1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0-9019-0054</w:t>
            </w:r>
          </w:p>
        </w:tc>
      </w:tr>
      <w:tr w:rsidR="006D0DF8" w:rsidRPr="006D0DF8" w14:paraId="7F06D31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1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1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6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1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1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1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0018:0060</w:t>
            </w:r>
          </w:p>
        </w:tc>
      </w:tr>
      <w:tr w:rsidR="006D0DF8" w:rsidRPr="006D0DF8" w14:paraId="7F06D31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1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1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6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1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1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1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0018:0059</w:t>
            </w:r>
          </w:p>
        </w:tc>
      </w:tr>
      <w:tr w:rsidR="006D0DF8" w:rsidRPr="006D0DF8" w14:paraId="7F06D32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1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2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69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2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2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2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1015:0090</w:t>
            </w:r>
          </w:p>
        </w:tc>
      </w:tr>
      <w:tr w:rsidR="006D0DF8" w:rsidRPr="006D0DF8" w14:paraId="7F06D32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2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2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7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2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2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2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1-0016:0072</w:t>
            </w:r>
          </w:p>
        </w:tc>
      </w:tr>
      <w:tr w:rsidR="006D0DF8" w:rsidRPr="006D0DF8" w14:paraId="7F06D33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2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2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2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2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2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54-3520:3396</w:t>
            </w:r>
          </w:p>
        </w:tc>
      </w:tr>
      <w:tr w:rsidR="006D0DF8" w:rsidRPr="006D0DF8" w14:paraId="7F06D33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3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3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8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3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3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3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1-1016:0001</w:t>
            </w:r>
          </w:p>
        </w:tc>
      </w:tr>
      <w:tr w:rsidR="006D0DF8" w:rsidRPr="006D0DF8" w14:paraId="7F06D33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3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3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83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3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3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3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5015:0059</w:t>
            </w:r>
          </w:p>
        </w:tc>
      </w:tr>
      <w:tr w:rsidR="006D0DF8" w:rsidRPr="006D0DF8" w14:paraId="7F06D34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3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3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83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3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4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4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5015:0032</w:t>
            </w:r>
          </w:p>
        </w:tc>
      </w:tr>
      <w:tr w:rsidR="006D0DF8" w:rsidRPr="006D0DF8" w14:paraId="7F06D34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4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4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4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4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4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7014:0088</w:t>
            </w:r>
          </w:p>
        </w:tc>
      </w:tr>
      <w:tr w:rsidR="006D0DF8" w:rsidRPr="006D0DF8" w14:paraId="7F06D34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4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4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1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4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4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4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7014:0090</w:t>
            </w:r>
          </w:p>
        </w:tc>
      </w:tr>
      <w:tr w:rsidR="006D0DF8" w:rsidRPr="006D0DF8" w14:paraId="7F06D35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4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5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1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5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5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5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7014:0089</w:t>
            </w:r>
          </w:p>
        </w:tc>
      </w:tr>
      <w:tr w:rsidR="006D0DF8" w:rsidRPr="006D0DF8" w14:paraId="7F06D35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5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5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1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5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5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5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7014:0061</w:t>
            </w:r>
          </w:p>
        </w:tc>
      </w:tr>
      <w:tr w:rsidR="006D0DF8" w:rsidRPr="006D0DF8" w14:paraId="7F06D36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5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5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5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5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5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1-5015:0051</w:t>
            </w:r>
          </w:p>
        </w:tc>
      </w:tr>
      <w:tr w:rsidR="006D0DF8" w:rsidRPr="006D0DF8" w14:paraId="7F06D36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6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6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6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6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6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1-5015:0052</w:t>
            </w:r>
          </w:p>
        </w:tc>
      </w:tr>
      <w:tr w:rsidR="006D0DF8" w:rsidRPr="006D0DF8" w14:paraId="7F06D36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6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6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6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6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6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8018:0059</w:t>
            </w:r>
          </w:p>
        </w:tc>
      </w:tr>
      <w:tr w:rsidR="006D0DF8" w:rsidRPr="006D0DF8" w14:paraId="7F06D37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6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6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6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7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7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8018:0058</w:t>
            </w:r>
          </w:p>
        </w:tc>
      </w:tr>
      <w:tr w:rsidR="006D0DF8" w:rsidRPr="006D0DF8" w14:paraId="7F06D37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7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7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7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7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7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916-0912:1347</w:t>
            </w:r>
          </w:p>
        </w:tc>
      </w:tr>
      <w:tr w:rsidR="006D0DF8" w:rsidRPr="006D0DF8" w14:paraId="7F06D37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7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7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9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7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7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7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1-1013:0026</w:t>
            </w:r>
          </w:p>
        </w:tc>
      </w:tr>
      <w:tr w:rsidR="006D0DF8" w:rsidRPr="006D0DF8" w14:paraId="7F06D38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7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8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kalnio g. 6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8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8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8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2000-2018:0016</w:t>
            </w:r>
          </w:p>
        </w:tc>
      </w:tr>
      <w:tr w:rsidR="006D0DF8" w:rsidRPr="006D0DF8" w14:paraId="7F06D38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8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8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kalnio g. 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8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8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8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0000-3013:0017</w:t>
            </w:r>
          </w:p>
        </w:tc>
      </w:tr>
      <w:tr w:rsidR="006D0DF8" w:rsidRPr="006D0DF8" w14:paraId="7F06D39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8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8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kalnio g. 7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8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8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8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0000-3013:0018</w:t>
            </w:r>
          </w:p>
        </w:tc>
      </w:tr>
      <w:tr w:rsidR="006D0DF8" w:rsidRPr="006D0DF8" w14:paraId="7F06D39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9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9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kalnio g. 8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9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9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9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0-2012:0011</w:t>
            </w:r>
          </w:p>
        </w:tc>
      </w:tr>
      <w:tr w:rsidR="006D0DF8" w:rsidRPr="006D0DF8" w14:paraId="7F06D39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9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9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1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9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9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9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16-9514:1731</w:t>
            </w:r>
          </w:p>
        </w:tc>
      </w:tr>
      <w:tr w:rsidR="006D0DF8" w:rsidRPr="006D0DF8" w14:paraId="7F06D3A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9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9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9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A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A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0-7019:0026</w:t>
            </w:r>
          </w:p>
        </w:tc>
      </w:tr>
      <w:tr w:rsidR="006D0DF8" w:rsidRPr="006D0DF8" w14:paraId="7F06D3A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A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A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5-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A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A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A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0-8011:0154</w:t>
            </w:r>
          </w:p>
        </w:tc>
      </w:tr>
      <w:tr w:rsidR="006D0DF8" w:rsidRPr="006D0DF8" w14:paraId="7F06D3A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A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A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5-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A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A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A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0-8011:0155</w:t>
            </w:r>
          </w:p>
        </w:tc>
      </w:tr>
      <w:tr w:rsidR="006D0DF8" w:rsidRPr="006D0DF8" w14:paraId="7F06D3B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A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B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B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B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B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0-8011:0152</w:t>
            </w:r>
          </w:p>
        </w:tc>
      </w:tr>
      <w:tr w:rsidR="006D0DF8" w:rsidRPr="006D0DF8" w14:paraId="7F06D3B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B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B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B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B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B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0-8011:0158</w:t>
            </w:r>
          </w:p>
        </w:tc>
      </w:tr>
      <w:tr w:rsidR="006D0DF8" w:rsidRPr="006D0DF8" w14:paraId="7F06D3C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B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B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5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B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B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B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0-8011:0153</w:t>
            </w:r>
          </w:p>
        </w:tc>
      </w:tr>
      <w:tr w:rsidR="006D0DF8" w:rsidRPr="006D0DF8" w14:paraId="7F06D3C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C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C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6-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C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C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C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0-5010:0122</w:t>
            </w:r>
          </w:p>
        </w:tc>
      </w:tr>
      <w:tr w:rsidR="006D0DF8" w:rsidRPr="006D0DF8" w14:paraId="7F06D3C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C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C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6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C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C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C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0-5010:0120</w:t>
            </w:r>
          </w:p>
        </w:tc>
      </w:tr>
      <w:tr w:rsidR="006D0DF8" w:rsidRPr="006D0DF8" w14:paraId="7F06D3D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C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C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C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D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D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0-5010:0119</w:t>
            </w:r>
          </w:p>
        </w:tc>
      </w:tr>
      <w:tr w:rsidR="006D0DF8" w:rsidRPr="006D0DF8" w14:paraId="7F06D3D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D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D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6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D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D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D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0-5010:0121</w:t>
            </w:r>
          </w:p>
        </w:tc>
      </w:tr>
      <w:tr w:rsidR="006D0DF8" w:rsidRPr="006D0DF8" w14:paraId="7F06D3D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D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D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6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D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D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D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0-7014:0095</w:t>
            </w:r>
          </w:p>
        </w:tc>
      </w:tr>
      <w:tr w:rsidR="006D0DF8" w:rsidRPr="006D0DF8" w14:paraId="7F06D3E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D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E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E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E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E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1-3010:0079</w:t>
            </w:r>
          </w:p>
        </w:tc>
      </w:tr>
      <w:tr w:rsidR="006D0DF8" w:rsidRPr="006D0DF8" w14:paraId="7F06D3EA" w14:textId="77777777" w:rsidTr="00060A62">
        <w:trPr>
          <w:trHeight w:val="2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E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E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8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E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E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E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0001-0014:0042</w:t>
            </w:r>
          </w:p>
        </w:tc>
      </w:tr>
      <w:tr w:rsidR="006D0DF8" w:rsidRPr="006D0DF8" w14:paraId="7F06D3F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E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E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gų g. 10-50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E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E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E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59-6698:6212</w:t>
            </w:r>
          </w:p>
        </w:tc>
      </w:tr>
      <w:tr w:rsidR="006D0DF8" w:rsidRPr="006D0DF8" w14:paraId="7F06D3F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F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F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gų g. 1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F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F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F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0-5015:0011</w:t>
            </w:r>
          </w:p>
        </w:tc>
      </w:tr>
      <w:tr w:rsidR="006D0DF8" w:rsidRPr="006D0DF8" w14:paraId="7F06D3F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F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F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okštų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F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F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F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1-1011:0004</w:t>
            </w:r>
          </w:p>
        </w:tc>
      </w:tr>
      <w:tr w:rsidR="006D0DF8" w:rsidRPr="006D0DF8" w14:paraId="7F06D40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3F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F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okštų g. 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3F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0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0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1-1011:0007</w:t>
            </w:r>
          </w:p>
        </w:tc>
      </w:tr>
      <w:tr w:rsidR="006D0DF8" w:rsidRPr="006D0DF8" w14:paraId="7F06D40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0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0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udelkiemio g. 11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0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0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0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0-8011:0040</w:t>
            </w:r>
          </w:p>
        </w:tc>
      </w:tr>
      <w:tr w:rsidR="006D0DF8" w:rsidRPr="006D0DF8" w14:paraId="7F06D40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0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0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udelkiemio g. 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0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8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0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0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8000-4018:0060</w:t>
            </w:r>
          </w:p>
        </w:tc>
      </w:tr>
      <w:tr w:rsidR="006D0DF8" w:rsidRPr="006D0DF8" w14:paraId="7F06D41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0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1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udelkiemio g. 9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1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1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1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54-7264:3447</w:t>
            </w:r>
          </w:p>
        </w:tc>
      </w:tr>
      <w:tr w:rsidR="006D0DF8" w:rsidRPr="006D0DF8" w14:paraId="7F06D41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1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1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utsargių g. 15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1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1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1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0000-9011:0009</w:t>
            </w:r>
          </w:p>
        </w:tc>
      </w:tr>
      <w:tr w:rsidR="006D0DF8" w:rsidRPr="006D0DF8" w14:paraId="7F06D42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1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1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utsargių g. 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1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1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1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2000-1013:0009</w:t>
            </w:r>
          </w:p>
        </w:tc>
      </w:tr>
      <w:tr w:rsidR="006D0DF8" w:rsidRPr="006D0DF8" w14:paraId="7F06D42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2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2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anės g. 5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2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2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2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2000-4016:0025</w:t>
            </w:r>
          </w:p>
        </w:tc>
      </w:tr>
      <w:tr w:rsidR="006D0DF8" w:rsidRPr="006D0DF8" w14:paraId="7F06D42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2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2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ariaus ir Girėno g. 8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2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2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2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2000-3011:0008</w:t>
            </w:r>
          </w:p>
        </w:tc>
      </w:tr>
      <w:tr w:rsidR="006D0DF8" w:rsidRPr="006D0DF8" w14:paraId="7F06D43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2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2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ariaus ir Girėno g. 8A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2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3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3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2000-3011:0010</w:t>
            </w:r>
          </w:p>
        </w:tc>
      </w:tr>
      <w:tr w:rsidR="006D0DF8" w:rsidRPr="006D0DF8" w14:paraId="7F06D43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3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3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arželio g. 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3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3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3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0-3010:0040</w:t>
            </w:r>
          </w:p>
        </w:tc>
      </w:tr>
      <w:tr w:rsidR="006D0DF8" w:rsidRPr="006D0DF8" w14:paraId="7F06D43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3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3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12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3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3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3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2-1011:0073</w:t>
            </w:r>
          </w:p>
        </w:tc>
      </w:tr>
      <w:tr w:rsidR="006D0DF8" w:rsidRPr="006D0DF8" w14:paraId="7F06D44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3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4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12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4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4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4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2-1011:0072</w:t>
            </w:r>
          </w:p>
        </w:tc>
      </w:tr>
      <w:tr w:rsidR="006D0DF8" w:rsidRPr="006D0DF8" w14:paraId="7F06D44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4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4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13-5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4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4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4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56-8966:5901</w:t>
            </w:r>
          </w:p>
        </w:tc>
      </w:tr>
      <w:tr w:rsidR="006D0DF8" w:rsidRPr="006D0DF8" w14:paraId="7F06D45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4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4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1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4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4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4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1-8018:0050</w:t>
            </w:r>
          </w:p>
        </w:tc>
      </w:tr>
      <w:tr w:rsidR="006D0DF8" w:rsidRPr="006D0DF8" w14:paraId="7F06D45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5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5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18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5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5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5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2-2014:0072</w:t>
            </w:r>
          </w:p>
        </w:tc>
      </w:tr>
      <w:tr w:rsidR="006D0DF8" w:rsidRPr="006D0DF8" w14:paraId="7F06D45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5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5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23-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5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5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5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0-9013:0172</w:t>
            </w:r>
          </w:p>
        </w:tc>
      </w:tr>
      <w:tr w:rsidR="006D0DF8" w:rsidRPr="006D0DF8" w14:paraId="7F06D46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5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5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23-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5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6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6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0-9013:0068</w:t>
            </w:r>
          </w:p>
        </w:tc>
      </w:tr>
      <w:tr w:rsidR="009E2D60" w:rsidRPr="006D0DF8" w14:paraId="7F06D46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63" w14:textId="77777777" w:rsidR="009E2D60" w:rsidRPr="006D0DF8" w:rsidRDefault="009E2D60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64" w14:textId="77777777" w:rsidR="009E2D60" w:rsidRPr="006D0DF8" w:rsidRDefault="009E2D60" w:rsidP="006D0DF8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3-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65" w14:textId="77777777" w:rsidR="009E2D60" w:rsidRPr="006D0DF8" w:rsidRDefault="009E2D60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66" w14:textId="77777777" w:rsidR="009E2D60" w:rsidRPr="006D0DF8" w:rsidRDefault="009E2D60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67" w14:textId="77777777" w:rsidR="009E2D60" w:rsidRPr="009E2D60" w:rsidRDefault="009E2D60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9E2D60">
              <w:rPr>
                <w:color w:val="000000"/>
                <w:lang w:eastAsia="lt-LT"/>
              </w:rPr>
              <w:t>2197-6000-9013:0170</w:t>
            </w:r>
          </w:p>
        </w:tc>
      </w:tr>
      <w:tr w:rsidR="006D0DF8" w:rsidRPr="006D0DF8" w14:paraId="7F06D46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6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6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26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6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6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6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2-3017:0072</w:t>
            </w:r>
          </w:p>
        </w:tc>
      </w:tr>
      <w:tr w:rsidR="006D0DF8" w:rsidRPr="006D0DF8" w14:paraId="7F06D47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6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70" w14:textId="77777777" w:rsidR="006D0DF8" w:rsidRPr="00D736FF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D736FF">
              <w:rPr>
                <w:color w:val="000000"/>
                <w:lang w:eastAsia="lt-LT"/>
              </w:rPr>
              <w:t>Debreceno g. 2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71" w14:textId="77777777" w:rsidR="006D0DF8" w:rsidRPr="00D736FF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736FF">
              <w:rPr>
                <w:color w:val="000000"/>
                <w:lang w:eastAsia="lt-LT"/>
              </w:rPr>
              <w:t>4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72" w14:textId="77777777" w:rsidR="006D0DF8" w:rsidRPr="00D736FF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736FF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73" w14:textId="77777777" w:rsidR="006D0DF8" w:rsidRPr="00D736FF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736FF">
              <w:rPr>
                <w:color w:val="000000"/>
                <w:lang w:eastAsia="lt-LT"/>
              </w:rPr>
              <w:t>2196-8001-9015:0003</w:t>
            </w:r>
          </w:p>
        </w:tc>
      </w:tr>
      <w:tr w:rsidR="006D0DF8" w:rsidRPr="006D0DF8" w14:paraId="7F06D47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7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7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32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7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7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7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1-1012:0071</w:t>
            </w:r>
          </w:p>
        </w:tc>
      </w:tr>
      <w:tr w:rsidR="006D0DF8" w:rsidRPr="006D0DF8" w14:paraId="7F06D48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7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7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33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7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7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7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1-2017:0089</w:t>
            </w:r>
          </w:p>
        </w:tc>
      </w:tr>
      <w:tr w:rsidR="006D0DF8" w:rsidRPr="006D0DF8" w14:paraId="7F06D48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8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8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33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8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8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8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1-2017:0090</w:t>
            </w:r>
          </w:p>
        </w:tc>
      </w:tr>
      <w:tr w:rsidR="006D0DF8" w:rsidRPr="006D0DF8" w14:paraId="7F06D48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8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8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34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8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8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8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2-0019:0084</w:t>
            </w:r>
          </w:p>
        </w:tc>
      </w:tr>
      <w:tr w:rsidR="006D0DF8" w:rsidRPr="006D0DF8" w14:paraId="7F06D49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8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8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3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8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9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9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1-3019:0060</w:t>
            </w:r>
          </w:p>
        </w:tc>
      </w:tr>
      <w:tr w:rsidR="006D0DF8" w:rsidRPr="006D0DF8" w14:paraId="7F06D49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9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9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3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9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9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9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2-1011:0085</w:t>
            </w:r>
          </w:p>
        </w:tc>
      </w:tr>
      <w:tr w:rsidR="006D0DF8" w:rsidRPr="006D0DF8" w14:paraId="7F06D49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9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9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38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9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9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9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0-6019:0071</w:t>
            </w:r>
          </w:p>
        </w:tc>
      </w:tr>
      <w:tr w:rsidR="006D0DF8" w:rsidRPr="006D0DF8" w14:paraId="7F06D4A4" w14:textId="77777777" w:rsidTr="00060A62">
        <w:trPr>
          <w:trHeight w:val="2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9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A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39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A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A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A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1-4016:0022</w:t>
            </w:r>
          </w:p>
        </w:tc>
      </w:tr>
      <w:tr w:rsidR="006D0DF8" w:rsidRPr="006D0DF8" w14:paraId="7F06D4A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A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A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4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A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A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A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2-2018:0080</w:t>
            </w:r>
          </w:p>
        </w:tc>
      </w:tr>
      <w:tr w:rsidR="006D0DF8" w:rsidRPr="006D0DF8" w14:paraId="7F06D4B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A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A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4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A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A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A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2-1016:0085</w:t>
            </w:r>
          </w:p>
        </w:tc>
      </w:tr>
      <w:tr w:rsidR="006D0DF8" w:rsidRPr="006D0DF8" w14:paraId="7F06D4B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B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B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46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B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B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B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2-1016:0086</w:t>
            </w:r>
          </w:p>
        </w:tc>
      </w:tr>
      <w:tr w:rsidR="006D0DF8" w:rsidRPr="006D0DF8" w14:paraId="7F06D4B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B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B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47-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B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B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B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0-7016:0139</w:t>
            </w:r>
          </w:p>
        </w:tc>
      </w:tr>
      <w:tr w:rsidR="006D0DF8" w:rsidRPr="006D0DF8" w14:paraId="7F06D4C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B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B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47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B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C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C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0-7016:0142</w:t>
            </w:r>
          </w:p>
        </w:tc>
      </w:tr>
      <w:tr w:rsidR="006D0DF8" w:rsidRPr="006D0DF8" w14:paraId="7F06D4C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C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C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47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C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C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C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0-7016:0144</w:t>
            </w:r>
          </w:p>
        </w:tc>
      </w:tr>
      <w:tr w:rsidR="006D0DF8" w:rsidRPr="006D0DF8" w14:paraId="7F06D4C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C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C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51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C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C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C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1-4011:0088</w:t>
            </w:r>
          </w:p>
        </w:tc>
      </w:tr>
      <w:tr w:rsidR="006D0DF8" w:rsidRPr="006D0DF8" w14:paraId="7F06D4D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C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D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56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D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D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D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1-7014:0090</w:t>
            </w:r>
          </w:p>
        </w:tc>
      </w:tr>
      <w:tr w:rsidR="006D0DF8" w:rsidRPr="006D0DF8" w14:paraId="7F06D4D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D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D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57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D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D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D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63-3669:5803</w:t>
            </w:r>
          </w:p>
        </w:tc>
      </w:tr>
      <w:tr w:rsidR="006D0DF8" w:rsidRPr="006D0DF8" w14:paraId="7F06D4E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D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D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57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D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D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D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63-3980:5809</w:t>
            </w:r>
          </w:p>
        </w:tc>
      </w:tr>
      <w:tr w:rsidR="006D0DF8" w:rsidRPr="006D0DF8" w14:paraId="7F06D4E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E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E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58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E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E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E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1-9010:0020</w:t>
            </w:r>
          </w:p>
        </w:tc>
      </w:tr>
      <w:tr w:rsidR="006D0DF8" w:rsidRPr="006D0DF8" w14:paraId="7F06D4E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E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E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6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E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E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E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0-5015:0007</w:t>
            </w:r>
          </w:p>
        </w:tc>
      </w:tr>
      <w:tr w:rsidR="006D0DF8" w:rsidRPr="006D0DF8" w14:paraId="7F06D4F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E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E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60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E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F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F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0-5015:0020</w:t>
            </w:r>
          </w:p>
        </w:tc>
      </w:tr>
      <w:tr w:rsidR="006D0DF8" w:rsidRPr="006D0DF8" w14:paraId="7F06D4F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F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F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60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F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F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F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0-5015:0072</w:t>
            </w:r>
          </w:p>
        </w:tc>
      </w:tr>
      <w:tr w:rsidR="006D0DF8" w:rsidRPr="006D0DF8" w14:paraId="7F06D4F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F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F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60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F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F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4F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0-5015:0069</w:t>
            </w:r>
          </w:p>
        </w:tc>
      </w:tr>
      <w:tr w:rsidR="006D0DF8" w:rsidRPr="006D0DF8" w14:paraId="7F06D50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4F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0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6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0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0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0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2-5011:0072</w:t>
            </w:r>
          </w:p>
        </w:tc>
      </w:tr>
      <w:tr w:rsidR="006D0DF8" w:rsidRPr="006D0DF8" w14:paraId="7F06D50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0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0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6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0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0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0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2-0019:0001</w:t>
            </w:r>
          </w:p>
        </w:tc>
      </w:tr>
      <w:tr w:rsidR="006D0DF8" w:rsidRPr="006D0DF8" w14:paraId="7F06D51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0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0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64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0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0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0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2-0019:0089</w:t>
            </w:r>
          </w:p>
        </w:tc>
      </w:tr>
      <w:tr w:rsidR="006D0DF8" w:rsidRPr="006D0DF8" w14:paraId="7F06D516" w14:textId="77777777" w:rsidTr="00060A62">
        <w:trPr>
          <w:trHeight w:val="28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1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1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66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1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1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1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0-9010:0071</w:t>
            </w:r>
          </w:p>
        </w:tc>
      </w:tr>
      <w:tr w:rsidR="006D0DF8" w:rsidRPr="006D0DF8" w14:paraId="7F06D51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1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1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72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1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1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1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2-2013:0060</w:t>
            </w:r>
          </w:p>
        </w:tc>
      </w:tr>
      <w:tr w:rsidR="006D0DF8" w:rsidRPr="006D0DF8" w14:paraId="7F06D52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1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1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76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1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2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2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2-3010:0060</w:t>
            </w:r>
          </w:p>
        </w:tc>
      </w:tr>
      <w:tr w:rsidR="006D0DF8" w:rsidRPr="006D0DF8" w14:paraId="7F06D52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2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2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92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2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2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2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2-9016:0090</w:t>
            </w:r>
          </w:p>
        </w:tc>
      </w:tr>
      <w:tr w:rsidR="006D0DF8" w:rsidRPr="006D0DF8" w14:paraId="7F06D52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2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2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9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2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2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2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42-5121:4313</w:t>
            </w:r>
          </w:p>
        </w:tc>
      </w:tr>
      <w:tr w:rsidR="006D0DF8" w:rsidRPr="006D0DF8" w14:paraId="7F06D53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2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3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9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3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3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3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63-4900:6534</w:t>
            </w:r>
          </w:p>
        </w:tc>
      </w:tr>
      <w:tr w:rsidR="006D0DF8" w:rsidRPr="006D0DF8" w14:paraId="7F06D53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3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3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96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3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3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3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1-2015:0071</w:t>
            </w:r>
          </w:p>
        </w:tc>
      </w:tr>
      <w:tr w:rsidR="006543BB" w:rsidRPr="006D0DF8" w14:paraId="7F06D54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3B" w14:textId="77777777" w:rsidR="006543BB" w:rsidRPr="006D0DF8" w:rsidRDefault="006543BB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3C" w14:textId="77777777" w:rsidR="006543BB" w:rsidRPr="006543BB" w:rsidRDefault="006543BB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543BB">
              <w:rPr>
                <w:color w:val="000000"/>
                <w:lang w:eastAsia="lt-LT"/>
              </w:rPr>
              <w:t>Galinio Pylimo g. 1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3D" w14:textId="77777777" w:rsidR="006543BB" w:rsidRPr="006D0DF8" w:rsidRDefault="006543BB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3E" w14:textId="77777777" w:rsidR="006543BB" w:rsidRPr="006D0DF8" w:rsidRDefault="006543BB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3F" w14:textId="77777777" w:rsidR="006543BB" w:rsidRPr="006543BB" w:rsidRDefault="006543BB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543BB">
              <w:rPr>
                <w:color w:val="000000"/>
                <w:lang w:eastAsia="lt-LT"/>
              </w:rPr>
              <w:t>2195 3000-5014:0003</w:t>
            </w:r>
          </w:p>
        </w:tc>
      </w:tr>
      <w:tr w:rsidR="006D0DF8" w:rsidRPr="006D0DF8" w14:paraId="7F06D54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4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4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alinio Pylimo g. 24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4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4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4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5000-2017:0007</w:t>
            </w:r>
          </w:p>
        </w:tc>
      </w:tr>
      <w:tr w:rsidR="006D0DF8" w:rsidRPr="006D0DF8" w14:paraId="7F06D54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4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4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edminų g. 16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4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4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4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1-7012:0030</w:t>
            </w:r>
          </w:p>
        </w:tc>
      </w:tr>
      <w:tr w:rsidR="006D0DF8" w:rsidRPr="006D0DF8" w14:paraId="7F06D55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4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4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edminų g. 16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4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5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5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1-7012:0027</w:t>
            </w:r>
          </w:p>
        </w:tc>
      </w:tr>
      <w:tr w:rsidR="006D0DF8" w:rsidRPr="006D0DF8" w14:paraId="7F06D55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5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5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edminų g. 16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5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5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5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1-7012:0028</w:t>
            </w:r>
          </w:p>
        </w:tc>
      </w:tr>
      <w:tr w:rsidR="006D0DF8" w:rsidRPr="006D0DF8" w14:paraId="7F06D55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5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5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edminų g. 18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5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5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5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0-7010:0060</w:t>
            </w:r>
          </w:p>
        </w:tc>
      </w:tr>
      <w:tr w:rsidR="006D0DF8" w:rsidRPr="006D0DF8" w14:paraId="7F06D56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5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6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edminų g. 4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6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6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6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2-6018:0060</w:t>
            </w:r>
          </w:p>
        </w:tc>
      </w:tr>
      <w:tr w:rsidR="006D0DF8" w:rsidRPr="006D0DF8" w14:paraId="7F06D56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6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6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eležinkelio g. 12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6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6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6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7001-5010:0017</w:t>
            </w:r>
          </w:p>
        </w:tc>
      </w:tr>
      <w:tr w:rsidR="006D0DF8" w:rsidRPr="006D0DF8" w14:paraId="7F06D57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6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6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eležinkelio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6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6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6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2000-3019:0004</w:t>
            </w:r>
          </w:p>
        </w:tc>
      </w:tr>
      <w:tr w:rsidR="006D0DF8" w:rsidRPr="006D0DF8" w14:paraId="7F06D57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7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7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eležinkelio g. 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7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7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7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2000-3019:0016</w:t>
            </w:r>
          </w:p>
        </w:tc>
      </w:tr>
      <w:tr w:rsidR="006D0DF8" w:rsidRPr="006D0DF8" w14:paraId="7F06D57C" w14:textId="77777777" w:rsidTr="00060A62">
        <w:trPr>
          <w:trHeight w:val="2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7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7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ėlių g. 1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7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7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7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7002-5018:0002</w:t>
            </w:r>
          </w:p>
        </w:tc>
      </w:tr>
      <w:tr w:rsidR="006D0DF8" w:rsidRPr="006D0DF8" w14:paraId="7F06D582" w14:textId="77777777" w:rsidTr="00060A62">
        <w:trPr>
          <w:trHeight w:val="2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7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7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ėlių g. 25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7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8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8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7003-6011:0004</w:t>
            </w:r>
          </w:p>
        </w:tc>
      </w:tr>
      <w:tr w:rsidR="006D0DF8" w:rsidRPr="006D0DF8" w14:paraId="7F06D58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8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8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ėlių g. 2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8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8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8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7003-7012:0003</w:t>
            </w:r>
          </w:p>
        </w:tc>
      </w:tr>
      <w:tr w:rsidR="006D0DF8" w:rsidRPr="006D0DF8" w14:paraId="7F06D58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8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8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ėlių g. 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8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8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8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7004-4013:0004</w:t>
            </w:r>
          </w:p>
        </w:tc>
      </w:tr>
      <w:tr w:rsidR="006D0DF8" w:rsidRPr="006D0DF8" w14:paraId="7F06D59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8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9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luosnių g. 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9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9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9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1-4016:0006</w:t>
            </w:r>
          </w:p>
        </w:tc>
      </w:tr>
      <w:tr w:rsidR="006D0DF8" w:rsidRPr="006D0DF8" w14:paraId="7F06D59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9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9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luosnių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9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9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9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1-4016:0008</w:t>
            </w:r>
          </w:p>
        </w:tc>
      </w:tr>
      <w:tr w:rsidR="006D0DF8" w:rsidRPr="006D0DF8" w14:paraId="7F06D5A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9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9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luosnių g. 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9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9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9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1-4016:0007</w:t>
            </w:r>
          </w:p>
        </w:tc>
      </w:tr>
      <w:tr w:rsidR="006D0DF8" w:rsidRPr="006D0DF8" w14:paraId="7F06D5A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A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A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H. Manto g. 1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A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A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A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4-9023:0009</w:t>
            </w:r>
          </w:p>
        </w:tc>
      </w:tr>
      <w:tr w:rsidR="006D0DF8" w:rsidRPr="006D0DF8" w14:paraId="7F06D5A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A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A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H. Manto g. 5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A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A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A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3002-3012:0015</w:t>
            </w:r>
          </w:p>
        </w:tc>
      </w:tr>
      <w:tr w:rsidR="006D0DF8" w:rsidRPr="006D0DF8" w14:paraId="7F06D5B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A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A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H. Manto g. 7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A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B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B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4-6011:0030</w:t>
            </w:r>
          </w:p>
        </w:tc>
      </w:tr>
      <w:tr w:rsidR="006D0DF8" w:rsidRPr="006D0DF8" w14:paraId="7F06D5B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B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B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H. Manto g. 9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B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B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B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3-0018:0059</w:t>
            </w:r>
          </w:p>
        </w:tc>
      </w:tr>
      <w:tr w:rsidR="006D0DF8" w:rsidRPr="006D0DF8" w14:paraId="7F06D5B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B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B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H. Manto g. 92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B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B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B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3-0018:0058</w:t>
            </w:r>
          </w:p>
        </w:tc>
      </w:tr>
      <w:tr w:rsidR="006D0DF8" w:rsidRPr="006D0DF8" w14:paraId="7F06D5C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B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C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Kanto g. 1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C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C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C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3001-1014:0009</w:t>
            </w:r>
          </w:p>
        </w:tc>
      </w:tr>
      <w:tr w:rsidR="006D0DF8" w:rsidRPr="006D0DF8" w14:paraId="7F06D5C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C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C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Kanto g. 1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C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C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C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3001-1014:0010</w:t>
            </w:r>
          </w:p>
        </w:tc>
      </w:tr>
      <w:tr w:rsidR="006D0DF8" w:rsidRPr="006D0DF8" w14:paraId="7F06D5D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C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C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Kanto g. 2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C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C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C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8-5013:0004</w:t>
            </w:r>
          </w:p>
        </w:tc>
      </w:tr>
      <w:tr w:rsidR="006D0DF8" w:rsidRPr="006D0DF8" w14:paraId="7F06D5D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D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D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Kanto g. 2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D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D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D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4-6018:0018</w:t>
            </w:r>
          </w:p>
        </w:tc>
      </w:tr>
      <w:tr w:rsidR="006D0DF8" w:rsidRPr="006D0DF8" w14:paraId="7F06D5D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D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D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Kanto g. 3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D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D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D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5-0016:0009</w:t>
            </w:r>
          </w:p>
        </w:tc>
      </w:tr>
      <w:tr w:rsidR="006D0DF8" w:rsidRPr="006D0DF8" w14:paraId="7F06D5E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D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D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Kanto g. 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D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9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E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E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3-2012:0020</w:t>
            </w:r>
          </w:p>
        </w:tc>
      </w:tr>
      <w:tr w:rsidR="006D0DF8" w:rsidRPr="006D0DF8" w14:paraId="7F06D5E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E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E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Kanto g. 8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E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E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E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51-0956:5256</w:t>
            </w:r>
          </w:p>
        </w:tc>
      </w:tr>
      <w:tr w:rsidR="006D0DF8" w:rsidRPr="006D0DF8" w14:paraId="7F06D5E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E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E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Kanto g. 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E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E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E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17-7077:1793</w:t>
            </w:r>
          </w:p>
        </w:tc>
      </w:tr>
      <w:tr w:rsidR="006D0DF8" w:rsidRPr="006D0DF8" w14:paraId="7F06D5F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E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F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10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F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F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F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674-9893:7000</w:t>
            </w:r>
          </w:p>
        </w:tc>
      </w:tr>
      <w:tr w:rsidR="006D0DF8" w:rsidRPr="006D0DF8" w14:paraId="7F06D5F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F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F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10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F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F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F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1-9012:0046</w:t>
            </w:r>
          </w:p>
        </w:tc>
      </w:tr>
      <w:tr w:rsidR="006D0DF8" w:rsidRPr="006D0DF8" w14:paraId="7F06D60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5F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F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17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F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F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5F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55-1460:4710</w:t>
            </w:r>
          </w:p>
        </w:tc>
      </w:tr>
      <w:tr w:rsidR="006D0DF8" w:rsidRPr="006D0DF8" w14:paraId="7F06D60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0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0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18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0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0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0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2-1012:0090</w:t>
            </w:r>
          </w:p>
        </w:tc>
      </w:tr>
      <w:tr w:rsidR="006D0DF8" w:rsidRPr="006D0DF8" w14:paraId="7F06D60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0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0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19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0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0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0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3-0014:0143</w:t>
            </w:r>
          </w:p>
        </w:tc>
      </w:tr>
      <w:tr w:rsidR="006D0DF8" w:rsidRPr="006D0DF8" w14:paraId="7F06D61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0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0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19-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0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1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1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3-0014:0142</w:t>
            </w:r>
          </w:p>
        </w:tc>
      </w:tr>
      <w:tr w:rsidR="006D0DF8" w:rsidRPr="006D0DF8" w14:paraId="7F06D61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1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1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19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1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1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1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3-0014:0144</w:t>
            </w:r>
          </w:p>
        </w:tc>
      </w:tr>
      <w:tr w:rsidR="006D0DF8" w:rsidRPr="006D0DF8" w14:paraId="7F06D61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1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1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19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1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1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1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3-0014:0079</w:t>
            </w:r>
          </w:p>
        </w:tc>
      </w:tr>
      <w:tr w:rsidR="006D0DF8" w:rsidRPr="006D0DF8" w14:paraId="7F06D62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1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2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2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2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2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2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22-2966:8812</w:t>
            </w:r>
          </w:p>
        </w:tc>
      </w:tr>
      <w:tr w:rsidR="006D0DF8" w:rsidRPr="006D0DF8" w14:paraId="7F06D62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2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2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2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2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2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368-5967:4983</w:t>
            </w:r>
          </w:p>
        </w:tc>
      </w:tr>
      <w:tr w:rsidR="006D0DF8" w:rsidRPr="006D0DF8" w14:paraId="7F06D63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2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2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21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2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2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2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55-1782:4724</w:t>
            </w:r>
          </w:p>
        </w:tc>
      </w:tr>
      <w:tr w:rsidR="006D0DF8" w:rsidRPr="006D0DF8" w14:paraId="7F06D63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3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3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21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3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3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3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55-1646:4718</w:t>
            </w:r>
          </w:p>
        </w:tc>
      </w:tr>
      <w:tr w:rsidR="006D0DF8" w:rsidRPr="006D0DF8" w14:paraId="7F06D63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3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3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22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3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3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3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2-3014:0074</w:t>
            </w:r>
          </w:p>
        </w:tc>
      </w:tr>
      <w:tr w:rsidR="006D0DF8" w:rsidRPr="006D0DF8" w14:paraId="7F06D64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3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3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22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3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4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4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2-3014:0072</w:t>
            </w:r>
          </w:p>
        </w:tc>
      </w:tr>
      <w:tr w:rsidR="006D0DF8" w:rsidRPr="006D0DF8" w14:paraId="7F06D64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4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4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29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4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4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4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7-1018:0044</w:t>
            </w:r>
          </w:p>
        </w:tc>
      </w:tr>
      <w:tr w:rsidR="006D0DF8" w:rsidRPr="006D0DF8" w14:paraId="7F06D64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4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4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30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4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4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4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2-6017:0135</w:t>
            </w:r>
          </w:p>
        </w:tc>
      </w:tr>
      <w:tr w:rsidR="006D0DF8" w:rsidRPr="006D0DF8" w14:paraId="7F06D65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4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5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3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5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5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5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2-8011:0134</w:t>
            </w:r>
          </w:p>
        </w:tc>
      </w:tr>
      <w:tr w:rsidR="006D0DF8" w:rsidRPr="006D0DF8" w14:paraId="7F06D65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5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5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3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5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5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5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2-8011:0135</w:t>
            </w:r>
          </w:p>
        </w:tc>
      </w:tr>
      <w:tr w:rsidR="006D0DF8" w:rsidRPr="006D0DF8" w14:paraId="7F06D66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5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5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34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5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5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5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3-8014:0075</w:t>
            </w:r>
          </w:p>
        </w:tc>
      </w:tr>
      <w:tr w:rsidR="006D0DF8" w:rsidRPr="006D0DF8" w14:paraId="7F06D66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6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6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6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6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6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2-9012:0060</w:t>
            </w:r>
          </w:p>
        </w:tc>
      </w:tr>
      <w:tr w:rsidR="006D0DF8" w:rsidRPr="006D0DF8" w14:paraId="7F06D66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6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6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5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6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6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6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2-9012:0059</w:t>
            </w:r>
          </w:p>
        </w:tc>
      </w:tr>
      <w:tr w:rsidR="006D0DF8" w:rsidRPr="006D0DF8" w14:paraId="7F06D67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6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6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6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6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7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7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3-1016:0087</w:t>
            </w:r>
          </w:p>
        </w:tc>
      </w:tr>
      <w:tr w:rsidR="006D0DF8" w:rsidRPr="006D0DF8" w14:paraId="7F06D67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7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7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8-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7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7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7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3-2013:0135</w:t>
            </w:r>
          </w:p>
        </w:tc>
      </w:tr>
      <w:tr w:rsidR="006D0DF8" w:rsidRPr="006D0DF8" w14:paraId="7F06D67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7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7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Įgulos g. 2-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7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7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7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3-0012:0004</w:t>
            </w:r>
          </w:p>
        </w:tc>
      </w:tr>
      <w:tr w:rsidR="006D0DF8" w:rsidRPr="006D0DF8" w14:paraId="7F06D68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7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8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Janonio g. 1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8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8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8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3-6012:0012</w:t>
            </w:r>
          </w:p>
        </w:tc>
      </w:tr>
      <w:tr w:rsidR="006D0DF8" w:rsidRPr="006D0DF8" w14:paraId="7F06D68A" w14:textId="77777777" w:rsidTr="00060A62">
        <w:trPr>
          <w:trHeight w:val="2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8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8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Janonio g. 2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8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8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8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1-1014:0025</w:t>
            </w:r>
          </w:p>
        </w:tc>
      </w:tr>
      <w:tr w:rsidR="006D0DF8" w:rsidRPr="006D0DF8" w14:paraId="7F06D69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8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8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Karoso g. 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8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8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8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06-6023:0019</w:t>
            </w:r>
          </w:p>
        </w:tc>
      </w:tr>
      <w:tr w:rsidR="006D0DF8" w:rsidRPr="006D0DF8" w14:paraId="7F06D69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9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9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Karoso g. 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9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9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9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08-8015:0076</w:t>
            </w:r>
          </w:p>
        </w:tc>
      </w:tr>
      <w:tr w:rsidR="006D0DF8" w:rsidRPr="006D0DF8" w14:paraId="7F06D69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9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9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Karoso g. 20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9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9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9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08-8015:0074</w:t>
            </w:r>
          </w:p>
        </w:tc>
      </w:tr>
      <w:tr w:rsidR="006D0DF8" w:rsidRPr="006D0DF8" w14:paraId="7F06D6A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9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9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Karoso g. 20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9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A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A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08-8015:0077</w:t>
            </w:r>
          </w:p>
        </w:tc>
      </w:tr>
      <w:tr w:rsidR="006D0DF8" w:rsidRPr="006D0DF8" w14:paraId="7F06D6A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A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A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Karoso g. 20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A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A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A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08-8015:0078</w:t>
            </w:r>
          </w:p>
        </w:tc>
      </w:tr>
      <w:tr w:rsidR="006D0DF8" w:rsidRPr="006D0DF8" w14:paraId="7F06D6A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A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A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Karoso g. 20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A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A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A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08-8015:0070</w:t>
            </w:r>
          </w:p>
        </w:tc>
      </w:tr>
      <w:tr w:rsidR="006D0DF8" w:rsidRPr="006D0DF8" w14:paraId="7F06D6B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A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B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Karoso g. 20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B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B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B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08-8015:0080</w:t>
            </w:r>
          </w:p>
        </w:tc>
      </w:tr>
      <w:tr w:rsidR="006D0DF8" w:rsidRPr="006D0DF8" w14:paraId="7F06D6B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B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B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Zauerveino g. 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B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B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B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0004-2012:0010</w:t>
            </w:r>
          </w:p>
        </w:tc>
      </w:tr>
      <w:tr w:rsidR="006D0DF8" w:rsidRPr="006D0DF8" w14:paraId="7F06D6C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B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B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Zauerveino g. 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B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B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B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9-1015:0010</w:t>
            </w:r>
          </w:p>
        </w:tc>
      </w:tr>
      <w:tr w:rsidR="006D0DF8" w:rsidRPr="006D0DF8" w14:paraId="7F06D6C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C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C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Zauerveino g. 9A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C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C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C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0004-3010:0011</w:t>
            </w:r>
          </w:p>
        </w:tc>
      </w:tr>
      <w:tr w:rsidR="006D0DF8" w:rsidRPr="006D0DF8" w14:paraId="7F06D6C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C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C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Zauerveino g. 9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C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C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C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0004-3010:0010</w:t>
            </w:r>
          </w:p>
        </w:tc>
      </w:tr>
      <w:tr w:rsidR="006D0DF8" w:rsidRPr="006D0DF8" w14:paraId="7F06D6D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C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C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oniškės g. 14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C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D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D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0-8017:0045</w:t>
            </w:r>
          </w:p>
        </w:tc>
      </w:tr>
      <w:tr w:rsidR="006D0DF8" w:rsidRPr="006D0DF8" w14:paraId="7F06D6D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D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D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oniškės g. 22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D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D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D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3000-8012:0010</w:t>
            </w:r>
          </w:p>
        </w:tc>
      </w:tr>
      <w:tr w:rsidR="006D0DF8" w:rsidRPr="006D0DF8" w14:paraId="7F06D6D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D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D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oniškės g. 2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D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D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D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3-8018:0004</w:t>
            </w:r>
          </w:p>
        </w:tc>
      </w:tr>
      <w:tr w:rsidR="006D0DF8" w:rsidRPr="006D0DF8" w14:paraId="7F06D6E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D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E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oniškės g. 2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E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E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E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4-0018:0005</w:t>
            </w:r>
          </w:p>
        </w:tc>
      </w:tr>
      <w:tr w:rsidR="006D0DF8" w:rsidRPr="006D0DF8" w14:paraId="7F06D6E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E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E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oniškės g. 29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E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E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E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4-0018:0006</w:t>
            </w:r>
          </w:p>
        </w:tc>
      </w:tr>
      <w:tr w:rsidR="006D0DF8" w:rsidRPr="006D0DF8" w14:paraId="7F06D6F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E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E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urginų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E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E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E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5004-5012:0003</w:t>
            </w:r>
          </w:p>
        </w:tc>
      </w:tr>
      <w:tr w:rsidR="006D0DF8" w:rsidRPr="006D0DF8" w14:paraId="7F06D6F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F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F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ūrininkų pr. 1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F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F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F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0001-7017:0015</w:t>
            </w:r>
          </w:p>
        </w:tc>
      </w:tr>
      <w:tr w:rsidR="006D0DF8" w:rsidRPr="006D0DF8" w14:paraId="7F06D6F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F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F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ūros g. 2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F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F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F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4000-9011:0007</w:t>
            </w:r>
          </w:p>
        </w:tc>
      </w:tr>
      <w:tr w:rsidR="006D0DF8" w:rsidRPr="006D0DF8" w14:paraId="7F06D70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6F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F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ūros g. 21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6F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0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0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4000-9011:0008</w:t>
            </w:r>
          </w:p>
        </w:tc>
      </w:tr>
      <w:tr w:rsidR="006D0DF8" w:rsidRPr="006D0DF8" w14:paraId="7F06D70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0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0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ūros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0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0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0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5000-4019:0012</w:t>
            </w:r>
          </w:p>
        </w:tc>
      </w:tr>
      <w:tr w:rsidR="006D0DF8" w:rsidRPr="006D0DF8" w14:paraId="7F06D70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0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0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. Donelaičio g. 14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0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0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0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6-4029:0009</w:t>
            </w:r>
          </w:p>
        </w:tc>
      </w:tr>
      <w:tr w:rsidR="006D0DF8" w:rsidRPr="006D0DF8" w14:paraId="7F06D71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0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1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lnupės g. 21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1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1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1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1-4014:0160</w:t>
            </w:r>
          </w:p>
        </w:tc>
      </w:tr>
      <w:tr w:rsidR="006D0DF8" w:rsidRPr="006D0DF8" w14:paraId="7F06D71A" w14:textId="77777777" w:rsidTr="00060A62">
        <w:trPr>
          <w:trHeight w:val="3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1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1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lnupės g. 21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1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1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1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1-4014:0051</w:t>
            </w:r>
          </w:p>
        </w:tc>
      </w:tr>
      <w:tr w:rsidR="006D0DF8" w:rsidRPr="006D0DF8" w14:paraId="7F06D72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1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1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lnupės g. 2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1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1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1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4-0019:0040</w:t>
            </w:r>
          </w:p>
        </w:tc>
      </w:tr>
      <w:tr w:rsidR="006D0DF8" w:rsidRPr="006D0DF8" w14:paraId="7F06D72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2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2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lnupės g. 9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2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2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2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7004-5018:0061</w:t>
            </w:r>
          </w:p>
        </w:tc>
      </w:tr>
      <w:tr w:rsidR="006D0DF8" w:rsidRPr="006D0DF8" w14:paraId="7F06D72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2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2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lnupės g. 9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2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2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2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7004-5018:0060</w:t>
            </w:r>
          </w:p>
        </w:tc>
      </w:tr>
      <w:tr w:rsidR="006D0DF8" w:rsidRPr="006D0DF8" w14:paraId="7F06D73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2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2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lnupės g. 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2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3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3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7004-5018:0059</w:t>
            </w:r>
          </w:p>
        </w:tc>
      </w:tr>
      <w:tr w:rsidR="006D0DF8" w:rsidRPr="006D0DF8" w14:paraId="7F06D73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3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3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rklų g. 1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3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3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3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89-8000-2013:0007</w:t>
            </w:r>
          </w:p>
        </w:tc>
      </w:tr>
      <w:tr w:rsidR="006D0DF8" w:rsidRPr="006D0DF8" w14:paraId="7F06D73E" w14:textId="77777777" w:rsidTr="00060A62">
        <w:trPr>
          <w:trHeight w:val="2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3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3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rklų g. 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3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3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3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4001-8010:0024</w:t>
            </w:r>
          </w:p>
        </w:tc>
      </w:tr>
      <w:tr w:rsidR="006D0DF8" w:rsidRPr="006D0DF8" w14:paraId="7F06D74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3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4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1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4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4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4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0-8012:0083</w:t>
            </w:r>
          </w:p>
        </w:tc>
      </w:tr>
      <w:tr w:rsidR="006D0DF8" w:rsidRPr="006D0DF8" w14:paraId="7F06D74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4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4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15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4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4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4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0-8012:0084</w:t>
            </w:r>
          </w:p>
        </w:tc>
      </w:tr>
      <w:tr w:rsidR="006D0DF8" w:rsidRPr="006D0DF8" w14:paraId="7F06D75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4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4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1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4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4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4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0-9010:0120</w:t>
            </w:r>
          </w:p>
        </w:tc>
      </w:tr>
      <w:tr w:rsidR="006D0DF8" w:rsidRPr="006D0DF8" w14:paraId="7F06D75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5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5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2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5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5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5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1-1017:0084</w:t>
            </w:r>
          </w:p>
        </w:tc>
      </w:tr>
      <w:tr w:rsidR="006D0DF8" w:rsidRPr="006D0DF8" w14:paraId="7F06D75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5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5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23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5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5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5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1-1017:0085</w:t>
            </w:r>
          </w:p>
        </w:tc>
      </w:tr>
      <w:tr w:rsidR="006D0DF8" w:rsidRPr="006D0DF8" w14:paraId="7F06D76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5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5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3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5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6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6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1-1010:0084</w:t>
            </w:r>
          </w:p>
        </w:tc>
      </w:tr>
      <w:tr w:rsidR="006D0DF8" w:rsidRPr="006D0DF8" w14:paraId="7F06D76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6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6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31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6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6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6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1-1010:0085</w:t>
            </w:r>
          </w:p>
        </w:tc>
      </w:tr>
      <w:tr w:rsidR="006D0DF8" w:rsidRPr="006D0DF8" w14:paraId="7F06D76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6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6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6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6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6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1-5017:0120</w:t>
            </w:r>
          </w:p>
        </w:tc>
      </w:tr>
      <w:tr w:rsidR="006D0DF8" w:rsidRPr="006D0DF8" w14:paraId="7F06D77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6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7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3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7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7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7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1-5017:0089</w:t>
            </w:r>
          </w:p>
        </w:tc>
      </w:tr>
      <w:tr w:rsidR="006D0DF8" w:rsidRPr="006D0DF8" w14:paraId="7F06D77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7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7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39A-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7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7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7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1-4013:0107</w:t>
            </w:r>
          </w:p>
        </w:tc>
      </w:tr>
      <w:tr w:rsidR="006D0DF8" w:rsidRPr="006D0DF8" w14:paraId="7F06D78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7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7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39A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7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7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7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1-4013:0103</w:t>
            </w:r>
          </w:p>
        </w:tc>
      </w:tr>
      <w:tr w:rsidR="006D0DF8" w:rsidRPr="006D0DF8" w14:paraId="7F06D78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8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8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39A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8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8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8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1-4013:0100</w:t>
            </w:r>
          </w:p>
        </w:tc>
      </w:tr>
      <w:tr w:rsidR="006D0DF8" w:rsidRPr="006D0DF8" w14:paraId="7F06D78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8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8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41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8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8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8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1-5010:0084</w:t>
            </w:r>
          </w:p>
        </w:tc>
      </w:tr>
      <w:tr w:rsidR="006D0DF8" w:rsidRPr="006D0DF8" w14:paraId="7F06D79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8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8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4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8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9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9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1-5010:0083</w:t>
            </w:r>
          </w:p>
        </w:tc>
      </w:tr>
      <w:tr w:rsidR="006D0DF8" w:rsidRPr="006D0DF8" w14:paraId="7F06D79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9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9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47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9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9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9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1-7011:0078</w:t>
            </w:r>
          </w:p>
        </w:tc>
      </w:tr>
      <w:tr w:rsidR="006D0DF8" w:rsidRPr="006D0DF8" w14:paraId="7F06D79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9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9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7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9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9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9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1-8014:0090</w:t>
            </w:r>
          </w:p>
        </w:tc>
      </w:tr>
      <w:tr w:rsidR="006D0DF8" w:rsidRPr="006D0DF8" w14:paraId="7F06D7A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9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A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levų g. 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A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A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A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2-5014:0006</w:t>
            </w:r>
          </w:p>
        </w:tc>
      </w:tr>
      <w:tr w:rsidR="006D0DF8" w:rsidRPr="006D0DF8" w14:paraId="7F06D7A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A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A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ooperacijos g. 3A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A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A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A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1-9012:0055</w:t>
            </w:r>
          </w:p>
        </w:tc>
      </w:tr>
      <w:tr w:rsidR="006D0DF8" w:rsidRPr="006D0DF8" w14:paraId="7F06D7B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A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A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ooperacijos g. 3A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A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A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A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1-9012:0054</w:t>
            </w:r>
          </w:p>
        </w:tc>
      </w:tr>
      <w:tr w:rsidR="006D0DF8" w:rsidRPr="006D0DF8" w14:paraId="7F06D7B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B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B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ooperacijos g. 7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B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B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B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1010:0025</w:t>
            </w:r>
          </w:p>
        </w:tc>
      </w:tr>
      <w:tr w:rsidR="006D0DF8" w:rsidRPr="006D0DF8" w14:paraId="7F06D7B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B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B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ooperacijos g. 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B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B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B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3014:0054</w:t>
            </w:r>
          </w:p>
        </w:tc>
      </w:tr>
      <w:tr w:rsidR="006D0DF8" w:rsidRPr="006D0DF8" w14:paraId="7F06D7C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B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B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opų g. 3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B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C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C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05-9010:0003</w:t>
            </w:r>
          </w:p>
        </w:tc>
      </w:tr>
      <w:tr w:rsidR="006D0DF8" w:rsidRPr="006D0DF8" w14:paraId="7F06D7C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C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C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opų g. 3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C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C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C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05-9010:0002</w:t>
            </w:r>
          </w:p>
        </w:tc>
      </w:tr>
      <w:tr w:rsidR="006D0DF8" w:rsidRPr="006D0DF8" w14:paraId="7F06D7C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C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C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opų g. 3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C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C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C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05-9010:0001</w:t>
            </w:r>
          </w:p>
        </w:tc>
      </w:tr>
      <w:tr w:rsidR="006D0DF8" w:rsidRPr="006D0DF8" w14:paraId="7F06D7D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C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D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1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D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D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D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3-0010:0050</w:t>
            </w:r>
          </w:p>
        </w:tc>
      </w:tr>
      <w:tr w:rsidR="006D0DF8" w:rsidRPr="006D0DF8" w14:paraId="7F06D7D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D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D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27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D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D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D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1-2016:0060</w:t>
            </w:r>
          </w:p>
        </w:tc>
      </w:tr>
      <w:tr w:rsidR="006D0DF8" w:rsidRPr="006D0DF8" w14:paraId="7F06D7E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D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D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3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D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D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D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2-8019:0090</w:t>
            </w:r>
          </w:p>
        </w:tc>
      </w:tr>
      <w:tr w:rsidR="006D0DF8" w:rsidRPr="006D0DF8" w14:paraId="7F06D7E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E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E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3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E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E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E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1-4010:0015</w:t>
            </w:r>
          </w:p>
        </w:tc>
      </w:tr>
      <w:tr w:rsidR="006D0DF8" w:rsidRPr="006D0DF8" w14:paraId="7F06D7E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E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E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46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E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E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E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2-8013:0032</w:t>
            </w:r>
          </w:p>
        </w:tc>
      </w:tr>
      <w:tr w:rsidR="006D0DF8" w:rsidRPr="006D0DF8" w14:paraId="7F06D7F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E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E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48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E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F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F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2-9010:0048</w:t>
            </w:r>
          </w:p>
        </w:tc>
      </w:tr>
      <w:tr w:rsidR="006D0DF8" w:rsidRPr="006D0DF8" w14:paraId="7F06D7F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F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F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5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F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F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F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1-3019:0059</w:t>
            </w:r>
          </w:p>
        </w:tc>
      </w:tr>
      <w:tr w:rsidR="006D0DF8" w:rsidRPr="006D0DF8" w14:paraId="7F06D7F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F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F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51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F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F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7F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1-3019:0061</w:t>
            </w:r>
          </w:p>
        </w:tc>
      </w:tr>
      <w:tr w:rsidR="006D0DF8" w:rsidRPr="006D0DF8" w14:paraId="7F06D80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7F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0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5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0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0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0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3-1018:0025</w:t>
            </w:r>
          </w:p>
        </w:tc>
      </w:tr>
      <w:tr w:rsidR="006D0DF8" w:rsidRPr="006D0DF8" w14:paraId="7F06D80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0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0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5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0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0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0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0-4012:0036</w:t>
            </w:r>
          </w:p>
        </w:tc>
      </w:tr>
      <w:tr w:rsidR="006D0DF8" w:rsidRPr="006D0DF8" w14:paraId="7F06D81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0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0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5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0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0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0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2-4019:0090</w:t>
            </w:r>
          </w:p>
        </w:tc>
      </w:tr>
      <w:tr w:rsidR="006D0DF8" w:rsidRPr="006D0DF8" w14:paraId="7F06D81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1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1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5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1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1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1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2-4019:0089</w:t>
            </w:r>
          </w:p>
        </w:tc>
      </w:tr>
      <w:tr w:rsidR="006D0DF8" w:rsidRPr="006D0DF8" w14:paraId="7F06D81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1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1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71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1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1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1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2-2012:0061</w:t>
            </w:r>
          </w:p>
        </w:tc>
      </w:tr>
      <w:tr w:rsidR="006D0DF8" w:rsidRPr="006D0DF8" w14:paraId="7F06D82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1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1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8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1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2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2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2-7018:0036</w:t>
            </w:r>
          </w:p>
        </w:tc>
      </w:tr>
      <w:tr w:rsidR="006D0DF8" w:rsidRPr="006D0DF8" w14:paraId="7F06D82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2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2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uncų g. 1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2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2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2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8002-4010:0039</w:t>
            </w:r>
          </w:p>
        </w:tc>
      </w:tr>
      <w:tr w:rsidR="006D0DF8" w:rsidRPr="006D0DF8" w14:paraId="7F06D82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2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2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uncų g. 14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2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2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2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8002-4010:0046</w:t>
            </w:r>
          </w:p>
        </w:tc>
      </w:tr>
      <w:tr w:rsidR="006D0DF8" w:rsidRPr="006D0DF8" w14:paraId="7F06D83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2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3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uncų g. 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3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3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3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8002-6016:0001</w:t>
            </w:r>
          </w:p>
        </w:tc>
      </w:tr>
      <w:tr w:rsidR="006D0DF8" w:rsidRPr="006D0DF8" w14:paraId="7F06D83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3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3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uosų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3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3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3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4-0004-8018:0005</w:t>
            </w:r>
          </w:p>
        </w:tc>
      </w:tr>
      <w:tr w:rsidR="006D0DF8" w:rsidRPr="006D0DF8" w14:paraId="7F06D84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3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3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uosų 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3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3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3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4-0003-2016:0004</w:t>
            </w:r>
          </w:p>
        </w:tc>
      </w:tr>
      <w:tr w:rsidR="006D0DF8" w:rsidRPr="006D0DF8" w14:paraId="7F06D84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4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4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uosų g. 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4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4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4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4-0003-2016:0002</w:t>
            </w:r>
          </w:p>
        </w:tc>
      </w:tr>
      <w:tr w:rsidR="006D0DF8" w:rsidRPr="006D0DF8" w14:paraId="7F06D84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4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4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uosų g. 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4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4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4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4-0003-2016:0003</w:t>
            </w:r>
          </w:p>
        </w:tc>
      </w:tr>
      <w:tr w:rsidR="006D0DF8" w:rsidRPr="006D0DF8" w14:paraId="7F06D85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4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4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uosų g. 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4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5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5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4-0003-2016:0005</w:t>
            </w:r>
          </w:p>
        </w:tc>
      </w:tr>
      <w:tr w:rsidR="006D0DF8" w:rsidRPr="006D0DF8" w14:paraId="7F06D85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5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5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ivų skg. 4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5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5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5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4-1014:0040</w:t>
            </w:r>
          </w:p>
        </w:tc>
      </w:tr>
      <w:tr w:rsidR="006D0DF8" w:rsidRPr="006D0DF8" w14:paraId="7F06D85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5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5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14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5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5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5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4000-8010:0096</w:t>
            </w:r>
          </w:p>
        </w:tc>
      </w:tr>
      <w:tr w:rsidR="006D0DF8" w:rsidRPr="006D0DF8" w14:paraId="7F06D86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5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6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20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6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6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6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3001-5010:0075</w:t>
            </w:r>
          </w:p>
        </w:tc>
      </w:tr>
      <w:tr w:rsidR="006D0DF8" w:rsidRPr="006D0DF8" w14:paraId="7F06D86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6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6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22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6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6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6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3001-6019:0060</w:t>
            </w:r>
          </w:p>
        </w:tc>
      </w:tr>
      <w:tr w:rsidR="006D0DF8" w:rsidRPr="006D0DF8" w14:paraId="7F06D87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6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6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22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6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6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6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3001-6019:0029</w:t>
            </w:r>
          </w:p>
        </w:tc>
      </w:tr>
      <w:tr w:rsidR="006D0DF8" w:rsidRPr="006D0DF8" w14:paraId="7F06D87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7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7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22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7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7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7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3001-6019:0059</w:t>
            </w:r>
          </w:p>
        </w:tc>
      </w:tr>
      <w:tr w:rsidR="006D0DF8" w:rsidRPr="006D0DF8" w14:paraId="7F06D87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7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7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22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7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7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7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3001-6019:0055</w:t>
            </w:r>
          </w:p>
        </w:tc>
      </w:tr>
      <w:tr w:rsidR="006D0DF8" w:rsidRPr="006D0DF8" w14:paraId="7F06D88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7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7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29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7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8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8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5001-2017:0072</w:t>
            </w:r>
          </w:p>
        </w:tc>
      </w:tr>
      <w:tr w:rsidR="006D0DF8" w:rsidRPr="006D0DF8" w14:paraId="7F06D888" w14:textId="77777777" w:rsidTr="00060A62">
        <w:trPr>
          <w:trHeight w:val="28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8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8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38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8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8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8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2-2018:0029</w:t>
            </w:r>
          </w:p>
        </w:tc>
      </w:tr>
      <w:tr w:rsidR="006D0DF8" w:rsidRPr="006D0DF8" w14:paraId="7F06D88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8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8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41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8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8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8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2-3015:0072</w:t>
            </w:r>
          </w:p>
        </w:tc>
      </w:tr>
      <w:tr w:rsidR="006D0DF8" w:rsidRPr="006D0DF8" w14:paraId="7F06D89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8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9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4-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9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9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9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0-7015:0100</w:t>
            </w:r>
          </w:p>
        </w:tc>
      </w:tr>
      <w:tr w:rsidR="006D0DF8" w:rsidRPr="006D0DF8" w14:paraId="7F06D89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9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9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7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9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9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9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5001-8011:0072</w:t>
            </w:r>
          </w:p>
        </w:tc>
      </w:tr>
      <w:tr w:rsidR="006D0DF8" w:rsidRPr="006D0DF8" w14:paraId="7F06D8A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9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9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8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9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9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9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3002-0016:0060</w:t>
            </w:r>
          </w:p>
        </w:tc>
      </w:tr>
      <w:tr w:rsidR="006D0DF8" w:rsidRPr="006D0DF8" w14:paraId="7F06D8A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A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A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ų g. 19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A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A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A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5-2016:0007</w:t>
            </w:r>
          </w:p>
        </w:tc>
      </w:tr>
      <w:tr w:rsidR="006D0DF8" w:rsidRPr="006D0DF8" w14:paraId="7F06D8A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A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A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ų g. 2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A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A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A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4001-2016:0004</w:t>
            </w:r>
          </w:p>
        </w:tc>
      </w:tr>
      <w:tr w:rsidR="006D0DF8" w:rsidRPr="006D0DF8" w14:paraId="7F06D8B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A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A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ų g. 2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A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B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B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9003-5010:0008</w:t>
            </w:r>
          </w:p>
        </w:tc>
      </w:tr>
      <w:tr w:rsidR="006D0DF8" w:rsidRPr="006D0DF8" w14:paraId="7F06D8B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B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B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ų g. 9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B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B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B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7000-8013:0005</w:t>
            </w:r>
          </w:p>
        </w:tc>
      </w:tr>
      <w:tr w:rsidR="006D0DF8" w:rsidRPr="006D0DF8" w14:paraId="7F06D8B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B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B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elijų g. 1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B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B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B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7005-6015:0004</w:t>
            </w:r>
          </w:p>
        </w:tc>
      </w:tr>
      <w:tr w:rsidR="006D0DF8" w:rsidRPr="006D0DF8" w14:paraId="7F06D8C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B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C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epų g. 44A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C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C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C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4001-8030:0018</w:t>
            </w:r>
          </w:p>
        </w:tc>
      </w:tr>
      <w:tr w:rsidR="006D0DF8" w:rsidRPr="006D0DF8" w14:paraId="7F06D8C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C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C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epų g. 49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C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C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C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5000-3014:0020</w:t>
            </w:r>
          </w:p>
        </w:tc>
      </w:tr>
      <w:tr w:rsidR="006D0DF8" w:rsidRPr="006D0DF8" w14:paraId="7F06D8D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C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C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epų g. 5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C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C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C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9001-1016:0020</w:t>
            </w:r>
          </w:p>
        </w:tc>
      </w:tr>
      <w:tr w:rsidR="006D0DF8" w:rsidRPr="006D0DF8" w14:paraId="7F06D8D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D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D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epų g. 6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D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D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D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3-1015:0009</w:t>
            </w:r>
          </w:p>
        </w:tc>
      </w:tr>
      <w:tr w:rsidR="006D0DF8" w:rsidRPr="006D0DF8" w14:paraId="7F06D8D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D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D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epų g. 9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D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D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D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90-0019-8023:0001</w:t>
            </w:r>
          </w:p>
        </w:tc>
      </w:tr>
      <w:tr w:rsidR="006D0DF8" w:rsidRPr="006D0DF8" w14:paraId="7F06D8E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D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D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goninės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D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E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E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2-0010:0021</w:t>
            </w:r>
          </w:p>
        </w:tc>
      </w:tr>
      <w:tr w:rsidR="006D0DF8" w:rsidRPr="006D0DF8" w14:paraId="7F06D8E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E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E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goninės g. 2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E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E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E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2-0010:0022</w:t>
            </w:r>
          </w:p>
        </w:tc>
      </w:tr>
      <w:tr w:rsidR="006D0DF8" w:rsidRPr="006D0DF8" w14:paraId="7F06D8E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E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E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ubeko g. 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E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E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E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4-6016:0020</w:t>
            </w:r>
          </w:p>
        </w:tc>
      </w:tr>
      <w:tr w:rsidR="006D0DF8" w:rsidRPr="006D0DF8" w14:paraId="7F06D8F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E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F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ubeko g. 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F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F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F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4-6016:0022</w:t>
            </w:r>
          </w:p>
        </w:tc>
      </w:tr>
      <w:tr w:rsidR="006D0DF8" w:rsidRPr="006D0DF8" w14:paraId="7F06D8F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F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F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ubeko g. 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F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F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F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4-6016:0023</w:t>
            </w:r>
          </w:p>
        </w:tc>
      </w:tr>
      <w:tr w:rsidR="006D0DF8" w:rsidRPr="006D0DF8" w14:paraId="7F06D90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8F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F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ubeko g. 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F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F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8F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4-6016:0024</w:t>
            </w:r>
          </w:p>
        </w:tc>
      </w:tr>
      <w:tr w:rsidR="006D0DF8" w:rsidRPr="006D0DF8" w14:paraId="7F06D90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0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0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ubeko g. 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0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0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0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4-6016:0027</w:t>
            </w:r>
          </w:p>
        </w:tc>
      </w:tr>
      <w:tr w:rsidR="006D0DF8" w:rsidRPr="006D0DF8" w14:paraId="7F06D90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0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0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ubeko g. 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0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0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0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4-6016:0015</w:t>
            </w:r>
          </w:p>
        </w:tc>
      </w:tr>
      <w:tr w:rsidR="006D0DF8" w:rsidRPr="006D0DF8" w14:paraId="7F06D91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0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0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ubeko g. 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0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1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1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4-6016:0017</w:t>
            </w:r>
          </w:p>
        </w:tc>
      </w:tr>
      <w:tr w:rsidR="006D0DF8" w:rsidRPr="006D0DF8" w14:paraId="7F06D91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1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1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ūžų g. 1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1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1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1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3-4011:0088</w:t>
            </w:r>
          </w:p>
        </w:tc>
      </w:tr>
      <w:tr w:rsidR="006D0DF8" w:rsidRPr="006D0DF8" w14:paraId="7F06D91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1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1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ūžų g. 1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1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1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1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3-4011:0087</w:t>
            </w:r>
          </w:p>
        </w:tc>
      </w:tr>
      <w:tr w:rsidR="006D0DF8" w:rsidRPr="006D0DF8" w14:paraId="7F06D92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1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2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ūžų g. 1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2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2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2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3-4011:0090</w:t>
            </w:r>
          </w:p>
        </w:tc>
      </w:tr>
      <w:tr w:rsidR="006D0DF8" w:rsidRPr="006D0DF8" w14:paraId="7F06D92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2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2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ūžų g. 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2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2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2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0002-7013:0024</w:t>
            </w:r>
          </w:p>
        </w:tc>
      </w:tr>
      <w:tr w:rsidR="006D0DF8" w:rsidRPr="006D0DF8" w14:paraId="7F06D93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2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2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ūžų g. 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2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2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2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0002-8010:0009</w:t>
            </w:r>
          </w:p>
        </w:tc>
      </w:tr>
      <w:tr w:rsidR="006D0DF8" w:rsidRPr="006D0DF8" w14:paraId="7F06D93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3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3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ūžų g. 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3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3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3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0002-8010:0099</w:t>
            </w:r>
          </w:p>
        </w:tc>
      </w:tr>
      <w:tr w:rsidR="006D0DF8" w:rsidRPr="006D0DF8" w14:paraId="7F06D93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3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3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arkučių g. 5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3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3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3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8003-7018:0143</w:t>
            </w:r>
          </w:p>
        </w:tc>
      </w:tr>
      <w:tr w:rsidR="006D0DF8" w:rsidRPr="006D0DF8" w14:paraId="7F06D94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3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3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ažojo Kaimelio g. 5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3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4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4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5007-1012:0004</w:t>
            </w:r>
          </w:p>
        </w:tc>
      </w:tr>
      <w:tr w:rsidR="006D0DF8" w:rsidRPr="006D0DF8" w14:paraId="7F06D94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4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4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49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4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4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4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1001-3018:0027</w:t>
            </w:r>
          </w:p>
        </w:tc>
      </w:tr>
      <w:tr w:rsidR="006D0DF8" w:rsidRPr="006D0DF8" w14:paraId="7F06D94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4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4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1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4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4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4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7-6018:0008</w:t>
            </w:r>
          </w:p>
        </w:tc>
      </w:tr>
      <w:tr w:rsidR="006D0DF8" w:rsidRPr="006D0DF8" w14:paraId="7F06D95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4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5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1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5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5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5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7-6018:0006</w:t>
            </w:r>
          </w:p>
        </w:tc>
      </w:tr>
      <w:tr w:rsidR="006D0DF8" w:rsidRPr="006D0DF8" w14:paraId="7F06D95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5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5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5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5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5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7-6018:0009</w:t>
            </w:r>
          </w:p>
        </w:tc>
      </w:tr>
      <w:tr w:rsidR="006D0DF8" w:rsidRPr="006D0DF8" w14:paraId="7F06D96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5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5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1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5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5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5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7-7017:0011</w:t>
            </w:r>
          </w:p>
        </w:tc>
      </w:tr>
      <w:tr w:rsidR="006D0DF8" w:rsidRPr="006D0DF8" w14:paraId="7F06D96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6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6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1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6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6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6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08-0010:0007</w:t>
            </w:r>
          </w:p>
        </w:tc>
      </w:tr>
      <w:tr w:rsidR="006D0DF8" w:rsidRPr="006D0DF8" w14:paraId="7F06D96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6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6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26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6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6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6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2000-8012:0025</w:t>
            </w:r>
          </w:p>
        </w:tc>
      </w:tr>
      <w:tr w:rsidR="006D0DF8" w:rsidRPr="006D0DF8" w14:paraId="7F06D97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6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6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26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6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7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7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2000-8012:0022</w:t>
            </w:r>
          </w:p>
        </w:tc>
      </w:tr>
      <w:tr w:rsidR="006D0DF8" w:rsidRPr="006D0DF8" w14:paraId="7F06D97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7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7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2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7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7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7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2000-8012:0026</w:t>
            </w:r>
          </w:p>
        </w:tc>
      </w:tr>
      <w:tr w:rsidR="006D0DF8" w:rsidRPr="006D0DF8" w14:paraId="7F06D97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7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7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2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7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7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7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2000-8012:0024</w:t>
            </w:r>
          </w:p>
        </w:tc>
      </w:tr>
      <w:tr w:rsidR="006D0DF8" w:rsidRPr="006D0DF8" w14:paraId="7F06D98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7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8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28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8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8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8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7001-5014:0072</w:t>
            </w:r>
          </w:p>
        </w:tc>
      </w:tr>
      <w:tr w:rsidR="006D0DF8" w:rsidRPr="006D0DF8" w14:paraId="7F06D98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8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8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29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8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8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8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49-6080:5073</w:t>
            </w:r>
          </w:p>
        </w:tc>
      </w:tr>
      <w:tr w:rsidR="006D0DF8" w:rsidRPr="006D0DF8" w14:paraId="7F06D99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8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8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29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8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8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8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49-6580:5085</w:t>
            </w:r>
          </w:p>
        </w:tc>
      </w:tr>
      <w:tr w:rsidR="006D0DF8" w:rsidRPr="006D0DF8" w14:paraId="7F06D99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9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9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3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9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9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9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4004-0018:0016</w:t>
            </w:r>
          </w:p>
        </w:tc>
      </w:tr>
      <w:tr w:rsidR="006D0DF8" w:rsidRPr="006D0DF8" w14:paraId="7F06D99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9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9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3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9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9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9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4004-0018:0029</w:t>
            </w:r>
          </w:p>
        </w:tc>
      </w:tr>
      <w:tr w:rsidR="006D0DF8" w:rsidRPr="006D0DF8" w14:paraId="7F06D9A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9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9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3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9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A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A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09-5958:1267</w:t>
            </w:r>
          </w:p>
        </w:tc>
      </w:tr>
      <w:tr w:rsidR="006D0DF8" w:rsidRPr="006D0DF8" w14:paraId="7F06D9A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A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A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3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A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A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A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4004-1015:0013</w:t>
            </w:r>
          </w:p>
        </w:tc>
      </w:tr>
      <w:tr w:rsidR="006D0DF8" w:rsidRPr="006D0DF8" w14:paraId="7F06D9A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A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A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37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A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A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A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4004-1015:0014</w:t>
            </w:r>
          </w:p>
        </w:tc>
      </w:tr>
      <w:tr w:rsidR="006D0DF8" w:rsidRPr="006D0DF8" w14:paraId="7F06D9B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A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B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39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B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B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B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3002-7012:0025</w:t>
            </w:r>
          </w:p>
        </w:tc>
      </w:tr>
      <w:tr w:rsidR="006D0DF8" w:rsidRPr="006D0DF8" w14:paraId="7F06D9B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B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B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3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B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B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B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3002-7012:0019</w:t>
            </w:r>
          </w:p>
        </w:tc>
      </w:tr>
      <w:tr w:rsidR="006D0DF8" w:rsidRPr="006D0DF8" w14:paraId="7F06D9C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B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B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39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B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B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B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3002-7012:0017</w:t>
            </w:r>
          </w:p>
        </w:tc>
      </w:tr>
      <w:tr w:rsidR="006D0DF8" w:rsidRPr="006D0DF8" w14:paraId="7F06D9C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C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C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40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C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9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C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C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8003-8018:0026</w:t>
            </w:r>
          </w:p>
        </w:tc>
      </w:tr>
      <w:tr w:rsidR="006D0DF8" w:rsidRPr="006D0DF8" w14:paraId="7F06D9C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C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C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40-1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C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C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C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2507-5774:1503</w:t>
            </w:r>
          </w:p>
        </w:tc>
      </w:tr>
      <w:tr w:rsidR="006D0DF8" w:rsidRPr="006D0DF8" w14:paraId="7F06D9D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C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C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42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C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D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D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10-7013:0032</w:t>
            </w:r>
          </w:p>
        </w:tc>
      </w:tr>
      <w:tr w:rsidR="006D0DF8" w:rsidRPr="006D0DF8" w14:paraId="7F06D9D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D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D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47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D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D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D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08-4010:0124</w:t>
            </w:r>
          </w:p>
        </w:tc>
      </w:tr>
      <w:tr w:rsidR="006D0DF8" w:rsidRPr="006D0DF8" w14:paraId="7F06D9D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D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D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47-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D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D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D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08-4010:0097</w:t>
            </w:r>
          </w:p>
        </w:tc>
      </w:tr>
      <w:tr w:rsidR="006D0DF8" w:rsidRPr="006D0DF8" w14:paraId="7F06D9E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D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E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47-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E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E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E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08-4010:0122</w:t>
            </w:r>
          </w:p>
        </w:tc>
      </w:tr>
      <w:tr w:rsidR="006D0DF8" w:rsidRPr="006D0DF8" w14:paraId="7F06D9E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E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E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5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E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E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E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9004-9016:0011</w:t>
            </w:r>
          </w:p>
        </w:tc>
      </w:tr>
      <w:tr w:rsidR="006D0DF8" w:rsidRPr="006D0DF8" w14:paraId="7F06D9F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E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E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5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E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E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E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9004-9016:0039</w:t>
            </w:r>
          </w:p>
        </w:tc>
      </w:tr>
      <w:tr w:rsidR="006D0DF8" w:rsidRPr="006D0DF8" w14:paraId="7F06D9F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F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F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5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F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F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F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9004-9016:0040</w:t>
            </w:r>
          </w:p>
        </w:tc>
      </w:tr>
      <w:tr w:rsidR="006D0DF8" w:rsidRPr="006D0DF8" w14:paraId="7F06D9F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F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F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51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F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F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F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9004-9016:0042</w:t>
            </w:r>
          </w:p>
        </w:tc>
      </w:tr>
      <w:tr w:rsidR="006D0DF8" w:rsidRPr="006D0DF8" w14:paraId="7F06DA0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9F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F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51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9F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0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0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9004-9016:0032</w:t>
            </w:r>
          </w:p>
        </w:tc>
      </w:tr>
      <w:tr w:rsidR="006D0DF8" w:rsidRPr="006D0DF8" w14:paraId="7F06DA0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0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0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57-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0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0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0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4001-4018:0123</w:t>
            </w:r>
          </w:p>
        </w:tc>
      </w:tr>
      <w:tr w:rsidR="006D0DF8" w:rsidRPr="006D0DF8" w14:paraId="7F06DA0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0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0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giliovo g. 4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0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0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0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7003-3016:0072</w:t>
            </w:r>
          </w:p>
        </w:tc>
      </w:tr>
      <w:tr w:rsidR="006D0DF8" w:rsidRPr="006D0DF8" w14:paraId="7F06DA1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0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1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kyklos g. 1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1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1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1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4004-2016:0051</w:t>
            </w:r>
          </w:p>
        </w:tc>
      </w:tr>
      <w:tr w:rsidR="006D0DF8" w:rsidRPr="006D0DF8" w14:paraId="7F06DA1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1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1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kyklos g. 1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1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1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1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4004-2016:0050</w:t>
            </w:r>
          </w:p>
        </w:tc>
      </w:tr>
      <w:tr w:rsidR="006D0DF8" w:rsidRPr="006D0DF8" w14:paraId="7F06DA2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1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1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kyklos g. 19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1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1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1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4-5012:0002</w:t>
            </w:r>
          </w:p>
        </w:tc>
      </w:tr>
      <w:tr w:rsidR="006D0DF8" w:rsidRPr="006D0DF8" w14:paraId="7F06DA2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2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2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kyklos g. 1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2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2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2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4-5012:0027</w:t>
            </w:r>
          </w:p>
        </w:tc>
      </w:tr>
      <w:tr w:rsidR="006D0DF8" w:rsidRPr="006D0DF8" w14:paraId="7F06DA2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2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2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kyklos g. 2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2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2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2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4004-5019:0059</w:t>
            </w:r>
          </w:p>
        </w:tc>
      </w:tr>
      <w:tr w:rsidR="006D0DF8" w:rsidRPr="006D0DF8" w14:paraId="7F06DA3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2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2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kyklos g. 23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2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3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3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5-0013:0118</w:t>
            </w:r>
          </w:p>
        </w:tc>
      </w:tr>
      <w:tr w:rsidR="006D0DF8" w:rsidRPr="006D0DF8" w14:paraId="7F06DA3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3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3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kyklos g. 23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3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3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3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5-0013:0119</w:t>
            </w:r>
          </w:p>
        </w:tc>
      </w:tr>
      <w:tr w:rsidR="006D0DF8" w:rsidRPr="006D0DF8" w14:paraId="7F06DA3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3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3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19A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3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3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3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7-1018:0004</w:t>
            </w:r>
          </w:p>
        </w:tc>
      </w:tr>
      <w:tr w:rsidR="006D0DF8" w:rsidRPr="006D0DF8" w14:paraId="7F06DA4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3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4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19A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4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4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4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7-1018:0008</w:t>
            </w:r>
          </w:p>
        </w:tc>
      </w:tr>
      <w:tr w:rsidR="006D0DF8" w:rsidRPr="006D0DF8" w14:paraId="7F06DA4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4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4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4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4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4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03-1015:0004</w:t>
            </w:r>
          </w:p>
        </w:tc>
      </w:tr>
      <w:tr w:rsidR="006D0DF8" w:rsidRPr="006D0DF8" w14:paraId="7F06DA5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4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4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2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4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4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4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8001-3014:0004</w:t>
            </w:r>
          </w:p>
        </w:tc>
      </w:tr>
      <w:tr w:rsidR="006D0DF8" w:rsidRPr="006D0DF8" w14:paraId="7F06DA5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5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5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25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5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5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5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8001-3014:0005</w:t>
            </w:r>
          </w:p>
        </w:tc>
      </w:tr>
      <w:tr w:rsidR="006D0DF8" w:rsidRPr="006D0DF8" w14:paraId="7F06DA5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5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5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2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5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5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5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5001-3018:0010</w:t>
            </w:r>
          </w:p>
        </w:tc>
      </w:tr>
      <w:tr w:rsidR="006D0DF8" w:rsidRPr="006D0DF8" w14:paraId="7F06DA6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5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5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3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5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6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6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5001-6010:0004</w:t>
            </w:r>
          </w:p>
        </w:tc>
      </w:tr>
      <w:tr w:rsidR="006D0DF8" w:rsidRPr="006D0DF8" w14:paraId="7F06DA6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6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6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3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6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6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6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5001-6010:0005</w:t>
            </w:r>
          </w:p>
        </w:tc>
      </w:tr>
      <w:tr w:rsidR="006D0DF8" w:rsidRPr="006D0DF8" w14:paraId="7F06DA6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6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6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3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6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6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6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4000-8014:0001</w:t>
            </w:r>
          </w:p>
        </w:tc>
      </w:tr>
      <w:tr w:rsidR="006D0DF8" w:rsidRPr="006D0DF8" w14:paraId="7F06DA7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6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7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44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7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7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7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8000-5015:0006</w:t>
            </w:r>
          </w:p>
        </w:tc>
      </w:tr>
      <w:tr w:rsidR="006D0DF8" w:rsidRPr="006D0DF8" w14:paraId="7F06DA7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7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7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7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7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7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07-7019:0019</w:t>
            </w:r>
          </w:p>
        </w:tc>
      </w:tr>
      <w:tr w:rsidR="006D0DF8" w:rsidRPr="006D0DF8" w14:paraId="7F06DA8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7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7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10A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7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7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7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0003-6012:0060</w:t>
            </w:r>
          </w:p>
        </w:tc>
      </w:tr>
      <w:tr w:rsidR="006D0DF8" w:rsidRPr="006D0DF8" w14:paraId="7F06DA8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8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8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1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8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8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8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4-4016:0018</w:t>
            </w:r>
          </w:p>
        </w:tc>
      </w:tr>
      <w:tr w:rsidR="006D0DF8" w:rsidRPr="006D0DF8" w14:paraId="7F06DA8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8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8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16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8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8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8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2-1015:0162</w:t>
            </w:r>
          </w:p>
        </w:tc>
      </w:tr>
      <w:tr w:rsidR="006D0DF8" w:rsidRPr="006D0DF8" w14:paraId="7F06DA9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8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8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16-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8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9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9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2-1015:0132</w:t>
            </w:r>
          </w:p>
        </w:tc>
      </w:tr>
      <w:tr w:rsidR="006D0DF8" w:rsidRPr="006D0DF8" w14:paraId="7F06DA9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9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9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16-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9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9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9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2-1015:0163</w:t>
            </w:r>
          </w:p>
        </w:tc>
      </w:tr>
      <w:tr w:rsidR="006D0DF8" w:rsidRPr="006D0DF8" w14:paraId="7F06DA9E" w14:textId="77777777" w:rsidTr="00060A62">
        <w:trPr>
          <w:trHeight w:val="2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9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9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1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9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9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9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2-4015:0100</w:t>
            </w:r>
          </w:p>
        </w:tc>
      </w:tr>
      <w:tr w:rsidR="006D0DF8" w:rsidRPr="006D0DF8" w14:paraId="7F06DAA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9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A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3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A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A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A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12-9019:0012</w:t>
            </w:r>
          </w:p>
        </w:tc>
      </w:tr>
      <w:tr w:rsidR="006D0DF8" w:rsidRPr="006D0DF8" w14:paraId="7F06DAA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A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A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4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A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A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A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0-4013:0008</w:t>
            </w:r>
          </w:p>
        </w:tc>
      </w:tr>
      <w:tr w:rsidR="006D0DF8" w:rsidRPr="006D0DF8" w14:paraId="7F06DAB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A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A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4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A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A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A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0-4013:0007</w:t>
            </w:r>
          </w:p>
        </w:tc>
      </w:tr>
      <w:tr w:rsidR="006D0DF8" w:rsidRPr="006D0DF8" w14:paraId="7F06DAB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B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B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4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B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B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B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0-4013:0006</w:t>
            </w:r>
          </w:p>
        </w:tc>
      </w:tr>
      <w:tr w:rsidR="006D0DF8" w:rsidRPr="006D0DF8" w14:paraId="7F06DAB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B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B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6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B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B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B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0-5010:0044</w:t>
            </w:r>
          </w:p>
        </w:tc>
      </w:tr>
      <w:tr w:rsidR="006D0DF8" w:rsidRPr="006D0DF8" w14:paraId="7F06DAC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B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B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B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C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C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4-5018:0016</w:t>
            </w:r>
          </w:p>
        </w:tc>
      </w:tr>
      <w:tr w:rsidR="006D0DF8" w:rsidRPr="006D0DF8" w14:paraId="7F06DAC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C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C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7A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C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C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C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2-3014:0071</w:t>
            </w:r>
          </w:p>
        </w:tc>
      </w:tr>
      <w:tr w:rsidR="006D0DF8" w:rsidRPr="006D0DF8" w14:paraId="7F06DAC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C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C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C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C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C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4-6015:0008</w:t>
            </w:r>
          </w:p>
        </w:tc>
      </w:tr>
      <w:tr w:rsidR="006D0DF8" w:rsidRPr="006D0DF8" w14:paraId="7F06DAD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C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D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9A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D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D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D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2-9014:0060</w:t>
            </w:r>
          </w:p>
        </w:tc>
      </w:tr>
      <w:tr w:rsidR="006D0DF8" w:rsidRPr="006D0DF8" w14:paraId="7F06DAD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D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D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12-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D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D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D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2-0010:0142</w:t>
            </w:r>
          </w:p>
        </w:tc>
      </w:tr>
      <w:tr w:rsidR="006D0DF8" w:rsidRPr="006D0DF8" w14:paraId="7F06DAE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D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D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D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D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D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2-0010:0143</w:t>
            </w:r>
          </w:p>
        </w:tc>
      </w:tr>
      <w:tr w:rsidR="006D0DF8" w:rsidRPr="006D0DF8" w14:paraId="7F06DAE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E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E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13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E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E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E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2-1019:0144</w:t>
            </w:r>
          </w:p>
        </w:tc>
      </w:tr>
      <w:tr w:rsidR="006D0DF8" w:rsidRPr="006D0DF8" w14:paraId="7F06DAE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E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E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13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E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E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E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2-1019:0044</w:t>
            </w:r>
          </w:p>
        </w:tc>
      </w:tr>
      <w:tr w:rsidR="006D0DF8" w:rsidRPr="006D0DF8" w14:paraId="7F06DAF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E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E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E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F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F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3-2019:0015</w:t>
            </w:r>
          </w:p>
        </w:tc>
      </w:tr>
      <w:tr w:rsidR="006D0DF8" w:rsidRPr="006D0DF8" w14:paraId="7F06DAF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F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F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16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F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F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F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3-8018:0087</w:t>
            </w:r>
          </w:p>
        </w:tc>
      </w:tr>
      <w:tr w:rsidR="006D0DF8" w:rsidRPr="006D0DF8" w14:paraId="7F06DAF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F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F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1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F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F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AF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3-4013:0088</w:t>
            </w:r>
          </w:p>
        </w:tc>
      </w:tr>
      <w:tr w:rsidR="006D0DF8" w:rsidRPr="006D0DF8" w14:paraId="7F06DB0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AF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0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19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0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0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0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4-0016:0090</w:t>
            </w:r>
          </w:p>
        </w:tc>
      </w:tr>
      <w:tr w:rsidR="006D0DF8" w:rsidRPr="006D0DF8" w14:paraId="7F06DB0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0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0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20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0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0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0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4-2010:0090</w:t>
            </w:r>
          </w:p>
        </w:tc>
      </w:tr>
      <w:tr w:rsidR="006D0DF8" w:rsidRPr="006D0DF8" w14:paraId="7F06DB1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0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0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25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0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0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0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2-2016:0143</w:t>
            </w:r>
          </w:p>
        </w:tc>
      </w:tr>
      <w:tr w:rsidR="006D0DF8" w:rsidRPr="006D0DF8" w14:paraId="7F06DB1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1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1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1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1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1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4-1018:0143</w:t>
            </w:r>
          </w:p>
        </w:tc>
      </w:tr>
      <w:tr w:rsidR="006D0DF8" w:rsidRPr="006D0DF8" w14:paraId="7F06DB1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1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1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1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1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1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2-9012:0143</w:t>
            </w:r>
          </w:p>
        </w:tc>
      </w:tr>
      <w:tr w:rsidR="006D0DF8" w:rsidRPr="006D0DF8" w14:paraId="7F06DB2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1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1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oji Uosto g. 1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1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2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2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4000-3017:0008</w:t>
            </w:r>
          </w:p>
        </w:tc>
      </w:tr>
      <w:tr w:rsidR="006D0DF8" w:rsidRPr="006D0DF8" w14:paraId="7F06DB2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2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2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oji Uosto g. 1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2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2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2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4000-3017:0002</w:t>
            </w:r>
          </w:p>
        </w:tc>
      </w:tr>
      <w:tr w:rsidR="006D0DF8" w:rsidRPr="006D0DF8" w14:paraId="7F06DB2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2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2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oji Uosto g. 2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2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2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2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9006-0011:0001</w:t>
            </w:r>
          </w:p>
        </w:tc>
      </w:tr>
      <w:tr w:rsidR="006D0DF8" w:rsidRPr="006D0DF8" w14:paraId="7F06DB3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2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3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emuno g. 119A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3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3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3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4000-7013:0009</w:t>
            </w:r>
          </w:p>
        </w:tc>
      </w:tr>
      <w:tr w:rsidR="006D0DF8" w:rsidRPr="006D0DF8" w14:paraId="7F06DB3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3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3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emuno g. 119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3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3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3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4000-7013:0010</w:t>
            </w:r>
          </w:p>
        </w:tc>
      </w:tr>
      <w:tr w:rsidR="006D0DF8" w:rsidRPr="006D0DF8" w14:paraId="7F06DB4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3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3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emuno g. 13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3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3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3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8-8010:0014</w:t>
            </w:r>
          </w:p>
        </w:tc>
      </w:tr>
      <w:tr w:rsidR="006D0DF8" w:rsidRPr="006D0DF8" w14:paraId="7F06DB4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4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4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emuno g. 13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4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4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4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8-8010:0018</w:t>
            </w:r>
          </w:p>
        </w:tc>
      </w:tr>
      <w:tr w:rsidR="006D0DF8" w:rsidRPr="006D0DF8" w14:paraId="7F06DB4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4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4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idos g. 1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4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4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4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5002-2013:0060</w:t>
            </w:r>
          </w:p>
        </w:tc>
      </w:tr>
      <w:tr w:rsidR="006D0DF8" w:rsidRPr="006D0DF8" w14:paraId="7F06DB5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4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4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idos g. 1A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4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5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5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2-2012:0045</w:t>
            </w:r>
          </w:p>
        </w:tc>
      </w:tr>
      <w:tr w:rsidR="006D0DF8" w:rsidRPr="006D0DF8" w14:paraId="7F06DB5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5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5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 xml:space="preserve">Nidos g. 40A-24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5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5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5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2-3011:0040</w:t>
            </w:r>
          </w:p>
        </w:tc>
      </w:tr>
      <w:tr w:rsidR="006D0DF8" w:rsidRPr="006D0DF8" w14:paraId="7F06DB5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5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5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idos g. 40C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5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5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5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1-0015:0049</w:t>
            </w:r>
          </w:p>
        </w:tc>
      </w:tr>
      <w:tr w:rsidR="006D0DF8" w:rsidRPr="006D0DF8" w14:paraId="7F06DB6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5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6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idos g. 46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6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6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6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1-9012:0100</w:t>
            </w:r>
          </w:p>
        </w:tc>
      </w:tr>
      <w:tr w:rsidR="006D0DF8" w:rsidRPr="006D0DF8" w14:paraId="7F06DB6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6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6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idos g. 4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6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6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6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2-3010:0060</w:t>
            </w:r>
          </w:p>
        </w:tc>
      </w:tr>
      <w:tr w:rsidR="006D0DF8" w:rsidRPr="006D0DF8" w14:paraId="7F06DB7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6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6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idos g. 5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6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6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6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2-5015:0002</w:t>
            </w:r>
          </w:p>
        </w:tc>
      </w:tr>
      <w:tr w:rsidR="006D0DF8" w:rsidRPr="006D0DF8" w14:paraId="7F06DB7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7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7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idos g. 50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7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7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7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2-5015:0060</w:t>
            </w:r>
          </w:p>
        </w:tc>
      </w:tr>
      <w:tr w:rsidR="006D0DF8" w:rsidRPr="006D0DF8" w14:paraId="7F06DB7C" w14:textId="77777777" w:rsidTr="00060A62">
        <w:trPr>
          <w:trHeight w:val="2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7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7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idos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7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7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7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1-0010:0060</w:t>
            </w:r>
          </w:p>
        </w:tc>
      </w:tr>
      <w:tr w:rsidR="006D0DF8" w:rsidRPr="006D0DF8" w14:paraId="7F06DB8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7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7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nevėžio g. 1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7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8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8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2-6012:0048</w:t>
            </w:r>
          </w:p>
        </w:tc>
      </w:tr>
      <w:tr w:rsidR="006D0DF8" w:rsidRPr="006D0DF8" w14:paraId="7F06DB8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8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8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nevėžio g. 1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8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8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8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2-6012:0047</w:t>
            </w:r>
          </w:p>
        </w:tc>
      </w:tr>
      <w:tr w:rsidR="006D0DF8" w:rsidRPr="006D0DF8" w14:paraId="7F06DB8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8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8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nevėžio g. 15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8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8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8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2-6012:0042</w:t>
            </w:r>
          </w:p>
        </w:tc>
      </w:tr>
      <w:tr w:rsidR="006D0DF8" w:rsidRPr="006D0DF8" w14:paraId="7F06DB9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8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9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nevėžio g. 15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9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9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9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2-6012:0038</w:t>
            </w:r>
          </w:p>
        </w:tc>
      </w:tr>
      <w:tr w:rsidR="006D0DF8" w:rsidRPr="006D0DF8" w14:paraId="7F06DB9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9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9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nevėžio g. 1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9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9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9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1-1017:0030</w:t>
            </w:r>
          </w:p>
        </w:tc>
      </w:tr>
      <w:tr w:rsidR="006D0DF8" w:rsidRPr="006D0DF8" w14:paraId="7F06DBA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9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9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2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9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9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9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2-2015:0010</w:t>
            </w:r>
          </w:p>
        </w:tc>
      </w:tr>
      <w:tr w:rsidR="006D0DF8" w:rsidRPr="006D0DF8" w14:paraId="7F06DBA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A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A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A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A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A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58-5171:5190</w:t>
            </w:r>
          </w:p>
        </w:tc>
      </w:tr>
      <w:tr w:rsidR="006D0DF8" w:rsidRPr="006D0DF8" w14:paraId="7F06DBA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A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A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A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A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A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58-5239:5194</w:t>
            </w:r>
          </w:p>
        </w:tc>
      </w:tr>
      <w:tr w:rsidR="006D0DF8" w:rsidRPr="006D0DF8" w14:paraId="7F06DBB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A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A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2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A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B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B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2-9016:0033</w:t>
            </w:r>
          </w:p>
        </w:tc>
      </w:tr>
      <w:tr w:rsidR="006D0DF8" w:rsidRPr="006D0DF8" w14:paraId="7F06DBB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B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B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2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B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B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B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58-5139:5188</w:t>
            </w:r>
          </w:p>
        </w:tc>
      </w:tr>
      <w:tr w:rsidR="006D0DF8" w:rsidRPr="006D0DF8" w14:paraId="7F06DBB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B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B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6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B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B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B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4-0015:0120</w:t>
            </w:r>
          </w:p>
        </w:tc>
      </w:tr>
      <w:tr w:rsidR="006D0DF8" w:rsidRPr="006D0DF8" w14:paraId="7F06DBC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B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C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8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C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C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C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3-1012:0103</w:t>
            </w:r>
          </w:p>
        </w:tc>
      </w:tr>
      <w:tr w:rsidR="006D0DF8" w:rsidRPr="006D0DF8" w14:paraId="7F06DBC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C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C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8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C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C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C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3-1012:0107</w:t>
            </w:r>
          </w:p>
        </w:tc>
      </w:tr>
      <w:tr w:rsidR="006D0DF8" w:rsidRPr="006D0DF8" w14:paraId="7F06DBD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C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C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8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C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C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C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3-1012:0108</w:t>
            </w:r>
          </w:p>
        </w:tc>
      </w:tr>
      <w:tr w:rsidR="006D0DF8" w:rsidRPr="006D0DF8" w14:paraId="7F06DBD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D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D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ietinė g. 3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D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D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D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0004-4014:0040</w:t>
            </w:r>
          </w:p>
        </w:tc>
      </w:tr>
      <w:tr w:rsidR="006D0DF8" w:rsidRPr="006D0DF8" w14:paraId="7F06DBD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D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D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ievų Tako g. 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D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D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D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t>2193-2001-0012:0002</w:t>
            </w:r>
          </w:p>
        </w:tc>
      </w:tr>
      <w:tr w:rsidR="006D0DF8" w:rsidRPr="006D0DF8" w14:paraId="7F06DBE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D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D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ievų Tako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D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E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E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7006-8017:0003</w:t>
            </w:r>
          </w:p>
        </w:tc>
      </w:tr>
      <w:tr w:rsidR="006D0DF8" w:rsidRPr="006D0DF8" w14:paraId="7F06DBE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E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E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ievų Tako g. 2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E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E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E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5008-4011:0004</w:t>
            </w:r>
          </w:p>
        </w:tc>
      </w:tr>
      <w:tr w:rsidR="006D0DF8" w:rsidRPr="006D0DF8" w14:paraId="7F06DBE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E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E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ievų Tako g. 32-1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E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E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E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959-6465:5707</w:t>
            </w:r>
          </w:p>
        </w:tc>
      </w:tr>
      <w:tr w:rsidR="006D0DF8" w:rsidRPr="006D0DF8" w14:paraId="7F06DBF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E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F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ievų Tako g. 32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F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F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F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8-7019:0002</w:t>
            </w:r>
          </w:p>
        </w:tc>
      </w:tr>
      <w:tr w:rsidR="006D0DF8" w:rsidRPr="006D0DF8" w14:paraId="7F06DBF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F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F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oilsio g. 2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F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F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F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t> 2198-7004-3012:0060</w:t>
            </w:r>
          </w:p>
        </w:tc>
      </w:tr>
      <w:tr w:rsidR="006D0DF8" w:rsidRPr="006D0DF8" w14:paraId="7F06DC0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BF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F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oilsio g. 31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F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F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BF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3002-6015:0058</w:t>
            </w:r>
          </w:p>
        </w:tc>
      </w:tr>
      <w:tr w:rsidR="006D0DF8" w:rsidRPr="006D0DF8" w14:paraId="7F06DC0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0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0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oilsio g. 3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0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0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0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2-1016:0050</w:t>
            </w:r>
          </w:p>
        </w:tc>
      </w:tr>
      <w:tr w:rsidR="006D0DF8" w:rsidRPr="006D0DF8" w14:paraId="7F06DC0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0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0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oilsio g. 37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0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0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0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2-4018:0100</w:t>
            </w:r>
          </w:p>
        </w:tc>
      </w:tr>
      <w:tr w:rsidR="006D0DF8" w:rsidRPr="006D0DF8" w14:paraId="7F06DC1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0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0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oilsio g. 3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0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1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1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2-5015:0049</w:t>
            </w:r>
          </w:p>
        </w:tc>
      </w:tr>
      <w:tr w:rsidR="006D0DF8" w:rsidRPr="006D0DF8" w14:paraId="7F06DC1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1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1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oilsio g. 4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1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1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1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1-4015:0050</w:t>
            </w:r>
          </w:p>
        </w:tc>
      </w:tr>
      <w:tr w:rsidR="006D0DF8" w:rsidRPr="006D0DF8" w14:paraId="7F06DC1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1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1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riestočio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1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1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1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5002-1016:0005</w:t>
            </w:r>
          </w:p>
        </w:tc>
      </w:tr>
      <w:tr w:rsidR="006D0DF8" w:rsidRPr="006D0DF8" w14:paraId="7F06DC2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1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2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odžių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2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2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2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2-4017:0019</w:t>
            </w:r>
          </w:p>
        </w:tc>
      </w:tr>
      <w:tr w:rsidR="006D0DF8" w:rsidRPr="006D0DF8" w14:paraId="7F06DC2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2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2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šyno g. 29A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2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2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2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1-2015:0029</w:t>
            </w:r>
          </w:p>
        </w:tc>
      </w:tr>
      <w:tr w:rsidR="006D0DF8" w:rsidRPr="006D0DF8" w14:paraId="7F06DC3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2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2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šyno g. 29A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2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2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2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1-2015:0030</w:t>
            </w:r>
          </w:p>
        </w:tc>
      </w:tr>
      <w:tr w:rsidR="006D0DF8" w:rsidRPr="006D0DF8" w14:paraId="7F06DC3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3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3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šyno g. 29A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3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3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3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1-2015:0031</w:t>
            </w:r>
          </w:p>
        </w:tc>
      </w:tr>
      <w:tr w:rsidR="006D0DF8" w:rsidRPr="006D0DF8" w14:paraId="7F06DC3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3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3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šyno g. 33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3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3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3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1-3012:0032</w:t>
            </w:r>
          </w:p>
        </w:tc>
      </w:tr>
      <w:tr w:rsidR="006D0DF8" w:rsidRPr="006D0DF8" w14:paraId="7F06DC4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3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3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šyno g. 33A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3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4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4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1-4011:0031</w:t>
            </w:r>
          </w:p>
        </w:tc>
      </w:tr>
      <w:tr w:rsidR="006D0DF8" w:rsidRPr="006D0DF8" w14:paraId="7F06DC4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4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4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šyno g. 33A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4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4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4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1-4011:0032</w:t>
            </w:r>
          </w:p>
        </w:tc>
      </w:tr>
      <w:tr w:rsidR="006D0DF8" w:rsidRPr="006D0DF8" w14:paraId="7F06DC4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4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4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šyno g. 33A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4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4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4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1-4011:0025</w:t>
            </w:r>
          </w:p>
        </w:tc>
      </w:tr>
      <w:tr w:rsidR="006D0DF8" w:rsidRPr="006D0DF8" w14:paraId="7F06DC5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4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5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šyno sk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5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5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5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2000-4012:0009</w:t>
            </w:r>
          </w:p>
        </w:tc>
      </w:tr>
      <w:tr w:rsidR="006D0DF8" w:rsidRPr="006D0DF8" w14:paraId="7F06DC5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5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5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ambyno g. 18-50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5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5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5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47-4571:4859</w:t>
            </w:r>
          </w:p>
        </w:tc>
      </w:tr>
      <w:tr w:rsidR="006D0DF8" w:rsidRPr="006D0DF8" w14:paraId="7F06DC6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5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5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ambyno g. 22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5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5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5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3-7011:0052</w:t>
            </w:r>
          </w:p>
        </w:tc>
      </w:tr>
      <w:tr w:rsidR="006D0DF8" w:rsidRPr="006D0DF8" w14:paraId="7F06DC6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6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6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ambyno g. 22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6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6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6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3-7011:0049</w:t>
            </w:r>
          </w:p>
        </w:tc>
      </w:tr>
      <w:tr w:rsidR="006D0DF8" w:rsidRPr="006D0DF8" w14:paraId="7F06DC6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6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6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ambyno g. 22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6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6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6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3-7011:0050</w:t>
            </w:r>
          </w:p>
        </w:tc>
      </w:tr>
      <w:tr w:rsidR="006D0DF8" w:rsidRPr="006D0DF8" w14:paraId="7F06DC7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6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6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eikjaviko g. 13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6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7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7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1-3018:0089</w:t>
            </w:r>
          </w:p>
        </w:tc>
      </w:tr>
      <w:tr w:rsidR="006D0DF8" w:rsidRPr="006D0DF8" w14:paraId="7F06DC7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7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7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eikjaviko g. 14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7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7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7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1-4010:0090</w:t>
            </w:r>
          </w:p>
        </w:tc>
      </w:tr>
      <w:tr w:rsidR="006D0DF8" w:rsidRPr="006D0DF8" w14:paraId="7F06DC7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7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7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eikjaviko g. 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7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7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7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7000-7012:0142</w:t>
            </w:r>
          </w:p>
        </w:tc>
      </w:tr>
      <w:tr w:rsidR="006D0DF8" w:rsidRPr="006D0DF8" w14:paraId="7F06DC8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7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8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eikjaviko g. 6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8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8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8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1-7013:0090</w:t>
            </w:r>
          </w:p>
        </w:tc>
      </w:tr>
      <w:tr w:rsidR="006D0DF8" w:rsidRPr="006D0DF8" w14:paraId="7F06DC8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8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8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eikjaviko g. 6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8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8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8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1-7013:0087</w:t>
            </w:r>
          </w:p>
        </w:tc>
      </w:tr>
      <w:tr w:rsidR="006D0DF8" w:rsidRPr="006D0DF8" w14:paraId="7F06DC9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8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8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eikjaviko g. 6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8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8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8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1-7013:0086</w:t>
            </w:r>
          </w:p>
        </w:tc>
      </w:tr>
      <w:tr w:rsidR="006D0DF8" w:rsidRPr="006D0DF8" w14:paraId="7F06DC9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9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9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eikjaviko g. 6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9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9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9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1-7013:0085</w:t>
            </w:r>
          </w:p>
        </w:tc>
      </w:tr>
      <w:tr w:rsidR="006D0DF8" w:rsidRPr="006D0DF8" w14:paraId="7F06DC9C" w14:textId="77777777" w:rsidTr="00060A62">
        <w:trPr>
          <w:trHeight w:val="2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9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9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eikjaviko g. 9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9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9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9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1-5012:0031</w:t>
            </w:r>
          </w:p>
        </w:tc>
      </w:tr>
      <w:tr w:rsidR="006D0DF8" w:rsidRPr="006D0DF8" w14:paraId="7F06DCA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9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9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imkų g. 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9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A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A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92-9002-8014:0006</w:t>
            </w:r>
          </w:p>
        </w:tc>
      </w:tr>
      <w:tr w:rsidR="006D0DF8" w:rsidRPr="006D0DF8" w14:paraId="7F06DCA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A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A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5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A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A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A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7-4017:0037</w:t>
            </w:r>
          </w:p>
        </w:tc>
      </w:tr>
      <w:tr w:rsidR="006D0DF8" w:rsidRPr="006D0DF8" w14:paraId="7F06DCA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A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A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20B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A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A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A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14-9011:0031</w:t>
            </w:r>
          </w:p>
        </w:tc>
      </w:tr>
      <w:tr w:rsidR="006D0DF8" w:rsidRPr="006D0DF8" w14:paraId="7F06DCB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A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B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20B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B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B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B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14-9011:0032</w:t>
            </w:r>
          </w:p>
        </w:tc>
      </w:tr>
      <w:tr w:rsidR="006D0DF8" w:rsidRPr="006D0DF8" w14:paraId="7F06DCB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B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B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21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B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B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B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9-4018:0005</w:t>
            </w:r>
          </w:p>
        </w:tc>
      </w:tr>
      <w:tr w:rsidR="006D0DF8" w:rsidRPr="006D0DF8" w14:paraId="7F06DCC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B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B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24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B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B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B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618-9873:1806</w:t>
            </w:r>
          </w:p>
        </w:tc>
      </w:tr>
      <w:tr w:rsidR="006D0DF8" w:rsidRPr="006D0DF8" w14:paraId="7F06DCC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C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C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3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C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C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C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7-2011:0040</w:t>
            </w:r>
          </w:p>
        </w:tc>
      </w:tr>
      <w:tr w:rsidR="006D0DF8" w:rsidRPr="006D0DF8" w14:paraId="7F06DCC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C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C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32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C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C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C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7-3012:0039</w:t>
            </w:r>
          </w:p>
        </w:tc>
      </w:tr>
      <w:tr w:rsidR="006D0DF8" w:rsidRPr="006D0DF8" w14:paraId="7F06DCD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C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C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7-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C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D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D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98-7359:8966</w:t>
            </w:r>
          </w:p>
        </w:tc>
      </w:tr>
      <w:tr w:rsidR="006D0DF8" w:rsidRPr="006D0DF8" w14:paraId="7F06DCD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D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D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D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D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D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0007-7013:0008</w:t>
            </w:r>
          </w:p>
        </w:tc>
      </w:tr>
      <w:tr w:rsidR="006D0DF8" w:rsidRPr="006D0DF8" w14:paraId="7F06DCD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D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D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ūtų g. 1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D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D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D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2-6016:0054</w:t>
            </w:r>
          </w:p>
        </w:tc>
      </w:tr>
      <w:tr w:rsidR="006D0DF8" w:rsidRPr="006D0DF8" w14:paraId="7F06DCE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D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E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. Daukanto g. 3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E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E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E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02-3026:0060</w:t>
            </w:r>
          </w:p>
        </w:tc>
      </w:tr>
      <w:tr w:rsidR="006D0DF8" w:rsidRPr="006D0DF8" w14:paraId="7F06DCE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E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E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. Nėries g. 8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E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E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E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5-6088:0013</w:t>
            </w:r>
          </w:p>
        </w:tc>
      </w:tr>
      <w:tr w:rsidR="006D0DF8" w:rsidRPr="006D0DF8" w14:paraId="7F06DCF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E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E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E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E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E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05-2010:0060</w:t>
            </w:r>
          </w:p>
        </w:tc>
      </w:tr>
      <w:tr w:rsidR="006D0DF8" w:rsidRPr="006D0DF8" w14:paraId="7F06DCF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F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F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1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F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F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F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05-3018:0059</w:t>
            </w:r>
          </w:p>
        </w:tc>
      </w:tr>
      <w:tr w:rsidR="006D0DF8" w:rsidRPr="006D0DF8" w14:paraId="7F06DCF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F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F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15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F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F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F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4002-2012:0069</w:t>
            </w:r>
          </w:p>
        </w:tc>
      </w:tr>
      <w:tr w:rsidR="006D0DF8" w:rsidRPr="006D0DF8" w14:paraId="7F06DD0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CF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F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1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CF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0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0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4002-2012:0070</w:t>
            </w:r>
          </w:p>
        </w:tc>
      </w:tr>
      <w:tr w:rsidR="006D0DF8" w:rsidRPr="006D0DF8" w14:paraId="7F06DD0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0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0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17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0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0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0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2-4013:0069</w:t>
            </w:r>
          </w:p>
        </w:tc>
      </w:tr>
      <w:tr w:rsidR="006D0DF8" w:rsidRPr="006D0DF8" w14:paraId="7F06DD0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0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0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0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0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0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0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6017:0045</w:t>
            </w:r>
          </w:p>
        </w:tc>
      </w:tr>
      <w:tr w:rsidR="006D0DF8" w:rsidRPr="006D0DF8" w14:paraId="7F06DD1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0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1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2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1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1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1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7014:0045</w:t>
            </w:r>
          </w:p>
        </w:tc>
      </w:tr>
      <w:tr w:rsidR="006D0DF8" w:rsidRPr="006D0DF8" w14:paraId="7F06DD1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1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1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4-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1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1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1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8011:0100</w:t>
            </w:r>
          </w:p>
        </w:tc>
      </w:tr>
      <w:tr w:rsidR="006D0DF8" w:rsidRPr="006D0DF8" w14:paraId="7F06DD2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1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1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4-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1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1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1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8011:0204</w:t>
            </w:r>
          </w:p>
        </w:tc>
      </w:tr>
      <w:tr w:rsidR="006D0DF8" w:rsidRPr="006D0DF8" w14:paraId="7F06DD2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2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2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4-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2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2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2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8011:0205</w:t>
            </w:r>
          </w:p>
        </w:tc>
      </w:tr>
      <w:tr w:rsidR="006D0DF8" w:rsidRPr="006D0DF8" w14:paraId="7F06DD2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2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2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4-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2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2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2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8011:0206</w:t>
            </w:r>
          </w:p>
        </w:tc>
      </w:tr>
      <w:tr w:rsidR="006D0DF8" w:rsidRPr="006D0DF8" w14:paraId="7F06DD3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2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2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2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3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3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8011:0199</w:t>
            </w:r>
          </w:p>
        </w:tc>
      </w:tr>
      <w:tr w:rsidR="006D0DF8" w:rsidRPr="006D0DF8" w14:paraId="7F06DD3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3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3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4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3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3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3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8011:0203</w:t>
            </w:r>
          </w:p>
        </w:tc>
      </w:tr>
      <w:tr w:rsidR="006D0DF8" w:rsidRPr="006D0DF8" w14:paraId="7F06DD3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3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3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4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3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3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3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8011:0070</w:t>
            </w:r>
          </w:p>
        </w:tc>
      </w:tr>
      <w:tr w:rsidR="006D0DF8" w:rsidRPr="006D0DF8" w14:paraId="7F06DD4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3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4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4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4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4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4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8011:0208</w:t>
            </w:r>
          </w:p>
        </w:tc>
      </w:tr>
      <w:tr w:rsidR="006D0DF8" w:rsidRPr="006D0DF8" w14:paraId="7F06DD4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4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4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4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4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4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7005-2015:0017</w:t>
            </w:r>
          </w:p>
        </w:tc>
      </w:tr>
      <w:tr w:rsidR="006D0DF8" w:rsidRPr="006D0DF8" w14:paraId="7F06DD5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4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4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4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4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4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1-9010:0005</w:t>
            </w:r>
          </w:p>
        </w:tc>
      </w:tr>
      <w:tr w:rsidR="006D0DF8" w:rsidRPr="006D0DF8" w14:paraId="7F06DD5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5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5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enoji Smiltelės g. 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5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5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5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09-7011:0006</w:t>
            </w:r>
          </w:p>
        </w:tc>
      </w:tr>
      <w:tr w:rsidR="006D0DF8" w:rsidRPr="006D0DF8" w14:paraId="7F06DD5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5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5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enoji Smiltelės g. 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5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5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5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8-3010:0008</w:t>
            </w:r>
          </w:p>
        </w:tc>
      </w:tr>
      <w:tr w:rsidR="006D0DF8" w:rsidRPr="006D0DF8" w14:paraId="7F06DD6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5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5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0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5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6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6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1-5012:0030</w:t>
            </w:r>
          </w:p>
        </w:tc>
      </w:tr>
      <w:tr w:rsidR="006D0DF8" w:rsidRPr="006D0DF8" w14:paraId="7F06DD6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6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6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6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6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6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1-5012:0029</w:t>
            </w:r>
          </w:p>
        </w:tc>
      </w:tr>
      <w:tr w:rsidR="006D0DF8" w:rsidRPr="006D0DF8" w14:paraId="7F06DD6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6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6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6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6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6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35</w:t>
            </w:r>
          </w:p>
        </w:tc>
      </w:tr>
      <w:tr w:rsidR="006D0DF8" w:rsidRPr="006D0DF8" w14:paraId="7F06DD7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6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7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7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7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7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39</w:t>
            </w:r>
          </w:p>
        </w:tc>
      </w:tr>
      <w:tr w:rsidR="006D0DF8" w:rsidRPr="006D0DF8" w14:paraId="7F06DD7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7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7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7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7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7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20</w:t>
            </w:r>
          </w:p>
        </w:tc>
      </w:tr>
      <w:tr w:rsidR="006D0DF8" w:rsidRPr="006D0DF8" w14:paraId="7F06DD8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7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7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7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7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7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46</w:t>
            </w:r>
          </w:p>
        </w:tc>
      </w:tr>
      <w:tr w:rsidR="006D0DF8" w:rsidRPr="006D0DF8" w14:paraId="7F06DD8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8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8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8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8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8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49</w:t>
            </w:r>
          </w:p>
        </w:tc>
      </w:tr>
      <w:tr w:rsidR="006D0DF8" w:rsidRPr="006D0DF8" w14:paraId="7F06DD8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8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8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8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8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8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21</w:t>
            </w:r>
          </w:p>
        </w:tc>
      </w:tr>
      <w:tr w:rsidR="006D0DF8" w:rsidRPr="006D0DF8" w14:paraId="7F06DD9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8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8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8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9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9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50</w:t>
            </w:r>
          </w:p>
        </w:tc>
      </w:tr>
      <w:tr w:rsidR="006D0DF8" w:rsidRPr="006D0DF8" w14:paraId="7F06DD9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9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9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9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9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9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16</w:t>
            </w:r>
          </w:p>
        </w:tc>
      </w:tr>
      <w:tr w:rsidR="006D0DF8" w:rsidRPr="006D0DF8" w14:paraId="7F06DD9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9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9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9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9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9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58</w:t>
            </w:r>
          </w:p>
        </w:tc>
      </w:tr>
      <w:tr w:rsidR="006D0DF8" w:rsidRPr="006D0DF8" w14:paraId="7F06DDA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9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A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A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A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A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62</w:t>
            </w:r>
          </w:p>
        </w:tc>
      </w:tr>
      <w:tr w:rsidR="006D0DF8" w:rsidRPr="006D0DF8" w14:paraId="7F06DDA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A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A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A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A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A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63</w:t>
            </w:r>
          </w:p>
        </w:tc>
      </w:tr>
      <w:tr w:rsidR="006D0DF8" w:rsidRPr="006D0DF8" w14:paraId="7F06DDB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A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A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29-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A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A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A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5-6019:0119</w:t>
            </w:r>
          </w:p>
        </w:tc>
      </w:tr>
      <w:tr w:rsidR="006D0DF8" w:rsidRPr="006D0DF8" w14:paraId="7F06DDB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B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B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29-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B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B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B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5-6019:0120</w:t>
            </w:r>
          </w:p>
        </w:tc>
      </w:tr>
      <w:tr w:rsidR="006D0DF8" w:rsidRPr="006D0DF8" w14:paraId="7F06DDB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B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B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29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B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B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B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5-6019:0107</w:t>
            </w:r>
          </w:p>
        </w:tc>
      </w:tr>
      <w:tr w:rsidR="006D0DF8" w:rsidRPr="006D0DF8" w14:paraId="7F06DDC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B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B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29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B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C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C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5-6019:0110</w:t>
            </w:r>
          </w:p>
        </w:tc>
      </w:tr>
      <w:tr w:rsidR="006D0DF8" w:rsidRPr="006D0DF8" w14:paraId="7F06DDC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C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C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29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C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C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C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5-6019:0112</w:t>
            </w:r>
          </w:p>
        </w:tc>
      </w:tr>
      <w:tr w:rsidR="006D0DF8" w:rsidRPr="006D0DF8" w14:paraId="7F06DDC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C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C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29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C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C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C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5-6019:0115</w:t>
            </w:r>
          </w:p>
        </w:tc>
      </w:tr>
      <w:tr w:rsidR="006D0DF8" w:rsidRPr="006D0DF8" w14:paraId="7F06DDD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C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D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29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D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D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D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5-6019:0116</w:t>
            </w:r>
          </w:p>
        </w:tc>
      </w:tr>
      <w:tr w:rsidR="006D0DF8" w:rsidRPr="006D0DF8" w14:paraId="7F06DDD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D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D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29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D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D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D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5-6019:0117</w:t>
            </w:r>
          </w:p>
        </w:tc>
      </w:tr>
      <w:tr w:rsidR="006D0DF8" w:rsidRPr="006D0DF8" w14:paraId="7F06DDE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D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D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4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D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D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D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5-0015:0029</w:t>
            </w:r>
          </w:p>
        </w:tc>
      </w:tr>
      <w:tr w:rsidR="006D0DF8" w:rsidRPr="006D0DF8" w14:paraId="7F06DDE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E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E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47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E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E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E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5-0015:0030</w:t>
            </w:r>
          </w:p>
        </w:tc>
      </w:tr>
      <w:tr w:rsidR="006D0DF8" w:rsidRPr="006D0DF8" w14:paraId="7F06DDE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E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E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5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E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E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E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5-3018:0033</w:t>
            </w:r>
          </w:p>
        </w:tc>
      </w:tr>
      <w:tr w:rsidR="006D0DF8" w:rsidRPr="006D0DF8" w14:paraId="7F06DDF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E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E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6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E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F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F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5-4015:0040</w:t>
            </w:r>
          </w:p>
        </w:tc>
      </w:tr>
      <w:tr w:rsidR="006D0DF8" w:rsidRPr="006D0DF8" w14:paraId="7F06DDF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F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F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7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F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F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F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5-5012:0074</w:t>
            </w:r>
          </w:p>
        </w:tc>
      </w:tr>
      <w:tr w:rsidR="006D0DF8" w:rsidRPr="006D0DF8" w14:paraId="7F06DDF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F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F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7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F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F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DF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5-5012:0072</w:t>
            </w:r>
          </w:p>
        </w:tc>
      </w:tr>
      <w:tr w:rsidR="006D0DF8" w:rsidRPr="006D0DF8" w14:paraId="7F06DE0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DF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0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0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0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0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5-5012:0073</w:t>
            </w:r>
          </w:p>
        </w:tc>
      </w:tr>
      <w:tr w:rsidR="006D0DF8" w:rsidRPr="006D0DF8" w14:paraId="7F06DE0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0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0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0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0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0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64</w:t>
            </w:r>
          </w:p>
        </w:tc>
      </w:tr>
      <w:tr w:rsidR="006D0DF8" w:rsidRPr="006D0DF8" w14:paraId="7F06DE1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0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0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0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0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0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65</w:t>
            </w:r>
          </w:p>
        </w:tc>
      </w:tr>
      <w:tr w:rsidR="006D0DF8" w:rsidRPr="006D0DF8" w14:paraId="7F06DE1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1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1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1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1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1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66</w:t>
            </w:r>
          </w:p>
        </w:tc>
      </w:tr>
      <w:tr w:rsidR="006D0DF8" w:rsidRPr="006D0DF8" w14:paraId="7F06DE1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1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1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1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1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1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68</w:t>
            </w:r>
          </w:p>
        </w:tc>
      </w:tr>
      <w:tr w:rsidR="006D0DF8" w:rsidRPr="006D0DF8" w14:paraId="7F06DE2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1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1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1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2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2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69</w:t>
            </w:r>
          </w:p>
        </w:tc>
      </w:tr>
      <w:tr w:rsidR="006D0DF8" w:rsidRPr="006D0DF8" w14:paraId="7F06DE2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2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2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2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2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2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651-8229:4731</w:t>
            </w:r>
          </w:p>
        </w:tc>
      </w:tr>
      <w:tr w:rsidR="006D0DF8" w:rsidRPr="006D0DF8" w14:paraId="7F06DE2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2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2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2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2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2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70</w:t>
            </w:r>
          </w:p>
        </w:tc>
      </w:tr>
      <w:tr w:rsidR="006D0DF8" w:rsidRPr="006D0DF8" w14:paraId="7F06DE3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2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3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3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3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3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71</w:t>
            </w:r>
          </w:p>
        </w:tc>
      </w:tr>
      <w:tr w:rsidR="006D0DF8" w:rsidRPr="006D0DF8" w14:paraId="7F06DE3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3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3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3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3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3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72</w:t>
            </w:r>
          </w:p>
        </w:tc>
      </w:tr>
      <w:tr w:rsidR="006D0DF8" w:rsidRPr="006D0DF8" w14:paraId="7F06DE4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3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3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3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3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3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73</w:t>
            </w:r>
          </w:p>
        </w:tc>
      </w:tr>
      <w:tr w:rsidR="006D0DF8" w:rsidRPr="006D0DF8" w14:paraId="7F06DE4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4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4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ies Pylimo g. 1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4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4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4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9-3010:0006</w:t>
            </w:r>
          </w:p>
        </w:tc>
      </w:tr>
      <w:tr w:rsidR="006D0DF8" w:rsidRPr="006D0DF8" w14:paraId="7F06DE4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4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4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ies Pylimo g. 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4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4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4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9-4018:0005</w:t>
            </w:r>
          </w:p>
        </w:tc>
      </w:tr>
      <w:tr w:rsidR="006D0DF8" w:rsidRPr="006D0DF8" w14:paraId="7F06DE5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4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4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ies Pylimo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4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5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5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0004-7014:0007</w:t>
            </w:r>
          </w:p>
        </w:tc>
      </w:tr>
      <w:tr w:rsidR="006D0DF8" w:rsidRPr="006D0DF8" w14:paraId="7F06DE5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5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5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ies Pylimo g. 2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5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9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5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5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6-7015:0006</w:t>
            </w:r>
          </w:p>
        </w:tc>
      </w:tr>
      <w:tr w:rsidR="006D0DF8" w:rsidRPr="006D0DF8" w14:paraId="7F06DE5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5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5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ies Pylimo g. 2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5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5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5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6-8012:0004</w:t>
            </w:r>
          </w:p>
        </w:tc>
      </w:tr>
      <w:tr w:rsidR="006D0DF8" w:rsidRPr="006D0DF8" w14:paraId="7F06DE6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5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6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ies Pylimo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6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6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6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6-8012:0005</w:t>
            </w:r>
          </w:p>
        </w:tc>
      </w:tr>
      <w:tr w:rsidR="006D0DF8" w:rsidRPr="006D0DF8" w14:paraId="7F06DE6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6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6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ies Pylimo 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6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6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6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7-0018:0006</w:t>
            </w:r>
          </w:p>
        </w:tc>
      </w:tr>
      <w:tr w:rsidR="006D0DF8" w:rsidRPr="006D0DF8" w14:paraId="7F06DE7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6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6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1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6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6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6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2-9014:0032</w:t>
            </w:r>
          </w:p>
        </w:tc>
      </w:tr>
      <w:tr w:rsidR="006D0DF8" w:rsidRPr="006D0DF8" w14:paraId="7F06DE7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7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7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17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7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7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7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5-5014:0047</w:t>
            </w:r>
          </w:p>
        </w:tc>
      </w:tr>
      <w:tr w:rsidR="006D0DF8" w:rsidRPr="006D0DF8" w14:paraId="7F06DE7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7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7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19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7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7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7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3-0013:0047</w:t>
            </w:r>
          </w:p>
        </w:tc>
      </w:tr>
      <w:tr w:rsidR="006D0DF8" w:rsidRPr="006D0DF8" w14:paraId="7F06DE8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7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7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19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7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8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8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3-0013:0048</w:t>
            </w:r>
          </w:p>
        </w:tc>
      </w:tr>
      <w:tr w:rsidR="006D0DF8" w:rsidRPr="006D0DF8" w14:paraId="7F06DE8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8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8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2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8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8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8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3-2019:0017</w:t>
            </w:r>
          </w:p>
        </w:tc>
      </w:tr>
      <w:tr w:rsidR="006D0DF8" w:rsidRPr="006D0DF8" w14:paraId="7F06DE8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8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8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8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8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8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3-3016:0032</w:t>
            </w:r>
          </w:p>
        </w:tc>
      </w:tr>
      <w:tr w:rsidR="006D0DF8" w:rsidRPr="006D0DF8" w14:paraId="7F06DE9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8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9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2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9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9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9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604-9692:9860</w:t>
            </w:r>
          </w:p>
        </w:tc>
      </w:tr>
      <w:tr w:rsidR="006D0DF8" w:rsidRPr="006D0DF8" w14:paraId="7F06DE9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9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9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9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9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9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65-4700:5098</w:t>
            </w:r>
          </w:p>
        </w:tc>
      </w:tr>
      <w:tr w:rsidR="006D0DF8" w:rsidRPr="006D0DF8" w14:paraId="7F06DEA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9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9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9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9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9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40-0980:1382</w:t>
            </w:r>
          </w:p>
        </w:tc>
      </w:tr>
      <w:tr w:rsidR="006D0DF8" w:rsidRPr="006D0DF8" w14:paraId="7F06DEA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A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A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9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A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A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A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8-2019:0069</w:t>
            </w:r>
          </w:p>
        </w:tc>
      </w:tr>
      <w:tr w:rsidR="006D0DF8" w:rsidRPr="006D0DF8" w14:paraId="7F06DEA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A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A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9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A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A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A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8-2019:0068</w:t>
            </w:r>
          </w:p>
        </w:tc>
      </w:tr>
      <w:tr w:rsidR="006D0DF8" w:rsidRPr="006D0DF8" w14:paraId="7F06DEB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A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A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9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A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B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B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8-2019:0070</w:t>
            </w:r>
          </w:p>
        </w:tc>
      </w:tr>
      <w:tr w:rsidR="006D0DF8" w:rsidRPr="006D0DF8" w14:paraId="7F06DEB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B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B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. Šimkaus g. 1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B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B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B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8003-5015:0051</w:t>
            </w:r>
          </w:p>
        </w:tc>
      </w:tr>
      <w:tr w:rsidR="006D0DF8" w:rsidRPr="006D0DF8" w14:paraId="7F06DEB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B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B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12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B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B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B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3014:0060</w:t>
            </w:r>
          </w:p>
        </w:tc>
      </w:tr>
      <w:tr w:rsidR="006D0DF8" w:rsidRPr="006D0DF8" w14:paraId="7F06DEC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B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C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14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C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C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C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4011:0059</w:t>
            </w:r>
          </w:p>
        </w:tc>
      </w:tr>
      <w:tr w:rsidR="006D0DF8" w:rsidRPr="006D0DF8" w14:paraId="7F06DEC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C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C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14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C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C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C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4011:0057</w:t>
            </w:r>
          </w:p>
        </w:tc>
      </w:tr>
      <w:tr w:rsidR="006D0DF8" w:rsidRPr="006D0DF8" w14:paraId="7F06DED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C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C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16-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C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C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C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5012:0112</w:t>
            </w:r>
          </w:p>
        </w:tc>
      </w:tr>
      <w:tr w:rsidR="006D0DF8" w:rsidRPr="006D0DF8" w14:paraId="7F06DED6" w14:textId="77777777" w:rsidTr="00060A62">
        <w:trPr>
          <w:trHeight w:val="28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D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D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16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D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D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D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5012:0143</w:t>
            </w:r>
          </w:p>
        </w:tc>
      </w:tr>
      <w:tr w:rsidR="006D0DF8" w:rsidRPr="006D0DF8" w14:paraId="7F06DEDC" w14:textId="77777777" w:rsidTr="00060A62">
        <w:trPr>
          <w:trHeight w:val="2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D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D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16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D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D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D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5012:0142</w:t>
            </w:r>
          </w:p>
        </w:tc>
      </w:tr>
      <w:tr w:rsidR="006D0DF8" w:rsidRPr="006D0DF8" w14:paraId="7F06DEE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D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D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16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D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E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E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5012:0144</w:t>
            </w:r>
          </w:p>
        </w:tc>
      </w:tr>
      <w:tr w:rsidR="006D0DF8" w:rsidRPr="006D0DF8" w14:paraId="7F06DEE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E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E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21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E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E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E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3-2010:0030</w:t>
            </w:r>
          </w:p>
        </w:tc>
      </w:tr>
      <w:tr w:rsidR="006D0DF8" w:rsidRPr="006D0DF8" w14:paraId="7F06DEE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E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E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22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E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E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E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8011:0141</w:t>
            </w:r>
          </w:p>
        </w:tc>
      </w:tr>
      <w:tr w:rsidR="006D0DF8" w:rsidRPr="006D0DF8" w14:paraId="7F06DEF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E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F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22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F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F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F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8011:0142</w:t>
            </w:r>
          </w:p>
        </w:tc>
      </w:tr>
      <w:tr w:rsidR="006D0DF8" w:rsidRPr="006D0DF8" w14:paraId="7F06DEF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F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F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22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F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F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F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8011:0144</w:t>
            </w:r>
          </w:p>
        </w:tc>
      </w:tr>
      <w:tr w:rsidR="006D0DF8" w:rsidRPr="006D0DF8" w14:paraId="7F06DF0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EF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F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24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F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F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EF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3-0018:0060</w:t>
            </w:r>
          </w:p>
        </w:tc>
      </w:tr>
      <w:tr w:rsidR="006D0DF8" w:rsidRPr="006D0DF8" w14:paraId="7F06DF0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0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0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2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0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0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0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3-0018:0058</w:t>
            </w:r>
          </w:p>
        </w:tc>
      </w:tr>
      <w:tr w:rsidR="006D0DF8" w:rsidRPr="006D0DF8" w14:paraId="7F06DF0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0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0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24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0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0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0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3-0018:0059</w:t>
            </w:r>
          </w:p>
        </w:tc>
      </w:tr>
      <w:tr w:rsidR="006D0DF8" w:rsidRPr="006D0DF8" w14:paraId="7F06DF1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0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0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2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0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1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1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3-5013:0015</w:t>
            </w:r>
          </w:p>
        </w:tc>
      </w:tr>
      <w:tr w:rsidR="006D0DF8" w:rsidRPr="006D0DF8" w14:paraId="7F06DF1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1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1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30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1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1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1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3-3018:0058</w:t>
            </w:r>
          </w:p>
        </w:tc>
      </w:tr>
      <w:tr w:rsidR="006D0DF8" w:rsidRPr="006D0DF8" w14:paraId="7F06DF1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1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1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30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1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1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1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3-3018:0060</w:t>
            </w:r>
          </w:p>
        </w:tc>
      </w:tr>
      <w:tr w:rsidR="006D0DF8" w:rsidRPr="006D0DF8" w14:paraId="7F06DF2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1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2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6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2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2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2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3-6012:0088</w:t>
            </w:r>
          </w:p>
        </w:tc>
      </w:tr>
      <w:tr w:rsidR="006D0DF8" w:rsidRPr="006D0DF8" w14:paraId="7F06DF2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2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2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6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2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2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2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3-6012:0089</w:t>
            </w:r>
          </w:p>
        </w:tc>
      </w:tr>
      <w:tr w:rsidR="006D0DF8" w:rsidRPr="006D0DF8" w14:paraId="7F06DF3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2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2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8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2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2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2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293-9766:9158</w:t>
            </w:r>
          </w:p>
        </w:tc>
      </w:tr>
      <w:tr w:rsidR="006D0DF8" w:rsidRPr="006D0DF8" w14:paraId="7F06DF3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3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3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8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3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3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3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9016:0088</w:t>
            </w:r>
          </w:p>
        </w:tc>
      </w:tr>
      <w:tr w:rsidR="006D0DF8" w:rsidRPr="006D0DF8" w14:paraId="7F06DF3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3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3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3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3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3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8005-7013:0016</w:t>
            </w:r>
          </w:p>
        </w:tc>
      </w:tr>
      <w:tr w:rsidR="006D0DF8" w:rsidRPr="006D0DF8" w14:paraId="7F06DF4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3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3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1-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3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4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4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53-4160:5457</w:t>
            </w:r>
          </w:p>
        </w:tc>
      </w:tr>
      <w:tr w:rsidR="006D0DF8" w:rsidRPr="006D0DF8" w14:paraId="7F06DF4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4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4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1-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4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4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4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53-4249:5458</w:t>
            </w:r>
          </w:p>
        </w:tc>
      </w:tr>
      <w:tr w:rsidR="006D0DF8" w:rsidRPr="006D0DF8" w14:paraId="7F06DF4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4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4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1A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4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4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4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2007-6018:0094</w:t>
            </w:r>
          </w:p>
        </w:tc>
      </w:tr>
      <w:tr w:rsidR="006D0DF8" w:rsidRPr="006D0DF8" w14:paraId="7F06DF5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4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5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1A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5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5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5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2007-6018:0070</w:t>
            </w:r>
          </w:p>
        </w:tc>
      </w:tr>
      <w:tr w:rsidR="006D0DF8" w:rsidRPr="006D0DF8" w14:paraId="7F06DF5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5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5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5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5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5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5-9010:0071</w:t>
            </w:r>
          </w:p>
        </w:tc>
      </w:tr>
      <w:tr w:rsidR="006D0DF8" w:rsidRPr="006D0DF8" w14:paraId="7F06DF6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5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5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5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5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5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68-1861:5330</w:t>
            </w:r>
          </w:p>
        </w:tc>
      </w:tr>
      <w:tr w:rsidR="006D0DF8" w:rsidRPr="006D0DF8" w14:paraId="7F06DF6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6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6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3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6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6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6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5-9010:0073</w:t>
            </w:r>
          </w:p>
        </w:tc>
      </w:tr>
      <w:tr w:rsidR="006D0DF8" w:rsidRPr="006D0DF8" w14:paraId="7F06DF6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6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6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6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6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6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5-9010:0079</w:t>
            </w:r>
          </w:p>
        </w:tc>
      </w:tr>
      <w:tr w:rsidR="006D0DF8" w:rsidRPr="006D0DF8" w14:paraId="7F06DF7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6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6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3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DF6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7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7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87-5840:8149,</w:t>
            </w:r>
          </w:p>
        </w:tc>
      </w:tr>
      <w:tr w:rsidR="006D0DF8" w:rsidRPr="006D0DF8" w14:paraId="7F06DF7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7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7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3-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DF7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7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7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5-9010:0072</w:t>
            </w:r>
          </w:p>
        </w:tc>
      </w:tr>
      <w:tr w:rsidR="006D0DF8" w:rsidRPr="006D0DF8" w14:paraId="7F06DF7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7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7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7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7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7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1-2010:0099</w:t>
            </w:r>
          </w:p>
        </w:tc>
      </w:tr>
      <w:tr w:rsidR="006D0DF8" w:rsidRPr="006D0DF8" w14:paraId="7F06DF8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7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8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8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8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8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1-2010:0007</w:t>
            </w:r>
          </w:p>
        </w:tc>
      </w:tr>
      <w:tr w:rsidR="006D0DF8" w:rsidRPr="006D0DF8" w14:paraId="7F06DF8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8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8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8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8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8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8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2-8014:0026</w:t>
            </w:r>
          </w:p>
        </w:tc>
      </w:tr>
      <w:tr w:rsidR="006D0DF8" w:rsidRPr="006D0DF8" w14:paraId="7F06DF9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8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8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8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8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8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8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2-8014:0029</w:t>
            </w:r>
          </w:p>
        </w:tc>
      </w:tr>
      <w:tr w:rsidR="006D0DF8" w:rsidRPr="006D0DF8" w14:paraId="7F06DF96" w14:textId="77777777" w:rsidTr="00060A62">
        <w:trPr>
          <w:trHeight w:val="3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9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9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9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9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9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168-0191:9325</w:t>
            </w:r>
          </w:p>
        </w:tc>
      </w:tr>
      <w:tr w:rsidR="006D0DF8" w:rsidRPr="006D0DF8" w14:paraId="7F06DF9C" w14:textId="77777777" w:rsidTr="00060A62">
        <w:trPr>
          <w:trHeight w:val="3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9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9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9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9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9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168-0237:9326</w:t>
            </w:r>
          </w:p>
        </w:tc>
      </w:tr>
      <w:tr w:rsidR="006D0DF8" w:rsidRPr="006D0DF8" w14:paraId="7F06DFA2" w14:textId="77777777" w:rsidTr="00060A62">
        <w:trPr>
          <w:trHeight w:val="3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9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9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9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A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A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168-0259:9327</w:t>
            </w:r>
          </w:p>
        </w:tc>
      </w:tr>
      <w:tr w:rsidR="006D0DF8" w:rsidRPr="006D0DF8" w14:paraId="7F06DFA8" w14:textId="77777777" w:rsidTr="00060A62">
        <w:trPr>
          <w:trHeight w:val="3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A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A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A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A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A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168-0470:9329</w:t>
            </w:r>
          </w:p>
        </w:tc>
      </w:tr>
      <w:tr w:rsidR="006D0DF8" w:rsidRPr="006D0DF8" w14:paraId="7F06DFAE" w14:textId="77777777" w:rsidTr="00060A62">
        <w:trPr>
          <w:trHeight w:val="3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A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A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7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A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A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A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168-0748:9337</w:t>
            </w:r>
          </w:p>
        </w:tc>
      </w:tr>
      <w:tr w:rsidR="006D0DF8" w:rsidRPr="006D0DF8" w14:paraId="7F06DFB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A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B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aulių g. 16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B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B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B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3-2013:0043</w:t>
            </w:r>
          </w:p>
        </w:tc>
      </w:tr>
      <w:tr w:rsidR="006D0DF8" w:rsidRPr="006D0DF8" w14:paraId="7F06DFB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B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B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aulių g. 2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B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B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B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8-8019:0051</w:t>
            </w:r>
          </w:p>
        </w:tc>
      </w:tr>
      <w:tr w:rsidR="006D0DF8" w:rsidRPr="006D0DF8" w14:paraId="7F06DFC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B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B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aulių g. 27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B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B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B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8-8019:0043</w:t>
            </w:r>
          </w:p>
        </w:tc>
      </w:tr>
      <w:tr w:rsidR="006D0DF8" w:rsidRPr="006D0DF8" w14:paraId="7F06DFC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C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C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aulių g. 27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C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C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C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8-8019:0046</w:t>
            </w:r>
          </w:p>
        </w:tc>
      </w:tr>
      <w:tr w:rsidR="006D0DF8" w:rsidRPr="006D0DF8" w14:paraId="7F06DFC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C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C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aulių g. 27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C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C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C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8-8019:0048</w:t>
            </w:r>
          </w:p>
        </w:tc>
      </w:tr>
      <w:tr w:rsidR="006D0DF8" w:rsidRPr="006D0DF8" w14:paraId="7F06DFD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C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C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aulių g. 2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DFC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D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D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8-8019:0052</w:t>
            </w:r>
          </w:p>
        </w:tc>
      </w:tr>
      <w:tr w:rsidR="006D0DF8" w:rsidRPr="006D0DF8" w14:paraId="7F06DFD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D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D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aulių g. 2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DFD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D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D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8-8019:0050</w:t>
            </w:r>
          </w:p>
        </w:tc>
      </w:tr>
      <w:tr w:rsidR="006D0DF8" w:rsidRPr="006D0DF8" w14:paraId="7F06DFD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D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D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aulių g. 4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D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D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D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6-1010:0025</w:t>
            </w:r>
          </w:p>
        </w:tc>
      </w:tr>
      <w:tr w:rsidR="006D0DF8" w:rsidRPr="006D0DF8" w14:paraId="7F06DFE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D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E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aulių g. 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E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E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E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5-3018:0029</w:t>
            </w:r>
          </w:p>
        </w:tc>
      </w:tr>
      <w:tr w:rsidR="006D0DF8" w:rsidRPr="006D0DF8" w14:paraId="7F06DFE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E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E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aulių g. 3A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E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E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E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5-4015:0029</w:t>
            </w:r>
          </w:p>
        </w:tc>
      </w:tr>
      <w:tr w:rsidR="006D0DF8" w:rsidRPr="006D0DF8" w14:paraId="7F06DFF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E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E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aulių g. 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E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E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E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4-4012:0058</w:t>
            </w:r>
          </w:p>
        </w:tc>
      </w:tr>
      <w:tr w:rsidR="006D0DF8" w:rsidRPr="006D0DF8" w14:paraId="7F06DFF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F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F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aulių g. 7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F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F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F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4-4012:0059</w:t>
            </w:r>
          </w:p>
        </w:tc>
      </w:tr>
      <w:tr w:rsidR="006D0DF8" w:rsidRPr="006D0DF8" w14:paraId="7F06DFF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F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F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10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F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F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F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4-0013:0080</w:t>
            </w:r>
          </w:p>
        </w:tc>
      </w:tr>
      <w:tr w:rsidR="006D0DF8" w:rsidRPr="006D0DF8" w14:paraId="7F06E00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DFF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F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10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DFF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0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0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4-0013:0078</w:t>
            </w:r>
          </w:p>
        </w:tc>
      </w:tr>
      <w:tr w:rsidR="006D0DF8" w:rsidRPr="006D0DF8" w14:paraId="7F06E00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0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0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12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0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0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0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5-0014:0107</w:t>
            </w:r>
          </w:p>
        </w:tc>
      </w:tr>
      <w:tr w:rsidR="006D0DF8" w:rsidRPr="006D0DF8" w14:paraId="7F06E00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0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0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12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0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0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0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5-0014:0106</w:t>
            </w:r>
          </w:p>
        </w:tc>
      </w:tr>
      <w:tr w:rsidR="006D0DF8" w:rsidRPr="006D0DF8" w14:paraId="7F06E01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0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1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12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1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1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1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5-0014:0101</w:t>
            </w:r>
          </w:p>
        </w:tc>
      </w:tr>
      <w:tr w:rsidR="006D0DF8" w:rsidRPr="006D0DF8" w14:paraId="7F06E01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1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1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12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1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1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1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5-0014:0103</w:t>
            </w:r>
          </w:p>
        </w:tc>
      </w:tr>
      <w:tr w:rsidR="006D0DF8" w:rsidRPr="006D0DF8" w14:paraId="7F06E02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1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1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24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1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1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1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5-4016:0085</w:t>
            </w:r>
          </w:p>
        </w:tc>
      </w:tr>
      <w:tr w:rsidR="006D0DF8" w:rsidRPr="006D0DF8" w14:paraId="7F06E02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2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2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24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2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2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2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5-4016:0084</w:t>
            </w:r>
          </w:p>
        </w:tc>
      </w:tr>
      <w:tr w:rsidR="006D0DF8" w:rsidRPr="006D0DF8" w14:paraId="7F06E02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2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2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36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2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2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2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5-5011:0031</w:t>
            </w:r>
          </w:p>
        </w:tc>
      </w:tr>
      <w:tr w:rsidR="006D0DF8" w:rsidRPr="006D0DF8" w14:paraId="7F06E03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2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2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36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2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3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3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5-5011:0085</w:t>
            </w:r>
          </w:p>
        </w:tc>
      </w:tr>
      <w:tr w:rsidR="006D0DF8" w:rsidRPr="006D0DF8" w14:paraId="7F06E03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3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3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36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3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3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3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5-5011:0083</w:t>
            </w:r>
          </w:p>
        </w:tc>
      </w:tr>
      <w:tr w:rsidR="006D0DF8" w:rsidRPr="006D0DF8" w14:paraId="7F06E03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3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3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36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3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3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3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5-5011:0084</w:t>
            </w:r>
          </w:p>
        </w:tc>
      </w:tr>
      <w:tr w:rsidR="006D0DF8" w:rsidRPr="006D0DF8" w14:paraId="7F06E04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3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4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4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4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4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4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5-1016:0050</w:t>
            </w:r>
          </w:p>
        </w:tc>
      </w:tr>
      <w:tr w:rsidR="006D0DF8" w:rsidRPr="006D0DF8" w14:paraId="7F06E04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4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4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4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4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4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4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5-1016:0049</w:t>
            </w:r>
          </w:p>
        </w:tc>
      </w:tr>
      <w:tr w:rsidR="006D0DF8" w:rsidRPr="006D0DF8" w14:paraId="7F06E05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4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4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44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4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4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4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5-6018:0100</w:t>
            </w:r>
          </w:p>
        </w:tc>
      </w:tr>
      <w:tr w:rsidR="006D0DF8" w:rsidRPr="006D0DF8" w14:paraId="7F06E05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5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5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76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5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5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5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5003-2016:0059</w:t>
            </w:r>
          </w:p>
        </w:tc>
      </w:tr>
      <w:tr w:rsidR="006D0DF8" w:rsidRPr="006D0DF8" w14:paraId="7F06E05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5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5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7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5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5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5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5003-2016:0061</w:t>
            </w:r>
          </w:p>
        </w:tc>
      </w:tr>
      <w:tr w:rsidR="006D0DF8" w:rsidRPr="006D0DF8" w14:paraId="7F06E062" w14:textId="77777777" w:rsidTr="00060A62">
        <w:trPr>
          <w:trHeight w:val="2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5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5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8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5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6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6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630-8016:3131</w:t>
            </w:r>
          </w:p>
        </w:tc>
      </w:tr>
      <w:tr w:rsidR="006D0DF8" w:rsidRPr="006D0DF8" w14:paraId="7F06E068" w14:textId="77777777" w:rsidTr="00060A62">
        <w:trPr>
          <w:trHeight w:val="2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6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6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84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6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6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6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66-4740:5239</w:t>
            </w:r>
          </w:p>
        </w:tc>
      </w:tr>
      <w:tr w:rsidR="006D0DF8" w:rsidRPr="006D0DF8" w14:paraId="7F06E06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6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6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88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6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6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6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630-7022:3124</w:t>
            </w:r>
          </w:p>
        </w:tc>
      </w:tr>
      <w:tr w:rsidR="006D0DF8" w:rsidRPr="006D0DF8" w14:paraId="7F06E07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6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7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8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7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7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7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52-0063:5326</w:t>
            </w:r>
          </w:p>
        </w:tc>
      </w:tr>
      <w:tr w:rsidR="006D0DF8" w:rsidRPr="006D0DF8" w14:paraId="7F06E07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7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7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90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7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7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7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2-1013:0049</w:t>
            </w:r>
          </w:p>
        </w:tc>
      </w:tr>
      <w:tr w:rsidR="006D0DF8" w:rsidRPr="006D0DF8" w14:paraId="7F06E08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7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7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turmanų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7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7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7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8009-6012:0003</w:t>
            </w:r>
          </w:p>
        </w:tc>
      </w:tr>
      <w:tr w:rsidR="006D0DF8" w:rsidRPr="006D0DF8" w14:paraId="7F06E08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8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8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vyturio g. 14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8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8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8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9008-0015:0048</w:t>
            </w:r>
          </w:p>
        </w:tc>
      </w:tr>
      <w:tr w:rsidR="006D0DF8" w:rsidRPr="006D0DF8" w14:paraId="7F06E08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8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8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vyturio g. 16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8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8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8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4-4011:0048</w:t>
            </w:r>
          </w:p>
        </w:tc>
      </w:tr>
      <w:tr w:rsidR="006D0DF8" w:rsidRPr="006D0DF8" w14:paraId="7F06E09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8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8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04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8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9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9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629-5854:2897</w:t>
            </w:r>
          </w:p>
        </w:tc>
      </w:tr>
      <w:tr w:rsidR="006D0DF8" w:rsidRPr="006D0DF8" w14:paraId="7F06E09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9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9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07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9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9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9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3-3017:0061</w:t>
            </w:r>
          </w:p>
        </w:tc>
      </w:tr>
      <w:tr w:rsidR="006D0DF8" w:rsidRPr="006D0DF8" w14:paraId="7F06E09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9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9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07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9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9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9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3-3017:0060</w:t>
            </w:r>
          </w:p>
        </w:tc>
      </w:tr>
      <w:tr w:rsidR="006D0DF8" w:rsidRPr="006D0DF8" w14:paraId="7F06E0A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9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A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1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A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A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A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4-0014:0060</w:t>
            </w:r>
          </w:p>
        </w:tc>
      </w:tr>
      <w:tr w:rsidR="006D0DF8" w:rsidRPr="006D0DF8" w14:paraId="7F06E0A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A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A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2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A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A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A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4006-8014:0061</w:t>
            </w:r>
          </w:p>
        </w:tc>
      </w:tr>
      <w:tr w:rsidR="006D0DF8" w:rsidRPr="006D0DF8" w14:paraId="7F06E0B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A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A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25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A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A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A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7003-0012:0058</w:t>
            </w:r>
          </w:p>
        </w:tc>
      </w:tr>
      <w:tr w:rsidR="006D0DF8" w:rsidRPr="006D0DF8" w14:paraId="7F06E0B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B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B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2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B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B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B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7003-0012:0060</w:t>
            </w:r>
          </w:p>
        </w:tc>
      </w:tr>
      <w:tr w:rsidR="006D0DF8" w:rsidRPr="006D0DF8" w14:paraId="7F06E0B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B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B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37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B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B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B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22-7730:8829</w:t>
            </w:r>
          </w:p>
        </w:tc>
      </w:tr>
      <w:tr w:rsidR="006D0DF8" w:rsidRPr="006D0DF8" w14:paraId="7F06E0C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B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B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37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B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C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C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3-8014:0058</w:t>
            </w:r>
          </w:p>
        </w:tc>
      </w:tr>
      <w:tr w:rsidR="006D0DF8" w:rsidRPr="006D0DF8" w14:paraId="7F06E0C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C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C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C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C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C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6-2013:0128</w:t>
            </w:r>
          </w:p>
        </w:tc>
      </w:tr>
      <w:tr w:rsidR="006D0DF8" w:rsidRPr="006D0DF8" w14:paraId="7F06E0C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C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C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9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C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C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C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2010-1011:0064</w:t>
            </w:r>
          </w:p>
        </w:tc>
      </w:tr>
      <w:tr w:rsidR="006D0DF8" w:rsidRPr="006D0DF8" w14:paraId="7F06E0D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C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D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21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D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D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D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2010-3014:0061</w:t>
            </w:r>
          </w:p>
        </w:tc>
      </w:tr>
      <w:tr w:rsidR="006D0DF8" w:rsidRPr="006D0DF8" w14:paraId="7F06E0D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D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D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21B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D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D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D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2010-5015:0047</w:t>
            </w:r>
          </w:p>
        </w:tc>
      </w:tr>
      <w:tr w:rsidR="006D0DF8" w:rsidRPr="006D0DF8" w14:paraId="7F06E0E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D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D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2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D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D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D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9-0016:0032</w:t>
            </w:r>
          </w:p>
        </w:tc>
      </w:tr>
      <w:tr w:rsidR="006D0DF8" w:rsidRPr="006D0DF8" w14:paraId="7F06E0E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E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E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29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E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E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E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9-1018:0012</w:t>
            </w:r>
          </w:p>
        </w:tc>
      </w:tr>
      <w:tr w:rsidR="006D0DF8" w:rsidRPr="006D0DF8" w14:paraId="7F06E0E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E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E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3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E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E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E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6-4019:0107</w:t>
            </w:r>
          </w:p>
        </w:tc>
      </w:tr>
      <w:tr w:rsidR="006D0DF8" w:rsidRPr="006D0DF8" w14:paraId="7F06E0F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E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E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3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E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F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F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1983-2912:9063</w:t>
            </w:r>
          </w:p>
        </w:tc>
      </w:tr>
      <w:tr w:rsidR="006D0DF8" w:rsidRPr="006D0DF8" w14:paraId="7F06E0F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F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F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34-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F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F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F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4-1011:0157</w:t>
            </w:r>
          </w:p>
        </w:tc>
      </w:tr>
      <w:tr w:rsidR="006D0DF8" w:rsidRPr="006D0DF8" w14:paraId="7F06E0F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F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F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34-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F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F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0F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4-1011:0156</w:t>
            </w:r>
          </w:p>
        </w:tc>
      </w:tr>
      <w:tr w:rsidR="006D0DF8" w:rsidRPr="006D0DF8" w14:paraId="7F06E10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0F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0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3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0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0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0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4-1011:0158</w:t>
            </w:r>
          </w:p>
        </w:tc>
      </w:tr>
      <w:tr w:rsidR="006D0DF8" w:rsidRPr="006D0DF8" w14:paraId="7F06E10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0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0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0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0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0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6-4019:0108</w:t>
            </w:r>
          </w:p>
        </w:tc>
      </w:tr>
      <w:tr w:rsidR="006D0DF8" w:rsidRPr="006D0DF8" w14:paraId="7F06E11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0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0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40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0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0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0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5-8017:0079</w:t>
            </w:r>
          </w:p>
        </w:tc>
      </w:tr>
      <w:tr w:rsidR="006D0DF8" w:rsidRPr="006D0DF8" w14:paraId="7F06E11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1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1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40-38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1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1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1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5-8017:0078</w:t>
            </w:r>
          </w:p>
        </w:tc>
      </w:tr>
      <w:tr w:rsidR="006D0DF8" w:rsidRPr="006D0DF8" w14:paraId="7F06E11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1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1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41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1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1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1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4-8013:0104</w:t>
            </w:r>
          </w:p>
        </w:tc>
      </w:tr>
      <w:tr w:rsidR="006D0DF8" w:rsidRPr="006D0DF8" w14:paraId="7F06E12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1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1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42-7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1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2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2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5-9014:0145</w:t>
            </w:r>
          </w:p>
        </w:tc>
      </w:tr>
      <w:tr w:rsidR="006D0DF8" w:rsidRPr="006D0DF8" w14:paraId="7F06E12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2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2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43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2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2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2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5-8016:0099</w:t>
            </w:r>
          </w:p>
        </w:tc>
      </w:tr>
      <w:tr w:rsidR="006D0DF8" w:rsidRPr="006D0DF8" w14:paraId="7F06E12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2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2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48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2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2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2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60-7096:4194</w:t>
            </w:r>
          </w:p>
        </w:tc>
      </w:tr>
      <w:tr w:rsidR="006D0DF8" w:rsidRPr="006D0DF8" w14:paraId="7F06E13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2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3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49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3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3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3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6-6013:0099</w:t>
            </w:r>
          </w:p>
        </w:tc>
      </w:tr>
      <w:tr w:rsidR="006D0DF8" w:rsidRPr="006D0DF8" w14:paraId="7F06E13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3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3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5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3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3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3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6-2018:0118</w:t>
            </w:r>
          </w:p>
        </w:tc>
      </w:tr>
      <w:tr w:rsidR="006D0DF8" w:rsidRPr="006D0DF8" w14:paraId="7F06E14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3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3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73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3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3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3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5-9011:0059</w:t>
            </w:r>
          </w:p>
        </w:tc>
      </w:tr>
      <w:tr w:rsidR="006D0DF8" w:rsidRPr="006D0DF8" w14:paraId="7F06E14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4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4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73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4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4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4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5-9011:0060</w:t>
            </w:r>
          </w:p>
        </w:tc>
      </w:tr>
      <w:tr w:rsidR="006D0DF8" w:rsidRPr="006D0DF8" w14:paraId="7F06E14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4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4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7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4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4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4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4007-3013:0072</w:t>
            </w:r>
          </w:p>
        </w:tc>
      </w:tr>
      <w:tr w:rsidR="006D0DF8" w:rsidRPr="006D0DF8" w14:paraId="7F06E15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4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4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7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4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5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5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6-2016:0060</w:t>
            </w:r>
          </w:p>
        </w:tc>
      </w:tr>
      <w:tr w:rsidR="006D0DF8" w:rsidRPr="006D0DF8" w14:paraId="7F06E15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5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5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82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5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5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5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7003-2015:0039</w:t>
            </w:r>
          </w:p>
        </w:tc>
      </w:tr>
      <w:tr w:rsidR="006D0DF8" w:rsidRPr="006D0DF8" w14:paraId="7F06E15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5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5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86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5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5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5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7003-4016:0038</w:t>
            </w:r>
          </w:p>
        </w:tc>
      </w:tr>
      <w:tr w:rsidR="006D0DF8" w:rsidRPr="006D0DF8" w14:paraId="7F06E16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5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6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8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6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6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6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80-0162:6630</w:t>
            </w:r>
          </w:p>
        </w:tc>
      </w:tr>
      <w:tr w:rsidR="006D0DF8" w:rsidRPr="006D0DF8" w14:paraId="7F06E16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6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6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88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6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6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6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4-5018:0050</w:t>
            </w:r>
          </w:p>
        </w:tc>
      </w:tr>
      <w:tr w:rsidR="006D0DF8" w:rsidRPr="006D0DF8" w14:paraId="7F06E17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6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6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9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6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6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6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4-6018:0055</w:t>
            </w:r>
          </w:p>
        </w:tc>
      </w:tr>
      <w:tr w:rsidR="006D0DF8" w:rsidRPr="006D0DF8" w14:paraId="7F06E17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7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7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99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7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7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7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27-1767:2525</w:t>
            </w:r>
          </w:p>
        </w:tc>
      </w:tr>
      <w:tr w:rsidR="006D0DF8" w:rsidRPr="006D0DF8" w14:paraId="7F06E17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7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7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iesioji g. 3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7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7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7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97-3011-8015:0007</w:t>
            </w:r>
          </w:p>
        </w:tc>
      </w:tr>
      <w:tr w:rsidR="006D0DF8" w:rsidRPr="006D0DF8" w14:paraId="7F06E18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7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7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iltų g. 2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7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8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8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88-0002-0026:0005</w:t>
            </w:r>
          </w:p>
        </w:tc>
      </w:tr>
      <w:tr w:rsidR="006D0DF8" w:rsidRPr="006D0DF8" w14:paraId="7F06E18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8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8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ilžės g. 3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8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8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8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2001-7015:0008</w:t>
            </w:r>
          </w:p>
        </w:tc>
      </w:tr>
      <w:tr w:rsidR="006D0DF8" w:rsidRPr="006D0DF8" w14:paraId="7F06E18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8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8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ulpių g.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8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8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8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5010-9011:0005</w:t>
            </w:r>
          </w:p>
        </w:tc>
      </w:tr>
      <w:tr w:rsidR="006D0DF8" w:rsidRPr="006D0DF8" w14:paraId="7F06E19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8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9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ulpių g. 1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9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9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9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5011-3013:0004</w:t>
            </w:r>
          </w:p>
        </w:tc>
      </w:tr>
      <w:tr w:rsidR="006D0DF8" w:rsidRPr="006D0DF8" w14:paraId="7F06E19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9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9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uopų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9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9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9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87-9000-5012:0005</w:t>
            </w:r>
          </w:p>
        </w:tc>
      </w:tr>
      <w:tr w:rsidR="006D0DF8" w:rsidRPr="006D0DF8" w14:paraId="7F06E1A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9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9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uopų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9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9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9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87-9000-5012:0004</w:t>
            </w:r>
          </w:p>
        </w:tc>
      </w:tr>
      <w:tr w:rsidR="006D0DF8" w:rsidRPr="006D0DF8" w14:paraId="7F06E1A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A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A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urgaus a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A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A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A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4-0010:0015</w:t>
            </w:r>
          </w:p>
        </w:tc>
      </w:tr>
      <w:tr w:rsidR="006D0DF8" w:rsidRPr="006D0DF8" w14:paraId="7F06E1AC" w14:textId="77777777" w:rsidTr="00060A62">
        <w:trPr>
          <w:trHeight w:val="2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A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A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idaugų g. 3-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A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A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A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0005-8010:0069</w:t>
            </w:r>
          </w:p>
        </w:tc>
      </w:tr>
      <w:tr w:rsidR="006D0DF8" w:rsidRPr="006D0DF8" w14:paraId="7F06E1B2" w14:textId="77777777" w:rsidTr="00060A62">
        <w:trPr>
          <w:trHeight w:val="28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A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A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idaugų g. 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A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8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B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B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6-5010:0069</w:t>
            </w:r>
          </w:p>
        </w:tc>
      </w:tr>
      <w:tr w:rsidR="006D0DF8" w:rsidRPr="006D0DF8" w14:paraId="7F06E1B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B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B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idaugų g. 7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B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8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B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B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6-5010:0073</w:t>
            </w:r>
          </w:p>
        </w:tc>
      </w:tr>
      <w:tr w:rsidR="006D0DF8" w:rsidRPr="006D0DF8" w14:paraId="7F06E1B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B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B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idaugų g. 7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B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B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B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6-5010:0025</w:t>
            </w:r>
          </w:p>
        </w:tc>
      </w:tr>
      <w:tr w:rsidR="006D0DF8" w:rsidRPr="006D0DF8" w14:paraId="7F06E1C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B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C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idaugų g. 7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C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C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C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6-5010:0063</w:t>
            </w:r>
          </w:p>
        </w:tc>
      </w:tr>
      <w:tr w:rsidR="006D0DF8" w:rsidRPr="006D0DF8" w14:paraId="7F06E1C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C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C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1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C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C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C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4013:0023</w:t>
            </w:r>
          </w:p>
        </w:tc>
      </w:tr>
      <w:tr w:rsidR="006D0DF8" w:rsidRPr="006D0DF8" w14:paraId="7F06E1D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C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C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1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C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C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C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4013:0024</w:t>
            </w:r>
          </w:p>
        </w:tc>
      </w:tr>
      <w:tr w:rsidR="006D0DF8" w:rsidRPr="006D0DF8" w14:paraId="7F06E1D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D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D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1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D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D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D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4013:0025</w:t>
            </w:r>
          </w:p>
        </w:tc>
      </w:tr>
      <w:tr w:rsidR="006D0DF8" w:rsidRPr="006D0DF8" w14:paraId="7F06E1D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D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D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1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D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D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D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4013:0019</w:t>
            </w:r>
          </w:p>
        </w:tc>
      </w:tr>
      <w:tr w:rsidR="006D0DF8" w:rsidRPr="006D0DF8" w14:paraId="7F06E1E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D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D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1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D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E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E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4013:0022</w:t>
            </w:r>
          </w:p>
        </w:tc>
      </w:tr>
      <w:tr w:rsidR="006D0DF8" w:rsidRPr="006D0DF8" w14:paraId="7F06E1E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E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E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E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E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E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33</w:t>
            </w:r>
          </w:p>
        </w:tc>
      </w:tr>
      <w:tr w:rsidR="006D0DF8" w:rsidRPr="006D0DF8" w14:paraId="7F06E1E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E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E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E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E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E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34</w:t>
            </w:r>
          </w:p>
        </w:tc>
      </w:tr>
      <w:tr w:rsidR="006D0DF8" w:rsidRPr="006D0DF8" w14:paraId="7F06E1F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E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F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F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F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F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43</w:t>
            </w:r>
          </w:p>
        </w:tc>
      </w:tr>
      <w:tr w:rsidR="006D0DF8" w:rsidRPr="006D0DF8" w14:paraId="7F06E1F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F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F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F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F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F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45</w:t>
            </w:r>
          </w:p>
        </w:tc>
      </w:tr>
      <w:tr w:rsidR="006D0DF8" w:rsidRPr="006D0DF8" w14:paraId="7F06E20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1F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F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F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F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1F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39</w:t>
            </w:r>
          </w:p>
        </w:tc>
      </w:tr>
      <w:tr w:rsidR="006D0DF8" w:rsidRPr="006D0DF8" w14:paraId="7F06E20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0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0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0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0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0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40</w:t>
            </w:r>
          </w:p>
        </w:tc>
      </w:tr>
      <w:tr w:rsidR="006D0DF8" w:rsidRPr="006D0DF8" w14:paraId="7F06E20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0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0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0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0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0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28</w:t>
            </w:r>
          </w:p>
        </w:tc>
      </w:tr>
      <w:tr w:rsidR="006D0DF8" w:rsidRPr="006D0DF8" w14:paraId="7F06E21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0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0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0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1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1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41</w:t>
            </w:r>
          </w:p>
        </w:tc>
      </w:tr>
      <w:tr w:rsidR="006D0DF8" w:rsidRPr="006D0DF8" w14:paraId="7F06E21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1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1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1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1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1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31</w:t>
            </w:r>
          </w:p>
        </w:tc>
      </w:tr>
      <w:tr w:rsidR="006D0DF8" w:rsidRPr="006D0DF8" w14:paraId="7F06E21E" w14:textId="77777777" w:rsidTr="00060A62">
        <w:trPr>
          <w:trHeight w:val="23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1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1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1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1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1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32</w:t>
            </w:r>
          </w:p>
        </w:tc>
      </w:tr>
      <w:tr w:rsidR="006D0DF8" w:rsidRPr="006D0DF8" w14:paraId="7F06E224" w14:textId="77777777" w:rsidTr="00060A62">
        <w:trPr>
          <w:trHeight w:val="30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1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2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2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2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2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38</w:t>
            </w:r>
          </w:p>
        </w:tc>
      </w:tr>
      <w:tr w:rsidR="006D0DF8" w:rsidRPr="006D0DF8" w14:paraId="7F06E22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2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2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eterinarijos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2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2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2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4-5019:0005</w:t>
            </w:r>
          </w:p>
        </w:tc>
      </w:tr>
      <w:tr w:rsidR="006D0DF8" w:rsidRPr="006D0DF8" w14:paraId="7F06E23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2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2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lhelmo Berbomo g. 1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2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2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2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3-1012:0050</w:t>
            </w:r>
          </w:p>
        </w:tc>
      </w:tr>
      <w:tr w:rsidR="006D0DF8" w:rsidRPr="006D0DF8" w14:paraId="7F06E23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3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3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13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3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3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3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2-5013:0054</w:t>
            </w:r>
          </w:p>
        </w:tc>
      </w:tr>
      <w:tr w:rsidR="006D0DF8" w:rsidRPr="006D0DF8" w14:paraId="7F06E23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3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3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15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3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3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3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2-6010:0072</w:t>
            </w:r>
          </w:p>
        </w:tc>
      </w:tr>
      <w:tr w:rsidR="006D0DF8" w:rsidRPr="006D0DF8" w14:paraId="7F06E24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3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3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3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4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4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2-7019:0043</w:t>
            </w:r>
          </w:p>
        </w:tc>
      </w:tr>
      <w:tr w:rsidR="006D0DF8" w:rsidRPr="006D0DF8" w14:paraId="7F06E24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4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4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4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4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4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04</w:t>
            </w:r>
          </w:p>
        </w:tc>
      </w:tr>
      <w:tr w:rsidR="006D0DF8" w:rsidRPr="006D0DF8" w14:paraId="7F06E24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4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4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4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4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4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102</w:t>
            </w:r>
          </w:p>
        </w:tc>
      </w:tr>
      <w:tr w:rsidR="006D0DF8" w:rsidRPr="006D0DF8" w14:paraId="7F06E25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4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5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5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5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5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103</w:t>
            </w:r>
          </w:p>
        </w:tc>
      </w:tr>
      <w:tr w:rsidR="006D0DF8" w:rsidRPr="006D0DF8" w14:paraId="7F06E25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5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5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5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5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5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14</w:t>
            </w:r>
          </w:p>
        </w:tc>
      </w:tr>
      <w:tr w:rsidR="006D0DF8" w:rsidRPr="006D0DF8" w14:paraId="7F06E26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5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5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5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5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5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16</w:t>
            </w:r>
          </w:p>
        </w:tc>
      </w:tr>
      <w:tr w:rsidR="006D0DF8" w:rsidRPr="006D0DF8" w14:paraId="7F06E26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6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6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6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6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6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18</w:t>
            </w:r>
          </w:p>
        </w:tc>
      </w:tr>
      <w:tr w:rsidR="006D0DF8" w:rsidRPr="006D0DF8" w14:paraId="7F06E26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6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6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6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6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6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19</w:t>
            </w:r>
          </w:p>
        </w:tc>
      </w:tr>
      <w:tr w:rsidR="006D0DF8" w:rsidRPr="006D0DF8" w14:paraId="7F06E27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6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6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6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7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7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21</w:t>
            </w:r>
          </w:p>
        </w:tc>
      </w:tr>
      <w:tr w:rsidR="006D0DF8" w:rsidRPr="006D0DF8" w14:paraId="7F06E27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7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7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7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7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7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24</w:t>
            </w:r>
          </w:p>
        </w:tc>
      </w:tr>
      <w:tr w:rsidR="006D0DF8" w:rsidRPr="006D0DF8" w14:paraId="7F06E27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7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7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7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7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7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25</w:t>
            </w:r>
          </w:p>
        </w:tc>
      </w:tr>
      <w:tr w:rsidR="006D0DF8" w:rsidRPr="006D0DF8" w14:paraId="7F06E28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7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8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8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8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8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26</w:t>
            </w:r>
          </w:p>
        </w:tc>
      </w:tr>
      <w:tr w:rsidR="006D0DF8" w:rsidRPr="006D0DF8" w14:paraId="7F06E28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8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8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8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8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8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27</w:t>
            </w:r>
          </w:p>
        </w:tc>
      </w:tr>
      <w:tr w:rsidR="006D0DF8" w:rsidRPr="006D0DF8" w14:paraId="7F06E29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8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8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8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8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8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28</w:t>
            </w:r>
          </w:p>
        </w:tc>
      </w:tr>
      <w:tr w:rsidR="006D0DF8" w:rsidRPr="006D0DF8" w14:paraId="7F06E29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9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9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9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9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9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29</w:t>
            </w:r>
          </w:p>
        </w:tc>
      </w:tr>
      <w:tr w:rsidR="006D0DF8" w:rsidRPr="006D0DF8" w14:paraId="7F06E29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9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9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9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9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9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31</w:t>
            </w:r>
          </w:p>
        </w:tc>
      </w:tr>
      <w:tr w:rsidR="006D0DF8" w:rsidRPr="006D0DF8" w14:paraId="7F06E2A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9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9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9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A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A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06</w:t>
            </w:r>
          </w:p>
        </w:tc>
      </w:tr>
      <w:tr w:rsidR="006D0DF8" w:rsidRPr="006D0DF8" w14:paraId="7F06E2A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A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A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A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A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A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30</w:t>
            </w:r>
          </w:p>
        </w:tc>
      </w:tr>
      <w:tr w:rsidR="006D0DF8" w:rsidRPr="006D0DF8" w14:paraId="7F06E2A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A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A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A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A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A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32</w:t>
            </w:r>
          </w:p>
        </w:tc>
      </w:tr>
      <w:tr w:rsidR="006D0DF8" w:rsidRPr="006D0DF8" w14:paraId="7F06E2B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A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B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B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B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B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33</w:t>
            </w:r>
          </w:p>
        </w:tc>
      </w:tr>
      <w:tr w:rsidR="006D0DF8" w:rsidRPr="006D0DF8" w14:paraId="7F06E2B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B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B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B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B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B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34</w:t>
            </w:r>
          </w:p>
        </w:tc>
      </w:tr>
      <w:tr w:rsidR="006D0DF8" w:rsidRPr="006D0DF8" w14:paraId="7F06E2C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B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B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B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B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B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36</w:t>
            </w:r>
          </w:p>
        </w:tc>
      </w:tr>
      <w:tr w:rsidR="006D0DF8" w:rsidRPr="006D0DF8" w14:paraId="7F06E2C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C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C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C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C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C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40</w:t>
            </w:r>
          </w:p>
        </w:tc>
      </w:tr>
      <w:tr w:rsidR="006D0DF8" w:rsidRPr="006D0DF8" w14:paraId="7F06E2C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C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C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C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C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C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41</w:t>
            </w:r>
          </w:p>
        </w:tc>
      </w:tr>
      <w:tr w:rsidR="006D0DF8" w:rsidRPr="006D0DF8" w14:paraId="7F06E2D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C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C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C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D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D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42</w:t>
            </w:r>
          </w:p>
        </w:tc>
      </w:tr>
      <w:tr w:rsidR="006D0DF8" w:rsidRPr="006D0DF8" w14:paraId="7F06E2D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D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D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D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D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D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49</w:t>
            </w:r>
          </w:p>
        </w:tc>
      </w:tr>
      <w:tr w:rsidR="006D0DF8" w:rsidRPr="006D0DF8" w14:paraId="7F06E2D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D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D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D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D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D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50</w:t>
            </w:r>
          </w:p>
        </w:tc>
      </w:tr>
      <w:tr w:rsidR="006D0DF8" w:rsidRPr="006D0DF8" w14:paraId="7F06E2E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D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E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E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E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E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51</w:t>
            </w:r>
          </w:p>
        </w:tc>
      </w:tr>
      <w:tr w:rsidR="006D0DF8" w:rsidRPr="006D0DF8" w14:paraId="7F06E2E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E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E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E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E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E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52</w:t>
            </w:r>
          </w:p>
        </w:tc>
      </w:tr>
      <w:tr w:rsidR="006D0DF8" w:rsidRPr="006D0DF8" w14:paraId="7F06E2F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E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E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E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E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E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53</w:t>
            </w:r>
          </w:p>
        </w:tc>
      </w:tr>
      <w:tr w:rsidR="006D0DF8" w:rsidRPr="006D0DF8" w14:paraId="7F06E2F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F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F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F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F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F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56</w:t>
            </w:r>
          </w:p>
        </w:tc>
      </w:tr>
      <w:tr w:rsidR="006D0DF8" w:rsidRPr="006D0DF8" w14:paraId="7F06E2F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F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F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F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F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F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57</w:t>
            </w:r>
          </w:p>
        </w:tc>
      </w:tr>
      <w:tr w:rsidR="006D0DF8" w:rsidRPr="006D0DF8" w14:paraId="7F06E30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2F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F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2F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0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0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60</w:t>
            </w:r>
          </w:p>
        </w:tc>
      </w:tr>
      <w:tr w:rsidR="006D0DF8" w:rsidRPr="006D0DF8" w14:paraId="7F06E30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0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0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0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0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0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61</w:t>
            </w:r>
          </w:p>
        </w:tc>
      </w:tr>
      <w:tr w:rsidR="006D0DF8" w:rsidRPr="006D0DF8" w14:paraId="7F06E30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0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0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0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0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0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62</w:t>
            </w:r>
          </w:p>
        </w:tc>
      </w:tr>
      <w:tr w:rsidR="006D0DF8" w:rsidRPr="006D0DF8" w14:paraId="7F06E31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0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1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1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1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1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64</w:t>
            </w:r>
          </w:p>
        </w:tc>
      </w:tr>
      <w:tr w:rsidR="006D0DF8" w:rsidRPr="006D0DF8" w14:paraId="7F06E31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1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1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1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1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1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70</w:t>
            </w:r>
          </w:p>
        </w:tc>
      </w:tr>
      <w:tr w:rsidR="006D0DF8" w:rsidRPr="006D0DF8" w14:paraId="7F06E32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1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1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1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1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1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10</w:t>
            </w:r>
          </w:p>
        </w:tc>
      </w:tr>
      <w:tr w:rsidR="006D0DF8" w:rsidRPr="006D0DF8" w14:paraId="7F06E32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2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2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2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2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2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71</w:t>
            </w:r>
          </w:p>
        </w:tc>
      </w:tr>
      <w:tr w:rsidR="006D0DF8" w:rsidRPr="006D0DF8" w14:paraId="7F06E32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2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2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2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2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2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72</w:t>
            </w:r>
          </w:p>
        </w:tc>
      </w:tr>
      <w:tr w:rsidR="006D0DF8" w:rsidRPr="006D0DF8" w14:paraId="7F06E33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2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2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2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3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3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73</w:t>
            </w:r>
          </w:p>
        </w:tc>
      </w:tr>
      <w:tr w:rsidR="006D0DF8" w:rsidRPr="006D0DF8" w14:paraId="7F06E33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3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3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3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3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3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76</w:t>
            </w:r>
          </w:p>
        </w:tc>
      </w:tr>
      <w:tr w:rsidR="006D0DF8" w:rsidRPr="006D0DF8" w14:paraId="7F06E33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3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3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3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3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3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77</w:t>
            </w:r>
          </w:p>
        </w:tc>
      </w:tr>
      <w:tr w:rsidR="006D0DF8" w:rsidRPr="006D0DF8" w14:paraId="7F06E34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3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4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4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4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4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78</w:t>
            </w:r>
          </w:p>
        </w:tc>
      </w:tr>
      <w:tr w:rsidR="006D0DF8" w:rsidRPr="006D0DF8" w14:paraId="7F06E34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4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4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4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4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4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80</w:t>
            </w:r>
          </w:p>
        </w:tc>
      </w:tr>
      <w:tr w:rsidR="006D0DF8" w:rsidRPr="006D0DF8" w14:paraId="7F06E35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4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4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4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4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4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84</w:t>
            </w:r>
          </w:p>
        </w:tc>
      </w:tr>
      <w:tr w:rsidR="006D0DF8" w:rsidRPr="006D0DF8" w14:paraId="7F06E35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5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5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5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5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5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85</w:t>
            </w:r>
          </w:p>
        </w:tc>
      </w:tr>
      <w:tr w:rsidR="006D0DF8" w:rsidRPr="006D0DF8" w14:paraId="7F06E35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5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5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5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5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5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87</w:t>
            </w:r>
          </w:p>
        </w:tc>
      </w:tr>
      <w:tr w:rsidR="006D0DF8" w:rsidRPr="006D0DF8" w14:paraId="7F06E36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5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5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5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6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6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88</w:t>
            </w:r>
          </w:p>
        </w:tc>
      </w:tr>
      <w:tr w:rsidR="006D0DF8" w:rsidRPr="006D0DF8" w14:paraId="7F06E36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6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6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6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6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6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89</w:t>
            </w:r>
          </w:p>
        </w:tc>
      </w:tr>
      <w:tr w:rsidR="006D0DF8" w:rsidRPr="006D0DF8" w14:paraId="7F06E36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6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6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6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6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6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1</w:t>
            </w:r>
          </w:p>
        </w:tc>
      </w:tr>
      <w:tr w:rsidR="006D0DF8" w:rsidRPr="006D0DF8" w14:paraId="7F06E37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6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7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7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7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7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2</w:t>
            </w:r>
          </w:p>
        </w:tc>
      </w:tr>
      <w:tr w:rsidR="006D0DF8" w:rsidRPr="006D0DF8" w14:paraId="7F06E37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7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7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7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7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7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3</w:t>
            </w:r>
          </w:p>
        </w:tc>
      </w:tr>
      <w:tr w:rsidR="006D0DF8" w:rsidRPr="006D0DF8" w14:paraId="7F06E38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7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7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7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7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7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4</w:t>
            </w:r>
          </w:p>
        </w:tc>
      </w:tr>
      <w:tr w:rsidR="006D0DF8" w:rsidRPr="006D0DF8" w14:paraId="7F06E38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8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8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8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8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8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5</w:t>
            </w:r>
          </w:p>
        </w:tc>
      </w:tr>
      <w:tr w:rsidR="006D0DF8" w:rsidRPr="006D0DF8" w14:paraId="7F06E38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8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8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8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8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8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6</w:t>
            </w:r>
          </w:p>
        </w:tc>
      </w:tr>
      <w:tr w:rsidR="006D0DF8" w:rsidRPr="006D0DF8" w14:paraId="7F06E39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8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8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8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9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9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7</w:t>
            </w:r>
          </w:p>
        </w:tc>
      </w:tr>
      <w:tr w:rsidR="006D0DF8" w:rsidRPr="006D0DF8" w14:paraId="7F06E39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9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9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9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9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9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8</w:t>
            </w:r>
          </w:p>
        </w:tc>
      </w:tr>
      <w:tr w:rsidR="006D0DF8" w:rsidRPr="006D0DF8" w14:paraId="7F06E39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9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9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9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9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9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9</w:t>
            </w:r>
          </w:p>
        </w:tc>
      </w:tr>
      <w:tr w:rsidR="006D0DF8" w:rsidRPr="006D0DF8" w14:paraId="7F06E3A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9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A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A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A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A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100</w:t>
            </w:r>
          </w:p>
        </w:tc>
      </w:tr>
      <w:tr w:rsidR="006D0DF8" w:rsidRPr="006D0DF8" w14:paraId="7F06E3A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A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A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7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A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A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A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6-1011:0065</w:t>
            </w:r>
          </w:p>
        </w:tc>
      </w:tr>
      <w:tr w:rsidR="006D0DF8" w:rsidRPr="006D0DF8" w14:paraId="7F06E3B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A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A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9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A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A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A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5-9012:0048</w:t>
            </w:r>
          </w:p>
        </w:tc>
      </w:tr>
      <w:tr w:rsidR="006D0DF8" w:rsidRPr="006D0DF8" w14:paraId="7F06E3B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B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B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4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B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B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B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91-6306:8669</w:t>
            </w:r>
          </w:p>
        </w:tc>
      </w:tr>
      <w:tr w:rsidR="006D0DF8" w:rsidRPr="006D0DF8" w14:paraId="7F06E3B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B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B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ršutinė g. 28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B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B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B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6000-8014:0007</w:t>
            </w:r>
          </w:p>
        </w:tc>
      </w:tr>
      <w:tr w:rsidR="006D0DF8" w:rsidRPr="006D0DF8" w14:paraId="7F06E3C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B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B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ršutinė g. 2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B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C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C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6000-8014:0008</w:t>
            </w:r>
          </w:p>
        </w:tc>
      </w:tr>
      <w:tr w:rsidR="006D0DF8" w:rsidRPr="006D0DF8" w14:paraId="7F06E3C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C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C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šnių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C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C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C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0-4015:0012</w:t>
            </w:r>
          </w:p>
        </w:tc>
      </w:tr>
      <w:tr w:rsidR="006D0DF8" w:rsidRPr="006D0DF8" w14:paraId="7F06E3C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C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C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šnių g. 1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C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C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C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0-4015:0008</w:t>
            </w:r>
          </w:p>
        </w:tc>
      </w:tr>
      <w:tr w:rsidR="006D0DF8" w:rsidRPr="006D0DF8" w14:paraId="7F06E3D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C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D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tauto g. 1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D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D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D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7-4018:0031</w:t>
            </w:r>
          </w:p>
        </w:tc>
      </w:tr>
      <w:tr w:rsidR="006D0DF8" w:rsidRPr="006D0DF8" w14:paraId="7F06E3D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D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D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turio g. 1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D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D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D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4002-8014:0060</w:t>
            </w:r>
          </w:p>
        </w:tc>
      </w:tr>
      <w:tr w:rsidR="006D0DF8" w:rsidRPr="006D0DF8" w14:paraId="7F06E3E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D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D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turio g. 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D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D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D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4-8016:0073</w:t>
            </w:r>
          </w:p>
        </w:tc>
      </w:tr>
      <w:tr w:rsidR="006D0DF8" w:rsidRPr="006D0DF8" w14:paraId="7F06E3E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E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E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turio g. 21A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E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E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E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8005-4010:0100</w:t>
            </w:r>
          </w:p>
        </w:tc>
      </w:tr>
      <w:tr w:rsidR="006D0DF8" w:rsidRPr="006D0DF8" w14:paraId="7F06E3E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E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E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turio g. 4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E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E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E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5003-8015:0072</w:t>
            </w:r>
          </w:p>
        </w:tc>
      </w:tr>
      <w:tr w:rsidR="006D0DF8" w:rsidRPr="006D0DF8" w14:paraId="7F06E3F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E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E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turio g. 4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E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F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F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5003-8015:0069</w:t>
            </w:r>
          </w:p>
        </w:tc>
      </w:tr>
      <w:tr w:rsidR="006D0DF8" w:rsidRPr="006D0DF8" w14:paraId="7F06E3F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F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F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turio g. 9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F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F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F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4003-8010:0060</w:t>
            </w:r>
          </w:p>
        </w:tc>
      </w:tr>
      <w:tr w:rsidR="006D0DF8" w:rsidRPr="006D0DF8" w14:paraId="7F06E3F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F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F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F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F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3F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13-3018:0001</w:t>
            </w:r>
          </w:p>
        </w:tc>
      </w:tr>
      <w:tr w:rsidR="006D0DF8" w:rsidRPr="006D0DF8" w14:paraId="7F06E40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3F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0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1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0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0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0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7-8015:0032</w:t>
            </w:r>
          </w:p>
        </w:tc>
      </w:tr>
      <w:tr w:rsidR="006D0DF8" w:rsidRPr="006D0DF8" w14:paraId="7F06E40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0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0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0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0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0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13-4015:0025</w:t>
            </w:r>
          </w:p>
        </w:tc>
      </w:tr>
      <w:tr w:rsidR="006D0DF8" w:rsidRPr="006D0DF8" w14:paraId="7F06E41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0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0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3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0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0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0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13-4015:0022</w:t>
            </w:r>
          </w:p>
        </w:tc>
      </w:tr>
      <w:tr w:rsidR="006D0DF8" w:rsidRPr="006D0DF8" w14:paraId="7F06E41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1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1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1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1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1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13-6019:0022</w:t>
            </w:r>
          </w:p>
        </w:tc>
      </w:tr>
      <w:tr w:rsidR="006D0DF8" w:rsidRPr="006D0DF8" w14:paraId="7F06E41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1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1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1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1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1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13-6019:0025</w:t>
            </w:r>
          </w:p>
        </w:tc>
      </w:tr>
      <w:tr w:rsidR="006D0DF8" w:rsidRPr="006D0DF8" w14:paraId="7F06E42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1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1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1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2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2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13-6019:0027</w:t>
            </w:r>
          </w:p>
        </w:tc>
      </w:tr>
      <w:tr w:rsidR="006D0DF8" w:rsidRPr="006D0DF8" w14:paraId="7F06E42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2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2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2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2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2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13-6019:0023</w:t>
            </w:r>
          </w:p>
        </w:tc>
      </w:tr>
      <w:tr w:rsidR="006D0DF8" w:rsidRPr="006D0DF8" w14:paraId="7F06E42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2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2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7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2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2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2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7-5018:0049</w:t>
            </w:r>
          </w:p>
        </w:tc>
      </w:tr>
      <w:tr w:rsidR="006D0DF8" w:rsidRPr="006D0DF8" w14:paraId="7F06E43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2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3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11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3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3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3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47-8182:3606</w:t>
            </w:r>
          </w:p>
        </w:tc>
      </w:tr>
      <w:tr w:rsidR="006D0DF8" w:rsidRPr="006D0DF8" w14:paraId="7F06E43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3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3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12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3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3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3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5-1017:0108</w:t>
            </w:r>
          </w:p>
        </w:tc>
      </w:tr>
      <w:tr w:rsidR="006D0DF8" w:rsidRPr="006D0DF8" w14:paraId="7F06E44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3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3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1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3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3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3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79-9253:6620</w:t>
            </w:r>
          </w:p>
        </w:tc>
      </w:tr>
      <w:tr w:rsidR="006D0DF8" w:rsidRPr="006D0DF8" w14:paraId="7F06E44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4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4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13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4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4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4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43-8259:1854</w:t>
            </w:r>
          </w:p>
        </w:tc>
      </w:tr>
      <w:tr w:rsidR="006D0DF8" w:rsidRPr="006D0DF8" w14:paraId="7F06E44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4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4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4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4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4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46-6404:3558</w:t>
            </w:r>
          </w:p>
        </w:tc>
      </w:tr>
      <w:tr w:rsidR="006D0DF8" w:rsidRPr="006D0DF8" w14:paraId="7F06E45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4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4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16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4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5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5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5-3011:0058</w:t>
            </w:r>
          </w:p>
        </w:tc>
      </w:tr>
      <w:tr w:rsidR="006D0DF8" w:rsidRPr="006D0DF8" w14:paraId="7F06E458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5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5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16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5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5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5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79-5342:6555</w:t>
            </w:r>
          </w:p>
        </w:tc>
      </w:tr>
      <w:tr w:rsidR="006D0DF8" w:rsidRPr="006D0DF8" w14:paraId="7F06E45E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5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5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21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5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5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5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46-3034:3531</w:t>
            </w:r>
          </w:p>
        </w:tc>
      </w:tr>
      <w:tr w:rsidR="006D0DF8" w:rsidRPr="006D0DF8" w14:paraId="7F06E464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5F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60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21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6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6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6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46-3089:3534</w:t>
            </w:r>
          </w:p>
        </w:tc>
      </w:tr>
      <w:tr w:rsidR="006D0DF8" w:rsidRPr="006D0DF8" w14:paraId="7F06E46A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65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66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upės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6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6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6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91-1001-6016:0005</w:t>
            </w:r>
          </w:p>
        </w:tc>
      </w:tr>
      <w:tr w:rsidR="006D0DF8" w:rsidRPr="006D0DF8" w14:paraId="7F06E470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6B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6C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upės g. 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E46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6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6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91-1001-6027:0004</w:t>
            </w:r>
          </w:p>
        </w:tc>
      </w:tr>
      <w:tr w:rsidR="006D0DF8" w:rsidRPr="006D0DF8" w14:paraId="7F06E476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71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72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upės g. 4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E47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7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7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91-1001-6027:0003</w:t>
            </w:r>
          </w:p>
        </w:tc>
      </w:tr>
      <w:tr w:rsidR="006D0DF8" w:rsidRPr="006D0DF8" w14:paraId="7F06E47C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77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78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iedų skg. 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7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7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7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8001-0010:0008</w:t>
            </w:r>
          </w:p>
        </w:tc>
      </w:tr>
      <w:tr w:rsidR="006D0DF8" w:rsidRPr="006D0DF8" w14:paraId="7F06E482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7D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7E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vejų g. 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7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8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8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11-4011:0004</w:t>
            </w:r>
          </w:p>
        </w:tc>
      </w:tr>
      <w:tr w:rsidR="006D0DF8" w:rsidRPr="006D0DF8" w14:paraId="7F06E488" w14:textId="77777777" w:rsidTr="00060A62">
        <w:trPr>
          <w:trHeight w:val="3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83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E484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iedų skg. 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E48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E48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E48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1234-0642:1039</w:t>
            </w:r>
          </w:p>
        </w:tc>
      </w:tr>
      <w:tr w:rsidR="006D0DF8" w:rsidRPr="006D0DF8" w14:paraId="7F06E48E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89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48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lstiečių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8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8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8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1561-8101:2930</w:t>
            </w:r>
          </w:p>
        </w:tc>
      </w:tr>
      <w:tr w:rsidR="00140A0D" w:rsidRPr="006D0DF8" w14:paraId="7F06E494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8F" w14:textId="77777777" w:rsidR="00140A0D" w:rsidRPr="006D0DF8" w:rsidRDefault="00140A0D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490" w14:textId="77777777" w:rsidR="00140A0D" w:rsidRPr="006D0DF8" w:rsidRDefault="00140A0D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alstiečių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91" w14:textId="77777777" w:rsidR="00140A0D" w:rsidRPr="006D0DF8" w:rsidRDefault="00140A0D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92" w14:textId="77777777" w:rsidR="00140A0D" w:rsidRPr="006D0DF8" w:rsidRDefault="00140A0D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93" w14:textId="77777777" w:rsidR="00140A0D" w:rsidRPr="006D0DF8" w:rsidRDefault="00140A0D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400-1562-9728:3007</w:t>
            </w:r>
          </w:p>
        </w:tc>
      </w:tr>
      <w:tr w:rsidR="00140A0D" w:rsidRPr="006D0DF8" w14:paraId="7F06E49A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95" w14:textId="77777777" w:rsidR="00140A0D" w:rsidRPr="006D0DF8" w:rsidRDefault="00140A0D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496" w14:textId="77777777" w:rsidR="00140A0D" w:rsidRDefault="00140A0D" w:rsidP="006D0DF8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97" w14:textId="77777777" w:rsidR="00140A0D" w:rsidRDefault="00140A0D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98" w14:textId="77777777" w:rsidR="00140A0D" w:rsidRDefault="00140A0D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99" w14:textId="77777777" w:rsidR="00140A0D" w:rsidRDefault="00140A0D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204-7106:3041</w:t>
            </w:r>
          </w:p>
        </w:tc>
      </w:tr>
      <w:tr w:rsidR="00140A0D" w:rsidRPr="006D0DF8" w14:paraId="7F06E4A0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9B" w14:textId="77777777" w:rsidR="00140A0D" w:rsidRPr="006D0DF8" w:rsidRDefault="00140A0D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49C" w14:textId="77777777" w:rsidR="00140A0D" w:rsidRDefault="00140A0D" w:rsidP="006D0DF8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džiotojų g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9D" w14:textId="77777777" w:rsidR="00140A0D" w:rsidRDefault="00140A0D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9E" w14:textId="77777777" w:rsidR="00140A0D" w:rsidRDefault="00140A0D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9F" w14:textId="77777777" w:rsidR="00140A0D" w:rsidRDefault="00140A0D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942-9412</w:t>
            </w:r>
          </w:p>
        </w:tc>
      </w:tr>
      <w:tr w:rsidR="00140A0D" w:rsidRPr="006D0DF8" w14:paraId="7F06E4A6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A1" w14:textId="77777777" w:rsidR="00140A0D" w:rsidRPr="006D0DF8" w:rsidRDefault="00140A0D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4A2" w14:textId="77777777" w:rsidR="00140A0D" w:rsidRDefault="00140A0D" w:rsidP="006D0DF8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A3" w14:textId="77777777" w:rsidR="00140A0D" w:rsidRDefault="00140A0D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A4" w14:textId="77777777" w:rsidR="00140A0D" w:rsidRDefault="00140A0D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A5" w14:textId="77777777" w:rsidR="00140A0D" w:rsidRDefault="00140A0D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817-0867:8932</w:t>
            </w:r>
          </w:p>
        </w:tc>
      </w:tr>
      <w:tr w:rsidR="00140A0D" w:rsidRPr="006D0DF8" w14:paraId="7F06E4AC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A7" w14:textId="77777777" w:rsidR="00140A0D" w:rsidRPr="006D0DF8" w:rsidRDefault="00140A0D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4A8" w14:textId="77777777" w:rsidR="00140A0D" w:rsidRDefault="00140A0D" w:rsidP="006D0DF8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A9" w14:textId="77777777" w:rsidR="00140A0D" w:rsidRDefault="000D5D4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AA" w14:textId="77777777" w:rsidR="00140A0D" w:rsidRDefault="000D5D4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AB" w14:textId="77777777" w:rsidR="00140A0D" w:rsidRDefault="000D5D4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20</w:t>
            </w:r>
          </w:p>
        </w:tc>
      </w:tr>
      <w:tr w:rsidR="000D5D4A" w:rsidRPr="006D0DF8" w14:paraId="7F06E4B2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AD" w14:textId="77777777" w:rsidR="000D5D4A" w:rsidRPr="006D0DF8" w:rsidRDefault="000D5D4A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4AE" w14:textId="77777777" w:rsidR="000D5D4A" w:rsidRDefault="000D5D4A" w:rsidP="006D0DF8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</w:t>
            </w:r>
            <w:r w:rsidRPr="00F16CBA">
              <w:rPr>
                <w:color w:val="000000"/>
                <w:lang w:eastAsia="lt-LT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AF" w14:textId="77777777" w:rsidR="000D5D4A" w:rsidRDefault="000D5D4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B0" w14:textId="77777777" w:rsidR="000D5D4A" w:rsidRDefault="000D5D4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B1" w14:textId="77777777" w:rsidR="000D5D4A" w:rsidRDefault="000D5D4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38</w:t>
            </w:r>
          </w:p>
        </w:tc>
      </w:tr>
      <w:tr w:rsidR="000D5D4A" w:rsidRPr="006D0DF8" w14:paraId="7F06E4B8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B3" w14:textId="77777777" w:rsidR="000D5D4A" w:rsidRPr="006D0DF8" w:rsidRDefault="000D5D4A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4B4" w14:textId="77777777" w:rsidR="000D5D4A" w:rsidRPr="00F16CBA" w:rsidRDefault="000D5D4A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F16CBA">
              <w:rPr>
                <w:color w:val="000000"/>
                <w:lang w:eastAsia="lt-LT"/>
              </w:rPr>
              <w:t>Laukų g. 2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B5" w14:textId="77777777" w:rsidR="000D5D4A" w:rsidRDefault="000D5D4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B6" w14:textId="77777777" w:rsidR="000D5D4A" w:rsidRDefault="00F2430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B7" w14:textId="77777777" w:rsidR="000D5D4A" w:rsidRDefault="0001322B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3-5010:0009</w:t>
            </w:r>
          </w:p>
        </w:tc>
      </w:tr>
      <w:tr w:rsidR="000D5D4A" w:rsidRPr="006D0DF8" w14:paraId="7F06E4BE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B9" w14:textId="77777777" w:rsidR="000D5D4A" w:rsidRPr="006D0DF8" w:rsidRDefault="000D5D4A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4BA" w14:textId="77777777" w:rsidR="000D5D4A" w:rsidRPr="00F16CBA" w:rsidRDefault="000D5D4A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F16CBA">
              <w:rPr>
                <w:color w:val="000000"/>
                <w:lang w:eastAsia="lt-LT"/>
              </w:rPr>
              <w:t>Minijos g. 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BB" w14:textId="77777777" w:rsidR="000D5D4A" w:rsidRDefault="000D5D4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BC" w14:textId="77777777" w:rsidR="000D5D4A" w:rsidRDefault="00F2430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BD" w14:textId="77777777" w:rsidR="000D5D4A" w:rsidRDefault="0001322B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077-9517:3880</w:t>
            </w:r>
          </w:p>
        </w:tc>
      </w:tr>
      <w:tr w:rsidR="000D5D4A" w:rsidRPr="006D0DF8" w14:paraId="7F06E4C4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BF" w14:textId="77777777" w:rsidR="000D5D4A" w:rsidRPr="006D0DF8" w:rsidRDefault="000D5D4A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4C0" w14:textId="77777777" w:rsidR="000D5D4A" w:rsidRPr="00F16CBA" w:rsidRDefault="000D5D4A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F16CBA">
              <w:rPr>
                <w:color w:val="000000"/>
                <w:lang w:eastAsia="lt-LT"/>
              </w:rPr>
              <w:t>Vėtros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C1" w14:textId="77777777" w:rsidR="000D5D4A" w:rsidRDefault="000D5D4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C2" w14:textId="77777777" w:rsidR="000D5D4A" w:rsidRDefault="000D5D4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C3" w14:textId="77777777" w:rsidR="000D5D4A" w:rsidRDefault="0001322B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11-1026</w:t>
            </w:r>
          </w:p>
        </w:tc>
      </w:tr>
      <w:tr w:rsidR="000D5D4A" w:rsidRPr="006D0DF8" w14:paraId="7F06E4CA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C5" w14:textId="77777777" w:rsidR="000D5D4A" w:rsidRPr="006D0DF8" w:rsidRDefault="000D5D4A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4C6" w14:textId="77777777" w:rsidR="000D5D4A" w:rsidRPr="00F16CBA" w:rsidRDefault="000D5D4A" w:rsidP="006D0DF8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S. Nėries g. </w:t>
            </w:r>
            <w:r w:rsidRPr="00F16CBA">
              <w:rPr>
                <w:color w:val="000000"/>
                <w:lang w:eastAsia="lt-LT"/>
              </w:rPr>
              <w:t>8A K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C7" w14:textId="77777777" w:rsidR="000D5D4A" w:rsidRDefault="0001322B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C8" w14:textId="77777777" w:rsidR="000D5D4A" w:rsidRDefault="00F2430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C9" w14:textId="77777777" w:rsidR="000D5D4A" w:rsidRDefault="006B0577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5-6055</w:t>
            </w:r>
          </w:p>
        </w:tc>
      </w:tr>
      <w:tr w:rsidR="000D5D4A" w:rsidRPr="006D0DF8" w14:paraId="7F06E4D0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CB" w14:textId="77777777" w:rsidR="000D5D4A" w:rsidRPr="006D0DF8" w:rsidRDefault="000D5D4A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4CC" w14:textId="77777777" w:rsidR="000D5D4A" w:rsidRDefault="000D5D4A" w:rsidP="006D0DF8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S. Nėries g. </w:t>
            </w:r>
            <w:r w:rsidRPr="00F16CBA">
              <w:rPr>
                <w:color w:val="000000"/>
                <w:lang w:eastAsia="lt-LT"/>
              </w:rPr>
              <w:t>8A K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CD" w14:textId="77777777" w:rsidR="000D5D4A" w:rsidRDefault="0001322B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CE" w14:textId="77777777" w:rsidR="000D5D4A" w:rsidRDefault="00F2430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CF" w14:textId="77777777" w:rsidR="000D5D4A" w:rsidRDefault="006B0577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5-6022:0003</w:t>
            </w:r>
          </w:p>
        </w:tc>
      </w:tr>
      <w:tr w:rsidR="000D5D4A" w:rsidRPr="006D0DF8" w14:paraId="7F06E4D6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D1" w14:textId="77777777" w:rsidR="000D5D4A" w:rsidRPr="006D0DF8" w:rsidRDefault="000D5D4A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4D2" w14:textId="77777777" w:rsidR="000D5D4A" w:rsidRDefault="000D5D4A" w:rsidP="006D0DF8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S. Nėries g. </w:t>
            </w:r>
            <w:r w:rsidRPr="00F16CBA">
              <w:rPr>
                <w:color w:val="000000"/>
                <w:lang w:eastAsia="lt-LT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D3" w14:textId="77777777" w:rsidR="000D5D4A" w:rsidRDefault="0001322B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D4" w14:textId="77777777" w:rsidR="000D5D4A" w:rsidRDefault="00F2430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D5" w14:textId="77777777" w:rsidR="000D5D4A" w:rsidRDefault="006B0577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5553-1090</w:t>
            </w:r>
          </w:p>
        </w:tc>
      </w:tr>
      <w:tr w:rsidR="000D5D4A" w:rsidRPr="006D0DF8" w14:paraId="7F06E4DC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D7" w14:textId="77777777" w:rsidR="000D5D4A" w:rsidRPr="006D0DF8" w:rsidRDefault="000D5D4A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4D8" w14:textId="77777777" w:rsidR="000D5D4A" w:rsidRDefault="000D5D4A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F16CBA">
              <w:rPr>
                <w:color w:val="000000"/>
                <w:lang w:eastAsia="lt-LT"/>
              </w:rPr>
              <w:t>Ąžuolų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D9" w14:textId="77777777" w:rsidR="000D5D4A" w:rsidRDefault="00476385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DA" w14:textId="77777777" w:rsidR="000D5D4A" w:rsidRDefault="00F2430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DB" w14:textId="77777777" w:rsidR="000D5D4A" w:rsidRPr="00E143DB" w:rsidRDefault="00E143DB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E143DB">
              <w:rPr>
                <w:color w:val="000000"/>
                <w:lang w:eastAsia="lt-LT"/>
              </w:rPr>
              <w:t>2193-6000-3026</w:t>
            </w:r>
          </w:p>
        </w:tc>
      </w:tr>
      <w:tr w:rsidR="00185447" w:rsidRPr="006D0DF8" w14:paraId="7F06E4E2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DD" w14:textId="77777777" w:rsidR="00185447" w:rsidRPr="006D0DF8" w:rsidRDefault="00185447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4DE" w14:textId="77777777" w:rsidR="00185447" w:rsidRPr="00F16CBA" w:rsidRDefault="00185447" w:rsidP="006D0DF8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levų g. 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DF" w14:textId="77777777" w:rsidR="00185447" w:rsidRDefault="00185447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4E0" w14:textId="77777777" w:rsidR="00185447" w:rsidRDefault="00185447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E4E1" w14:textId="77777777" w:rsidR="00185447" w:rsidRPr="00E143DB" w:rsidRDefault="00185447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5930-0315:</w:t>
            </w:r>
            <w:r w:rsidR="00A86558">
              <w:rPr>
                <w:color w:val="000000"/>
                <w:lang w:eastAsia="lt-LT"/>
              </w:rPr>
              <w:t>4371</w:t>
            </w:r>
          </w:p>
        </w:tc>
      </w:tr>
    </w:tbl>
    <w:p w14:paraId="7F06E4E3" w14:textId="77777777" w:rsidR="004273F6" w:rsidRDefault="004273F6" w:rsidP="004273F6">
      <w:pPr>
        <w:jc w:val="both"/>
      </w:pPr>
    </w:p>
    <w:p w14:paraId="7F06E4E4" w14:textId="77777777" w:rsidR="004273F6" w:rsidRPr="00832CC9" w:rsidRDefault="003F2DAD" w:rsidP="004273F6">
      <w:pPr>
        <w:jc w:val="center"/>
      </w:pPr>
      <w:r>
        <w:t>___</w:t>
      </w:r>
      <w:r w:rsidR="004273F6">
        <w:t>___________________</w:t>
      </w:r>
    </w:p>
    <w:sectPr w:rsidR="004273F6" w:rsidRPr="00832CC9" w:rsidSect="00D57F27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6E4E7" w14:textId="77777777" w:rsidR="00185447" w:rsidRDefault="00185447" w:rsidP="00D57F27">
      <w:r>
        <w:separator/>
      </w:r>
    </w:p>
  </w:endnote>
  <w:endnote w:type="continuationSeparator" w:id="0">
    <w:p w14:paraId="7F06E4E8" w14:textId="77777777" w:rsidR="00185447" w:rsidRDefault="00185447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6E4E5" w14:textId="77777777" w:rsidR="00185447" w:rsidRDefault="00185447" w:rsidP="00D57F27">
      <w:r>
        <w:separator/>
      </w:r>
    </w:p>
  </w:footnote>
  <w:footnote w:type="continuationSeparator" w:id="0">
    <w:p w14:paraId="7F06E4E6" w14:textId="77777777" w:rsidR="00185447" w:rsidRDefault="00185447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7F06E4E9" w14:textId="77777777" w:rsidR="00185447" w:rsidRDefault="0018544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063">
          <w:rPr>
            <w:noProof/>
          </w:rPr>
          <w:t>19</w:t>
        </w:r>
        <w:r>
          <w:fldChar w:fldCharType="end"/>
        </w:r>
      </w:p>
    </w:sdtContent>
  </w:sdt>
  <w:p w14:paraId="7F06E4EA" w14:textId="77777777" w:rsidR="00185447" w:rsidRDefault="0018544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1C49"/>
    <w:multiLevelType w:val="hybridMultilevel"/>
    <w:tmpl w:val="0B66C9C6"/>
    <w:lvl w:ilvl="0" w:tplc="0427000F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73400"/>
    <w:multiLevelType w:val="multilevel"/>
    <w:tmpl w:val="2774D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79A50036"/>
    <w:multiLevelType w:val="hybridMultilevel"/>
    <w:tmpl w:val="675254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322B"/>
    <w:rsid w:val="0006079E"/>
    <w:rsid w:val="00060A62"/>
    <w:rsid w:val="000D5D4A"/>
    <w:rsid w:val="000F0137"/>
    <w:rsid w:val="00103408"/>
    <w:rsid w:val="00140A0D"/>
    <w:rsid w:val="00185447"/>
    <w:rsid w:val="001D4D63"/>
    <w:rsid w:val="0022530D"/>
    <w:rsid w:val="00260615"/>
    <w:rsid w:val="002A6103"/>
    <w:rsid w:val="002C5CB5"/>
    <w:rsid w:val="00307E93"/>
    <w:rsid w:val="00343D40"/>
    <w:rsid w:val="00370A0D"/>
    <w:rsid w:val="003C2DD2"/>
    <w:rsid w:val="003F2DAD"/>
    <w:rsid w:val="004273F6"/>
    <w:rsid w:val="004476DD"/>
    <w:rsid w:val="00476385"/>
    <w:rsid w:val="004832C8"/>
    <w:rsid w:val="00492B8A"/>
    <w:rsid w:val="004E2283"/>
    <w:rsid w:val="00597EE8"/>
    <w:rsid w:val="005F495C"/>
    <w:rsid w:val="00636063"/>
    <w:rsid w:val="006543BB"/>
    <w:rsid w:val="00694400"/>
    <w:rsid w:val="006A357F"/>
    <w:rsid w:val="006B0577"/>
    <w:rsid w:val="006D0DF8"/>
    <w:rsid w:val="006F0ABA"/>
    <w:rsid w:val="0074399E"/>
    <w:rsid w:val="007B48DB"/>
    <w:rsid w:val="007F4769"/>
    <w:rsid w:val="00832CC9"/>
    <w:rsid w:val="008354D5"/>
    <w:rsid w:val="008357EE"/>
    <w:rsid w:val="0085525E"/>
    <w:rsid w:val="0088290B"/>
    <w:rsid w:val="008E6E82"/>
    <w:rsid w:val="00906B1B"/>
    <w:rsid w:val="00973B53"/>
    <w:rsid w:val="00996C61"/>
    <w:rsid w:val="009E2D60"/>
    <w:rsid w:val="00A267E6"/>
    <w:rsid w:val="00A86558"/>
    <w:rsid w:val="00AE0591"/>
    <w:rsid w:val="00AF7D08"/>
    <w:rsid w:val="00B06A10"/>
    <w:rsid w:val="00B750B6"/>
    <w:rsid w:val="00C52D4F"/>
    <w:rsid w:val="00C81B7B"/>
    <w:rsid w:val="00CA4D3B"/>
    <w:rsid w:val="00CC4522"/>
    <w:rsid w:val="00D42B72"/>
    <w:rsid w:val="00D5004A"/>
    <w:rsid w:val="00D57F27"/>
    <w:rsid w:val="00D736FF"/>
    <w:rsid w:val="00DE172C"/>
    <w:rsid w:val="00E13D04"/>
    <w:rsid w:val="00E143DB"/>
    <w:rsid w:val="00E33871"/>
    <w:rsid w:val="00E44238"/>
    <w:rsid w:val="00E56A73"/>
    <w:rsid w:val="00E70645"/>
    <w:rsid w:val="00EA7BE0"/>
    <w:rsid w:val="00EC21AD"/>
    <w:rsid w:val="00F07E95"/>
    <w:rsid w:val="00F16CBA"/>
    <w:rsid w:val="00F2430A"/>
    <w:rsid w:val="00F72A1E"/>
    <w:rsid w:val="00FB17E6"/>
    <w:rsid w:val="00FE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D231"/>
  <w15:docId w15:val="{6668A399-077B-4D4F-8F9E-B637B2F9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numbering" w:customStyle="1" w:styleId="Sraonra1">
    <w:name w:val="Sąrašo nėra1"/>
    <w:next w:val="Sraonra"/>
    <w:uiPriority w:val="99"/>
    <w:semiHidden/>
    <w:unhideWhenUsed/>
    <w:rsid w:val="006D0DF8"/>
  </w:style>
  <w:style w:type="table" w:customStyle="1" w:styleId="Lentelstinklelis1">
    <w:name w:val="Lentelės tinklelis1"/>
    <w:basedOn w:val="prastojilentel"/>
    <w:next w:val="Lentelstinklelis"/>
    <w:rsid w:val="006D0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6D0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83BF-3A57-4C98-BB8B-8EAA0559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456</Words>
  <Characters>13941</Characters>
  <Application>Microsoft Office Word</Application>
  <DocSecurity>4</DocSecurity>
  <Lines>116</Lines>
  <Paragraphs>7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3-05-29T05:55:00Z</dcterms:created>
  <dcterms:modified xsi:type="dcterms:W3CDTF">2023-05-29T05:55:00Z</dcterms:modified>
</cp:coreProperties>
</file>